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395558" w14:textId="77777777" w:rsidR="00C43D8F" w:rsidRDefault="00C43D8F" w:rsidP="004761C3">
      <w:pPr>
        <w:rPr>
          <w:rFonts w:ascii="Arial" w:hAnsi="Arial" w:cs="Arial"/>
          <w:sz w:val="24"/>
          <w:szCs w:val="24"/>
          <w:u w:val="single"/>
        </w:rPr>
      </w:pPr>
    </w:p>
    <w:p w14:paraId="4AB0814A" w14:textId="4FBA1011" w:rsidR="008D04C0" w:rsidRPr="002F0EE2" w:rsidRDefault="00942B09" w:rsidP="009A38D7">
      <w:pPr>
        <w:ind w:left="576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100B15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</w:t>
      </w:r>
    </w:p>
    <w:p w14:paraId="705CC4F4" w14:textId="77777777" w:rsidR="008D04C0" w:rsidRPr="00D54C60" w:rsidRDefault="008D04C0" w:rsidP="008D04C0">
      <w:pPr>
        <w:jc w:val="center"/>
        <w:rPr>
          <w:rFonts w:ascii="Arial" w:hAnsi="Arial" w:cs="Arial"/>
          <w:b/>
          <w:sz w:val="10"/>
          <w:szCs w:val="24"/>
          <w:u w:val="single"/>
        </w:rPr>
      </w:pPr>
    </w:p>
    <w:p w14:paraId="31FCB303" w14:textId="0F8C9574" w:rsidR="008D04C0" w:rsidRPr="002F0EE2" w:rsidRDefault="00190AD0" w:rsidP="008D04C0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JOB VACANCY : </w:t>
      </w:r>
      <w:r w:rsidR="008D04C0" w:rsidRPr="002F0EE2">
        <w:rPr>
          <w:rFonts w:ascii="Arial" w:hAnsi="Arial" w:cs="Arial"/>
          <w:b/>
          <w:sz w:val="24"/>
          <w:szCs w:val="24"/>
          <w:u w:val="single"/>
        </w:rPr>
        <w:t xml:space="preserve">GOLDEN PALM </w:t>
      </w:r>
      <w:r>
        <w:rPr>
          <w:rFonts w:ascii="Arial" w:hAnsi="Arial" w:cs="Arial"/>
          <w:b/>
          <w:sz w:val="24"/>
          <w:szCs w:val="24"/>
          <w:u w:val="single"/>
        </w:rPr>
        <w:t>STATION CANTEEN</w:t>
      </w:r>
      <w:r w:rsidR="008D04C0" w:rsidRPr="002F0EE2">
        <w:rPr>
          <w:rFonts w:ascii="Arial" w:hAnsi="Arial" w:cs="Arial"/>
          <w:b/>
          <w:sz w:val="24"/>
          <w:szCs w:val="24"/>
          <w:u w:val="single"/>
        </w:rPr>
        <w:t>, BANGALORE AND ITS EXTENSION CANTEENS (KARNATAKA)</w:t>
      </w:r>
    </w:p>
    <w:p w14:paraId="68B622AD" w14:textId="77777777" w:rsidR="00DE2E1D" w:rsidRPr="006678C3" w:rsidRDefault="00DE2E1D" w:rsidP="008D04C0">
      <w:pPr>
        <w:jc w:val="center"/>
        <w:rPr>
          <w:rFonts w:ascii="Arial" w:hAnsi="Arial" w:cs="Arial"/>
          <w:b/>
          <w:sz w:val="14"/>
          <w:szCs w:val="24"/>
          <w:u w:val="single"/>
        </w:rPr>
      </w:pPr>
    </w:p>
    <w:p w14:paraId="0541AD74" w14:textId="77777777" w:rsidR="008D04C0" w:rsidRPr="00820169" w:rsidRDefault="008D04C0" w:rsidP="008D04C0">
      <w:pPr>
        <w:rPr>
          <w:rFonts w:ascii="Arial" w:hAnsi="Arial" w:cs="Arial"/>
          <w:b/>
          <w:sz w:val="10"/>
          <w:szCs w:val="24"/>
          <w:u w:val="single"/>
        </w:rPr>
      </w:pPr>
    </w:p>
    <w:p w14:paraId="43A8016C" w14:textId="77777777" w:rsidR="008D04C0" w:rsidRPr="002F0EE2" w:rsidRDefault="008D04C0" w:rsidP="008D04C0">
      <w:pPr>
        <w:rPr>
          <w:rFonts w:ascii="Arial" w:hAnsi="Arial" w:cs="Arial"/>
          <w:sz w:val="24"/>
          <w:szCs w:val="24"/>
        </w:rPr>
      </w:pPr>
      <w:r w:rsidRPr="002F0EE2">
        <w:rPr>
          <w:rFonts w:ascii="Arial" w:hAnsi="Arial" w:cs="Arial"/>
          <w:sz w:val="24"/>
          <w:szCs w:val="24"/>
        </w:rPr>
        <w:t>1.   Applications are invited for the following posts :-</w:t>
      </w:r>
    </w:p>
    <w:p w14:paraId="1F4B749D" w14:textId="77777777" w:rsidR="008D04C0" w:rsidRPr="005E40D0" w:rsidRDefault="008D04C0" w:rsidP="008D04C0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1049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126"/>
        <w:gridCol w:w="1276"/>
        <w:gridCol w:w="1276"/>
        <w:gridCol w:w="850"/>
        <w:gridCol w:w="851"/>
        <w:gridCol w:w="1276"/>
        <w:gridCol w:w="992"/>
        <w:gridCol w:w="850"/>
        <w:gridCol w:w="993"/>
      </w:tblGrid>
      <w:tr w:rsidR="00EE76BF" w:rsidRPr="005E40D0" w14:paraId="133227ED" w14:textId="25A5DBC7" w:rsidTr="006560CF">
        <w:trPr>
          <w:trHeight w:val="708"/>
        </w:trPr>
        <w:tc>
          <w:tcPr>
            <w:tcW w:w="2126" w:type="dxa"/>
          </w:tcPr>
          <w:p w14:paraId="2CC55F7D" w14:textId="77777777" w:rsidR="00EE76BF" w:rsidRPr="005E40D0" w:rsidRDefault="00EE76BF" w:rsidP="00DE251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E40D0">
              <w:rPr>
                <w:rFonts w:ascii="Arial" w:hAnsi="Arial" w:cs="Arial"/>
                <w:b/>
                <w:bCs/>
                <w:sz w:val="20"/>
                <w:szCs w:val="20"/>
              </w:rPr>
              <w:t>Name of Post</w:t>
            </w:r>
          </w:p>
        </w:tc>
        <w:tc>
          <w:tcPr>
            <w:tcW w:w="1276" w:type="dxa"/>
          </w:tcPr>
          <w:p w14:paraId="5FE2D94E" w14:textId="0575F5A2" w:rsidR="00EE76BF" w:rsidRPr="005E40D0" w:rsidRDefault="00EE76BF" w:rsidP="00190AD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E40D0">
              <w:rPr>
                <w:rFonts w:ascii="Arial" w:hAnsi="Arial" w:cs="Arial"/>
                <w:b/>
                <w:bCs/>
                <w:sz w:val="20"/>
                <w:szCs w:val="20"/>
              </w:rPr>
              <w:t>GP</w:t>
            </w:r>
            <w:r w:rsidR="00190AD0">
              <w:rPr>
                <w:rFonts w:ascii="Arial" w:hAnsi="Arial" w:cs="Arial"/>
                <w:b/>
                <w:bCs/>
                <w:sz w:val="20"/>
                <w:szCs w:val="20"/>
              </w:rPr>
              <w:t>SC,</w:t>
            </w:r>
            <w:r w:rsidRPr="005E40D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angalore</w:t>
            </w:r>
          </w:p>
        </w:tc>
        <w:tc>
          <w:tcPr>
            <w:tcW w:w="1276" w:type="dxa"/>
          </w:tcPr>
          <w:p w14:paraId="0C5FCA39" w14:textId="1536C3A4" w:rsidR="00EE76BF" w:rsidRPr="005E40D0" w:rsidRDefault="00EE76BF" w:rsidP="00DE251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PC Cell, Bangalore</w:t>
            </w:r>
          </w:p>
        </w:tc>
        <w:tc>
          <w:tcPr>
            <w:tcW w:w="850" w:type="dxa"/>
          </w:tcPr>
          <w:p w14:paraId="1CB77ECC" w14:textId="3114F74B" w:rsidR="00EE76BF" w:rsidRPr="005E40D0" w:rsidRDefault="00EE76BF" w:rsidP="00DE251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E40D0">
              <w:rPr>
                <w:rFonts w:ascii="Arial" w:hAnsi="Arial" w:cs="Arial"/>
                <w:b/>
                <w:bCs/>
                <w:sz w:val="20"/>
                <w:szCs w:val="20"/>
              </w:rPr>
              <w:t>GPEC, Sena Vihar</w:t>
            </w:r>
          </w:p>
        </w:tc>
        <w:tc>
          <w:tcPr>
            <w:tcW w:w="851" w:type="dxa"/>
          </w:tcPr>
          <w:p w14:paraId="5DE0C86A" w14:textId="59A22DF6" w:rsidR="00EE76BF" w:rsidRPr="005E40D0" w:rsidRDefault="00EE76BF" w:rsidP="00DE251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E40D0">
              <w:rPr>
                <w:rFonts w:ascii="Arial" w:hAnsi="Arial" w:cs="Arial"/>
                <w:b/>
                <w:bCs/>
                <w:sz w:val="20"/>
                <w:szCs w:val="20"/>
              </w:rPr>
              <w:t>GPEC, RSAOI</w:t>
            </w:r>
          </w:p>
        </w:tc>
        <w:tc>
          <w:tcPr>
            <w:tcW w:w="1276" w:type="dxa"/>
          </w:tcPr>
          <w:p w14:paraId="5914B4C6" w14:textId="4A29F151" w:rsidR="00EE76BF" w:rsidRPr="005E40D0" w:rsidRDefault="00EE76BF" w:rsidP="00EE76BF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E40D0">
              <w:rPr>
                <w:rFonts w:ascii="Arial" w:hAnsi="Arial" w:cs="Arial"/>
                <w:b/>
                <w:bCs/>
                <w:sz w:val="20"/>
                <w:szCs w:val="20"/>
              </w:rPr>
              <w:t>GPEC, Whitefield</w:t>
            </w:r>
          </w:p>
        </w:tc>
        <w:tc>
          <w:tcPr>
            <w:tcW w:w="992" w:type="dxa"/>
          </w:tcPr>
          <w:p w14:paraId="6526C679" w14:textId="3E9A4F92" w:rsidR="00EE76BF" w:rsidRPr="005E40D0" w:rsidRDefault="00EE76BF" w:rsidP="00DE251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E40D0">
              <w:rPr>
                <w:rFonts w:ascii="Arial" w:hAnsi="Arial" w:cs="Arial"/>
                <w:b/>
                <w:bCs/>
                <w:sz w:val="20"/>
                <w:szCs w:val="20"/>
              </w:rPr>
              <w:t>GPEC, Mysore</w:t>
            </w:r>
          </w:p>
          <w:p w14:paraId="46881C72" w14:textId="77777777" w:rsidR="00EE76BF" w:rsidRPr="005E40D0" w:rsidRDefault="00EE76BF" w:rsidP="00DE251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2600750C" w14:textId="5C7978CC" w:rsidR="00EE76BF" w:rsidRPr="005E40D0" w:rsidRDefault="00EE76BF" w:rsidP="00AE1AF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E40D0">
              <w:rPr>
                <w:rFonts w:ascii="Arial" w:hAnsi="Arial" w:cs="Arial"/>
                <w:b/>
                <w:bCs/>
                <w:sz w:val="20"/>
                <w:szCs w:val="20"/>
              </w:rPr>
              <w:t>GPECKGF</w:t>
            </w:r>
          </w:p>
        </w:tc>
        <w:tc>
          <w:tcPr>
            <w:tcW w:w="993" w:type="dxa"/>
          </w:tcPr>
          <w:p w14:paraId="7A97234D" w14:textId="2136D5AF" w:rsidR="00EE76BF" w:rsidRPr="005E40D0" w:rsidRDefault="00EE76BF" w:rsidP="00DE251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E40D0">
              <w:rPr>
                <w:rFonts w:ascii="Arial" w:hAnsi="Arial" w:cs="Arial"/>
                <w:b/>
                <w:bCs/>
                <w:sz w:val="20"/>
                <w:szCs w:val="20"/>
              </w:rPr>
              <w:t>GPEC, Hassan</w:t>
            </w:r>
          </w:p>
        </w:tc>
      </w:tr>
      <w:tr w:rsidR="00EE76BF" w:rsidRPr="002F0EE2" w14:paraId="071DA8B6" w14:textId="31A14B76" w:rsidTr="006560CF">
        <w:trPr>
          <w:trHeight w:val="441"/>
        </w:trPr>
        <w:tc>
          <w:tcPr>
            <w:tcW w:w="2126" w:type="dxa"/>
            <w:vAlign w:val="center"/>
          </w:tcPr>
          <w:p w14:paraId="063278C2" w14:textId="4C58FF7C" w:rsidR="00EE76BF" w:rsidRPr="002F0EE2" w:rsidRDefault="00190AD0" w:rsidP="00EE76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int Manager</w:t>
            </w:r>
          </w:p>
        </w:tc>
        <w:tc>
          <w:tcPr>
            <w:tcW w:w="1276" w:type="dxa"/>
            <w:vAlign w:val="center"/>
          </w:tcPr>
          <w:p w14:paraId="594F4CCB" w14:textId="2125200A" w:rsidR="00EE76BF" w:rsidRPr="002F0EE2" w:rsidRDefault="00190AD0" w:rsidP="00EE76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276" w:type="dxa"/>
            <w:vAlign w:val="center"/>
          </w:tcPr>
          <w:p w14:paraId="3CB34FA1" w14:textId="284AF042" w:rsidR="00EE76BF" w:rsidRPr="002F0EE2" w:rsidRDefault="00190AD0" w:rsidP="00EE76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vAlign w:val="center"/>
          </w:tcPr>
          <w:p w14:paraId="5241E8ED" w14:textId="5DEFD889" w:rsidR="00EE76BF" w:rsidRPr="002F0EE2" w:rsidRDefault="00190AD0" w:rsidP="00EE76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vAlign w:val="center"/>
          </w:tcPr>
          <w:p w14:paraId="199D4736" w14:textId="5552E153" w:rsidR="00EE76BF" w:rsidRPr="002F0EE2" w:rsidRDefault="00190AD0" w:rsidP="00EE76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76" w:type="dxa"/>
            <w:vAlign w:val="center"/>
          </w:tcPr>
          <w:p w14:paraId="53543023" w14:textId="679B1A05" w:rsidR="00EE76BF" w:rsidRPr="002F0EE2" w:rsidRDefault="00190AD0" w:rsidP="00EE76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vAlign w:val="center"/>
          </w:tcPr>
          <w:p w14:paraId="4591BC7D" w14:textId="44422F19" w:rsidR="00EE76BF" w:rsidRPr="002F0EE2" w:rsidRDefault="00190AD0" w:rsidP="00EE76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vAlign w:val="center"/>
          </w:tcPr>
          <w:p w14:paraId="238C8767" w14:textId="3A15A088" w:rsidR="00EE76BF" w:rsidRPr="002F0EE2" w:rsidRDefault="00190AD0" w:rsidP="00EE76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93" w:type="dxa"/>
            <w:vAlign w:val="center"/>
          </w:tcPr>
          <w:p w14:paraId="61334652" w14:textId="6ABC6210" w:rsidR="00EE76BF" w:rsidRPr="002F0EE2" w:rsidRDefault="00190AD0" w:rsidP="00EE76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D54001" w:rsidRPr="002F0EE2" w14:paraId="0B1324BD" w14:textId="77777777" w:rsidTr="006560CF">
        <w:trPr>
          <w:trHeight w:val="515"/>
        </w:trPr>
        <w:tc>
          <w:tcPr>
            <w:tcW w:w="2126" w:type="dxa"/>
            <w:vAlign w:val="center"/>
          </w:tcPr>
          <w:p w14:paraId="4DCEC01F" w14:textId="1B8AC10B" w:rsidR="00D54001" w:rsidRPr="002F0EE2" w:rsidRDefault="00190AD0" w:rsidP="00D540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int Manager (Accounts)</w:t>
            </w:r>
          </w:p>
        </w:tc>
        <w:tc>
          <w:tcPr>
            <w:tcW w:w="1276" w:type="dxa"/>
            <w:vAlign w:val="center"/>
          </w:tcPr>
          <w:p w14:paraId="0FAD4A91" w14:textId="351C89F4" w:rsidR="00D54001" w:rsidRPr="002F0EE2" w:rsidRDefault="00190AD0" w:rsidP="00D540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76" w:type="dxa"/>
            <w:vAlign w:val="center"/>
          </w:tcPr>
          <w:p w14:paraId="06126656" w14:textId="4D6F7273" w:rsidR="00D54001" w:rsidRPr="002F0EE2" w:rsidRDefault="00190AD0" w:rsidP="00D540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850" w:type="dxa"/>
            <w:vAlign w:val="center"/>
          </w:tcPr>
          <w:p w14:paraId="0AEC9390" w14:textId="478688AF" w:rsidR="00D54001" w:rsidRPr="002F0EE2" w:rsidRDefault="00190AD0" w:rsidP="00D540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vAlign w:val="center"/>
          </w:tcPr>
          <w:p w14:paraId="30E5B622" w14:textId="0F36726D" w:rsidR="00D54001" w:rsidRPr="002F0EE2" w:rsidRDefault="00190AD0" w:rsidP="00D540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76" w:type="dxa"/>
            <w:vAlign w:val="center"/>
          </w:tcPr>
          <w:p w14:paraId="77890061" w14:textId="36D072B3" w:rsidR="00D54001" w:rsidRPr="002F0EE2" w:rsidRDefault="00190AD0" w:rsidP="00D540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vAlign w:val="center"/>
          </w:tcPr>
          <w:p w14:paraId="5DE074C2" w14:textId="75CD1238" w:rsidR="00D54001" w:rsidRPr="002F0EE2" w:rsidRDefault="00190AD0" w:rsidP="00D540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vAlign w:val="center"/>
          </w:tcPr>
          <w:p w14:paraId="06EC297F" w14:textId="5740DC56" w:rsidR="00D54001" w:rsidRPr="002F0EE2" w:rsidRDefault="00190AD0" w:rsidP="00D540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93" w:type="dxa"/>
            <w:vAlign w:val="center"/>
          </w:tcPr>
          <w:p w14:paraId="2D0099A5" w14:textId="6E51C1F4" w:rsidR="00D54001" w:rsidRPr="002F0EE2" w:rsidRDefault="00190AD0" w:rsidP="00D540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D54001" w:rsidRPr="002F0EE2" w14:paraId="3ADE0FA2" w14:textId="77777777" w:rsidTr="006560CF">
        <w:trPr>
          <w:trHeight w:val="515"/>
        </w:trPr>
        <w:tc>
          <w:tcPr>
            <w:tcW w:w="2126" w:type="dxa"/>
            <w:vAlign w:val="center"/>
          </w:tcPr>
          <w:p w14:paraId="3CBAEE6C" w14:textId="496BBDDB" w:rsidR="00D54001" w:rsidRPr="002F0EE2" w:rsidRDefault="00190AD0" w:rsidP="00D540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istant Manager</w:t>
            </w:r>
          </w:p>
        </w:tc>
        <w:tc>
          <w:tcPr>
            <w:tcW w:w="1276" w:type="dxa"/>
            <w:vAlign w:val="center"/>
          </w:tcPr>
          <w:p w14:paraId="6A596E96" w14:textId="72F6B897" w:rsidR="00D54001" w:rsidRPr="002F0EE2" w:rsidRDefault="00190AD0" w:rsidP="00D540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276" w:type="dxa"/>
            <w:vAlign w:val="center"/>
          </w:tcPr>
          <w:p w14:paraId="03F46A08" w14:textId="7E1464D3" w:rsidR="00D54001" w:rsidRPr="002F0EE2" w:rsidRDefault="00190AD0" w:rsidP="00D540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vAlign w:val="center"/>
          </w:tcPr>
          <w:p w14:paraId="529459D8" w14:textId="6F6CE91D" w:rsidR="00D54001" w:rsidRPr="002F0EE2" w:rsidRDefault="00190AD0" w:rsidP="00D540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vAlign w:val="center"/>
          </w:tcPr>
          <w:p w14:paraId="2047A25D" w14:textId="77A2A1CC" w:rsidR="00D54001" w:rsidRPr="002F0EE2" w:rsidRDefault="00DC5C05" w:rsidP="00D540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276" w:type="dxa"/>
            <w:vAlign w:val="center"/>
          </w:tcPr>
          <w:p w14:paraId="772C9D07" w14:textId="3A5103FC" w:rsidR="00D54001" w:rsidRPr="002F0EE2" w:rsidRDefault="00190AD0" w:rsidP="00D540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vAlign w:val="center"/>
          </w:tcPr>
          <w:p w14:paraId="05910E2E" w14:textId="5112A147" w:rsidR="00D54001" w:rsidRPr="002F0EE2" w:rsidRDefault="00190AD0" w:rsidP="00D540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vAlign w:val="center"/>
          </w:tcPr>
          <w:p w14:paraId="28D9BF46" w14:textId="52C20C9D" w:rsidR="00D54001" w:rsidRPr="002F0EE2" w:rsidRDefault="00190AD0" w:rsidP="00D540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93" w:type="dxa"/>
            <w:vAlign w:val="center"/>
          </w:tcPr>
          <w:p w14:paraId="448B9BA0" w14:textId="796ACB7B" w:rsidR="00D54001" w:rsidRPr="002F0EE2" w:rsidRDefault="00190AD0" w:rsidP="00D540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EE76BF" w:rsidRPr="002F0EE2" w14:paraId="2F40C762" w14:textId="180A7F14" w:rsidTr="006560CF">
        <w:trPr>
          <w:trHeight w:val="421"/>
        </w:trPr>
        <w:tc>
          <w:tcPr>
            <w:tcW w:w="2126" w:type="dxa"/>
            <w:vAlign w:val="center"/>
          </w:tcPr>
          <w:p w14:paraId="34C16AF0" w14:textId="40803D12" w:rsidR="00EE76BF" w:rsidRPr="002F0EE2" w:rsidRDefault="00190AD0" w:rsidP="00EE76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orekeeper</w:t>
            </w:r>
          </w:p>
        </w:tc>
        <w:tc>
          <w:tcPr>
            <w:tcW w:w="1276" w:type="dxa"/>
            <w:vAlign w:val="center"/>
          </w:tcPr>
          <w:p w14:paraId="7B305126" w14:textId="10793BFC" w:rsidR="00EE76BF" w:rsidRPr="002F0EE2" w:rsidRDefault="00190AD0" w:rsidP="00EE76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1276" w:type="dxa"/>
            <w:vAlign w:val="center"/>
          </w:tcPr>
          <w:p w14:paraId="6DCB9C40" w14:textId="15FEFE27" w:rsidR="00EE76BF" w:rsidRPr="002F0EE2" w:rsidRDefault="00190AD0" w:rsidP="00EE76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vAlign w:val="center"/>
          </w:tcPr>
          <w:p w14:paraId="07A62874" w14:textId="7268DC35" w:rsidR="00EE76BF" w:rsidRPr="002F0EE2" w:rsidRDefault="00190AD0" w:rsidP="00EE76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vAlign w:val="center"/>
          </w:tcPr>
          <w:p w14:paraId="3F8F112F" w14:textId="2102D65E" w:rsidR="00EE76BF" w:rsidRPr="002F0EE2" w:rsidRDefault="00DC5C05" w:rsidP="00EE76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276" w:type="dxa"/>
            <w:vAlign w:val="center"/>
          </w:tcPr>
          <w:p w14:paraId="30FB7C58" w14:textId="4E355909" w:rsidR="00EE76BF" w:rsidRPr="002F0EE2" w:rsidRDefault="00820169" w:rsidP="00EE76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vAlign w:val="center"/>
          </w:tcPr>
          <w:p w14:paraId="0C6A912F" w14:textId="4E0C4848" w:rsidR="00EE76BF" w:rsidRPr="002F0EE2" w:rsidRDefault="00190AD0" w:rsidP="00EE76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vAlign w:val="center"/>
          </w:tcPr>
          <w:p w14:paraId="79214A13" w14:textId="483DE279" w:rsidR="00EE76BF" w:rsidRPr="002F0EE2" w:rsidRDefault="00190AD0" w:rsidP="00EE76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93" w:type="dxa"/>
            <w:vAlign w:val="center"/>
          </w:tcPr>
          <w:p w14:paraId="0D23BE1B" w14:textId="5F60A637" w:rsidR="00EE76BF" w:rsidRPr="002F0EE2" w:rsidRDefault="00820169" w:rsidP="00EE76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</w:tr>
      <w:tr w:rsidR="00EE76BF" w:rsidRPr="002F0EE2" w14:paraId="63C691AC" w14:textId="26CDBA3D" w:rsidTr="006560CF">
        <w:trPr>
          <w:trHeight w:val="430"/>
        </w:trPr>
        <w:tc>
          <w:tcPr>
            <w:tcW w:w="2126" w:type="dxa"/>
            <w:vAlign w:val="center"/>
          </w:tcPr>
          <w:p w14:paraId="632DCF92" w14:textId="7FBE83E8" w:rsidR="00EE76BF" w:rsidRPr="002F0EE2" w:rsidRDefault="00190AD0" w:rsidP="006678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PC Cell, Assistant Accounts Manager</w:t>
            </w:r>
          </w:p>
        </w:tc>
        <w:tc>
          <w:tcPr>
            <w:tcW w:w="1276" w:type="dxa"/>
            <w:vAlign w:val="center"/>
          </w:tcPr>
          <w:p w14:paraId="6F80ED20" w14:textId="01D26E8B" w:rsidR="00EE76BF" w:rsidRPr="002F0EE2" w:rsidRDefault="00190AD0" w:rsidP="00667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76" w:type="dxa"/>
            <w:vAlign w:val="center"/>
          </w:tcPr>
          <w:p w14:paraId="33629D61" w14:textId="4E06320B" w:rsidR="00EE76BF" w:rsidRPr="002F0EE2" w:rsidRDefault="00190AD0" w:rsidP="00667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850" w:type="dxa"/>
            <w:vAlign w:val="center"/>
          </w:tcPr>
          <w:p w14:paraId="4015E3B4" w14:textId="5EBAA029" w:rsidR="00EE76BF" w:rsidRPr="002F0EE2" w:rsidRDefault="00190AD0" w:rsidP="00667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vAlign w:val="center"/>
          </w:tcPr>
          <w:p w14:paraId="1CD51C27" w14:textId="389F3FA1" w:rsidR="00EE76BF" w:rsidRPr="002F0EE2" w:rsidRDefault="00190AD0" w:rsidP="00667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76" w:type="dxa"/>
            <w:vAlign w:val="center"/>
          </w:tcPr>
          <w:p w14:paraId="75A9AFDA" w14:textId="5058CB32" w:rsidR="00EE76BF" w:rsidRPr="002F0EE2" w:rsidRDefault="00190AD0" w:rsidP="00667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vAlign w:val="center"/>
          </w:tcPr>
          <w:p w14:paraId="22CD4CA1" w14:textId="7978107B" w:rsidR="00EE76BF" w:rsidRPr="002F0EE2" w:rsidRDefault="00190AD0" w:rsidP="00667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vAlign w:val="center"/>
          </w:tcPr>
          <w:p w14:paraId="0AA3A0B4" w14:textId="0E1D3E4A" w:rsidR="00EE76BF" w:rsidRPr="002F0EE2" w:rsidRDefault="00190AD0" w:rsidP="00667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93" w:type="dxa"/>
            <w:vAlign w:val="center"/>
          </w:tcPr>
          <w:p w14:paraId="4258CD3E" w14:textId="12EB5D40" w:rsidR="00EE76BF" w:rsidRPr="002F0EE2" w:rsidRDefault="00190AD0" w:rsidP="00667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EE76BF" w:rsidRPr="002F0EE2" w14:paraId="4D243257" w14:textId="52A323AF" w:rsidTr="006560CF">
        <w:trPr>
          <w:trHeight w:val="255"/>
        </w:trPr>
        <w:tc>
          <w:tcPr>
            <w:tcW w:w="2126" w:type="dxa"/>
            <w:vAlign w:val="center"/>
          </w:tcPr>
          <w:p w14:paraId="67259DE5" w14:textId="4AD75FC1" w:rsidR="00EE76BF" w:rsidRPr="002F0EE2" w:rsidRDefault="00190AD0" w:rsidP="00EE76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istant Manager (Accounts)</w:t>
            </w:r>
          </w:p>
        </w:tc>
        <w:tc>
          <w:tcPr>
            <w:tcW w:w="1276" w:type="dxa"/>
            <w:vAlign w:val="center"/>
          </w:tcPr>
          <w:p w14:paraId="29274DF5" w14:textId="206DA8F5" w:rsidR="00EE76BF" w:rsidRPr="002F0EE2" w:rsidRDefault="00190AD0" w:rsidP="00EE76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76" w:type="dxa"/>
            <w:vAlign w:val="center"/>
          </w:tcPr>
          <w:p w14:paraId="4DFCAD95" w14:textId="14EFAA5C" w:rsidR="00EE76BF" w:rsidRPr="002F0EE2" w:rsidRDefault="00190AD0" w:rsidP="00EE76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850" w:type="dxa"/>
            <w:vAlign w:val="center"/>
          </w:tcPr>
          <w:p w14:paraId="63E67BD4" w14:textId="49673E73" w:rsidR="00EE76BF" w:rsidRPr="002F0EE2" w:rsidRDefault="00190AD0" w:rsidP="00EE76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vAlign w:val="center"/>
          </w:tcPr>
          <w:p w14:paraId="12EF93A9" w14:textId="18D39001" w:rsidR="00EE76BF" w:rsidRPr="002F0EE2" w:rsidRDefault="00190AD0" w:rsidP="00EE76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76" w:type="dxa"/>
            <w:vAlign w:val="center"/>
          </w:tcPr>
          <w:p w14:paraId="77A5CD49" w14:textId="0748421F" w:rsidR="00EE76BF" w:rsidRPr="002F0EE2" w:rsidRDefault="00190AD0" w:rsidP="00EE76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vAlign w:val="center"/>
          </w:tcPr>
          <w:p w14:paraId="1C296D54" w14:textId="7A1D44DF" w:rsidR="00EE76BF" w:rsidRPr="002F0EE2" w:rsidRDefault="00190AD0" w:rsidP="00EE76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vAlign w:val="center"/>
          </w:tcPr>
          <w:p w14:paraId="39A816E7" w14:textId="4FE82642" w:rsidR="00EE76BF" w:rsidRPr="002F0EE2" w:rsidRDefault="00190AD0" w:rsidP="00EE76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93" w:type="dxa"/>
            <w:vAlign w:val="center"/>
          </w:tcPr>
          <w:p w14:paraId="00836E1E" w14:textId="13316713" w:rsidR="00EE76BF" w:rsidRPr="002F0EE2" w:rsidRDefault="00820169" w:rsidP="00EE76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</w:tr>
      <w:tr w:rsidR="00EE76BF" w:rsidRPr="002F0EE2" w14:paraId="3198E00C" w14:textId="655A3693" w:rsidTr="006560CF">
        <w:trPr>
          <w:trHeight w:val="592"/>
        </w:trPr>
        <w:tc>
          <w:tcPr>
            <w:tcW w:w="2126" w:type="dxa"/>
            <w:vAlign w:val="center"/>
          </w:tcPr>
          <w:p w14:paraId="53CF5EA2" w14:textId="72AE5D28" w:rsidR="00EE76BF" w:rsidRPr="002F0EE2" w:rsidRDefault="00190AD0" w:rsidP="00EE76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uter &amp; Netwk Tech</w:t>
            </w:r>
          </w:p>
        </w:tc>
        <w:tc>
          <w:tcPr>
            <w:tcW w:w="1276" w:type="dxa"/>
            <w:vAlign w:val="center"/>
          </w:tcPr>
          <w:p w14:paraId="556E3CF3" w14:textId="6AFD0CEC" w:rsidR="00EE76BF" w:rsidRPr="002F0EE2" w:rsidRDefault="00190AD0" w:rsidP="00EE76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276" w:type="dxa"/>
            <w:vAlign w:val="center"/>
          </w:tcPr>
          <w:p w14:paraId="0CC966FB" w14:textId="08E5A2A3" w:rsidR="00EE76BF" w:rsidRPr="002F0EE2" w:rsidRDefault="00190AD0" w:rsidP="00EE76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vAlign w:val="center"/>
          </w:tcPr>
          <w:p w14:paraId="012516CA" w14:textId="6C9D0614" w:rsidR="00EE76BF" w:rsidRPr="002F0EE2" w:rsidRDefault="00190AD0" w:rsidP="00EE76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vAlign w:val="center"/>
          </w:tcPr>
          <w:p w14:paraId="3ED44CA5" w14:textId="5EFF1650" w:rsidR="00EE76BF" w:rsidRPr="002F0EE2" w:rsidRDefault="00190AD0" w:rsidP="00EE76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76" w:type="dxa"/>
            <w:vAlign w:val="center"/>
          </w:tcPr>
          <w:p w14:paraId="633BB6FD" w14:textId="7B07EE60" w:rsidR="00EE76BF" w:rsidRPr="002F0EE2" w:rsidRDefault="00190AD0" w:rsidP="00EE76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vAlign w:val="center"/>
          </w:tcPr>
          <w:p w14:paraId="06E7F510" w14:textId="7A50C79E" w:rsidR="00EE76BF" w:rsidRPr="002F0EE2" w:rsidRDefault="00190AD0" w:rsidP="00EE76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vAlign w:val="center"/>
          </w:tcPr>
          <w:p w14:paraId="26BFE9BC" w14:textId="0806E439" w:rsidR="00EE76BF" w:rsidRPr="002F0EE2" w:rsidRDefault="00190AD0" w:rsidP="00EE76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93" w:type="dxa"/>
            <w:vAlign w:val="center"/>
          </w:tcPr>
          <w:p w14:paraId="01ABA9AC" w14:textId="0B6E20DF" w:rsidR="00EE76BF" w:rsidRPr="002F0EE2" w:rsidRDefault="00190AD0" w:rsidP="00EE76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EE76BF" w:rsidRPr="002F0EE2" w14:paraId="1BA81A85" w14:textId="5DD091C5" w:rsidTr="006560CF">
        <w:trPr>
          <w:trHeight w:val="423"/>
        </w:trPr>
        <w:tc>
          <w:tcPr>
            <w:tcW w:w="2126" w:type="dxa"/>
            <w:vAlign w:val="center"/>
          </w:tcPr>
          <w:p w14:paraId="0AA21304" w14:textId="1AA93FC1" w:rsidR="00EE76BF" w:rsidRPr="002F0EE2" w:rsidRDefault="00190AD0" w:rsidP="00EE76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D Clk</w:t>
            </w:r>
          </w:p>
        </w:tc>
        <w:tc>
          <w:tcPr>
            <w:tcW w:w="1276" w:type="dxa"/>
            <w:vAlign w:val="center"/>
          </w:tcPr>
          <w:p w14:paraId="06C0246C" w14:textId="0BFC589D" w:rsidR="00EE76BF" w:rsidRPr="002F0EE2" w:rsidRDefault="00190AD0" w:rsidP="00EE76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1276" w:type="dxa"/>
            <w:vAlign w:val="center"/>
          </w:tcPr>
          <w:p w14:paraId="494644DC" w14:textId="6AE04398" w:rsidR="00EE76BF" w:rsidRPr="002F0EE2" w:rsidRDefault="00190AD0" w:rsidP="00EE76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vAlign w:val="center"/>
          </w:tcPr>
          <w:p w14:paraId="1441FDE8" w14:textId="388DFFC7" w:rsidR="00EE76BF" w:rsidRPr="002F0EE2" w:rsidRDefault="00190AD0" w:rsidP="00EE76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vAlign w:val="center"/>
          </w:tcPr>
          <w:p w14:paraId="698C77AB" w14:textId="3A9A3BF3" w:rsidR="00EE76BF" w:rsidRPr="002F0EE2" w:rsidRDefault="00190AD0" w:rsidP="00EE76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76" w:type="dxa"/>
            <w:vAlign w:val="center"/>
          </w:tcPr>
          <w:p w14:paraId="324B6803" w14:textId="49FABE21" w:rsidR="00EE76BF" w:rsidRPr="002F0EE2" w:rsidRDefault="00190AD0" w:rsidP="00EE76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vAlign w:val="center"/>
          </w:tcPr>
          <w:p w14:paraId="42B66960" w14:textId="335CE48F" w:rsidR="00EE76BF" w:rsidRPr="002F0EE2" w:rsidRDefault="00190AD0" w:rsidP="00EE76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vAlign w:val="center"/>
          </w:tcPr>
          <w:p w14:paraId="60D5509E" w14:textId="0DB9235C" w:rsidR="00EE76BF" w:rsidRPr="002F0EE2" w:rsidRDefault="00190AD0" w:rsidP="00EE76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93" w:type="dxa"/>
            <w:vAlign w:val="center"/>
          </w:tcPr>
          <w:p w14:paraId="7282B6B4" w14:textId="128E38FF" w:rsidR="00EE76BF" w:rsidRPr="002F0EE2" w:rsidRDefault="00190AD0" w:rsidP="00EE76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EE76BF" w:rsidRPr="002F0EE2" w14:paraId="214BF179" w14:textId="77777777" w:rsidTr="006560CF">
        <w:trPr>
          <w:trHeight w:val="255"/>
        </w:trPr>
        <w:tc>
          <w:tcPr>
            <w:tcW w:w="2126" w:type="dxa"/>
            <w:vAlign w:val="center"/>
          </w:tcPr>
          <w:p w14:paraId="6D8EC08C" w14:textId="0D4CBAB3" w:rsidR="00EE76BF" w:rsidRPr="002F0EE2" w:rsidRDefault="00190AD0" w:rsidP="00EE76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mart Card Clk</w:t>
            </w:r>
          </w:p>
        </w:tc>
        <w:tc>
          <w:tcPr>
            <w:tcW w:w="1276" w:type="dxa"/>
            <w:vAlign w:val="center"/>
          </w:tcPr>
          <w:p w14:paraId="187DBCA3" w14:textId="3403D21F" w:rsidR="00EE76BF" w:rsidRPr="002F0EE2" w:rsidRDefault="00190AD0" w:rsidP="00EE76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276" w:type="dxa"/>
            <w:vAlign w:val="center"/>
          </w:tcPr>
          <w:p w14:paraId="6B3D26A2" w14:textId="11A0BCAA" w:rsidR="00EE76BF" w:rsidRPr="002F0EE2" w:rsidRDefault="00190AD0" w:rsidP="00EE76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vAlign w:val="center"/>
          </w:tcPr>
          <w:p w14:paraId="2ABA83C5" w14:textId="5E729195" w:rsidR="00EE76BF" w:rsidRPr="002F0EE2" w:rsidRDefault="00190AD0" w:rsidP="00EE76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vAlign w:val="center"/>
          </w:tcPr>
          <w:p w14:paraId="505DEC24" w14:textId="6C47FA6F" w:rsidR="00EE76BF" w:rsidRPr="002F0EE2" w:rsidRDefault="00190AD0" w:rsidP="00EE76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76" w:type="dxa"/>
            <w:vAlign w:val="center"/>
          </w:tcPr>
          <w:p w14:paraId="3E38F72C" w14:textId="205F7773" w:rsidR="00EE76BF" w:rsidRPr="002F0EE2" w:rsidRDefault="00190AD0" w:rsidP="00EE76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vAlign w:val="center"/>
          </w:tcPr>
          <w:p w14:paraId="2A6F2183" w14:textId="09764BD3" w:rsidR="00EE76BF" w:rsidRPr="002F0EE2" w:rsidRDefault="00190AD0" w:rsidP="00EE76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vAlign w:val="center"/>
          </w:tcPr>
          <w:p w14:paraId="401B100D" w14:textId="1A47975A" w:rsidR="00EE76BF" w:rsidRPr="002F0EE2" w:rsidRDefault="00190AD0" w:rsidP="00EE76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93" w:type="dxa"/>
            <w:vAlign w:val="center"/>
          </w:tcPr>
          <w:p w14:paraId="6943A51A" w14:textId="478605ED" w:rsidR="00EE76BF" w:rsidRPr="002F0EE2" w:rsidRDefault="00190AD0" w:rsidP="00EE76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EE76BF" w:rsidRPr="002F0EE2" w14:paraId="0EC836FC" w14:textId="1ADEF01D" w:rsidTr="006560CF">
        <w:trPr>
          <w:trHeight w:val="267"/>
        </w:trPr>
        <w:tc>
          <w:tcPr>
            <w:tcW w:w="2126" w:type="dxa"/>
            <w:vAlign w:val="center"/>
          </w:tcPr>
          <w:p w14:paraId="1B0E0F00" w14:textId="33F3E061" w:rsidR="00EE76BF" w:rsidRPr="00190AD0" w:rsidRDefault="00190AD0" w:rsidP="00190AD0">
            <w:pPr>
              <w:rPr>
                <w:rFonts w:ascii="Arial" w:hAnsi="Arial" w:cs="Arial"/>
                <w:bCs/>
              </w:rPr>
            </w:pPr>
            <w:r w:rsidRPr="00190AD0">
              <w:rPr>
                <w:rFonts w:ascii="Arial" w:hAnsi="Arial" w:cs="Arial"/>
                <w:bCs/>
              </w:rPr>
              <w:t>Security Supervisor</w:t>
            </w:r>
          </w:p>
        </w:tc>
        <w:tc>
          <w:tcPr>
            <w:tcW w:w="1276" w:type="dxa"/>
            <w:vAlign w:val="center"/>
          </w:tcPr>
          <w:p w14:paraId="05622CB3" w14:textId="77A4FAB9" w:rsidR="00EE76BF" w:rsidRPr="00190AD0" w:rsidRDefault="00190AD0" w:rsidP="00EE76B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276" w:type="dxa"/>
            <w:vAlign w:val="center"/>
          </w:tcPr>
          <w:p w14:paraId="2DC23F0C" w14:textId="76F06277" w:rsidR="00EE76BF" w:rsidRPr="00190AD0" w:rsidRDefault="00190AD0" w:rsidP="00EE76B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850" w:type="dxa"/>
            <w:vAlign w:val="center"/>
          </w:tcPr>
          <w:p w14:paraId="22597D43" w14:textId="7EFE61A4" w:rsidR="00EE76BF" w:rsidRPr="00190AD0" w:rsidRDefault="00190AD0" w:rsidP="00EE76B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851" w:type="dxa"/>
            <w:vAlign w:val="center"/>
          </w:tcPr>
          <w:p w14:paraId="0E7362EF" w14:textId="7FF4DEDD" w:rsidR="00EE76BF" w:rsidRPr="00190AD0" w:rsidRDefault="00190AD0" w:rsidP="00EE76B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1276" w:type="dxa"/>
            <w:vAlign w:val="center"/>
          </w:tcPr>
          <w:p w14:paraId="2A12F715" w14:textId="7016C216" w:rsidR="00EE76BF" w:rsidRPr="00190AD0" w:rsidRDefault="00190AD0" w:rsidP="00EE76B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992" w:type="dxa"/>
            <w:vAlign w:val="center"/>
          </w:tcPr>
          <w:p w14:paraId="5E272996" w14:textId="3420C54C" w:rsidR="00EE76BF" w:rsidRPr="00190AD0" w:rsidRDefault="00190AD0" w:rsidP="00EE76B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850" w:type="dxa"/>
            <w:vAlign w:val="center"/>
          </w:tcPr>
          <w:p w14:paraId="2556A1EE" w14:textId="683DBF76" w:rsidR="00EE76BF" w:rsidRPr="00190AD0" w:rsidRDefault="00190AD0" w:rsidP="00EE76B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993" w:type="dxa"/>
            <w:vAlign w:val="center"/>
          </w:tcPr>
          <w:p w14:paraId="078EDD30" w14:textId="23E6FD51" w:rsidR="00EE76BF" w:rsidRPr="00190AD0" w:rsidRDefault="00190AD0" w:rsidP="00EE76B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</w:tr>
      <w:tr w:rsidR="00190AD0" w:rsidRPr="002F0EE2" w14:paraId="1B7179E9" w14:textId="77777777" w:rsidTr="006560CF">
        <w:trPr>
          <w:trHeight w:val="267"/>
        </w:trPr>
        <w:tc>
          <w:tcPr>
            <w:tcW w:w="2126" w:type="dxa"/>
            <w:vAlign w:val="center"/>
          </w:tcPr>
          <w:p w14:paraId="08F7E56A" w14:textId="279C84CA" w:rsidR="00190AD0" w:rsidRPr="00190AD0" w:rsidRDefault="00190AD0" w:rsidP="00190AD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atchman</w:t>
            </w:r>
          </w:p>
        </w:tc>
        <w:tc>
          <w:tcPr>
            <w:tcW w:w="1276" w:type="dxa"/>
            <w:vAlign w:val="center"/>
          </w:tcPr>
          <w:p w14:paraId="2928B959" w14:textId="7EA69D71" w:rsidR="00190AD0" w:rsidRDefault="00190AD0" w:rsidP="00EE76B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276" w:type="dxa"/>
            <w:vAlign w:val="center"/>
          </w:tcPr>
          <w:p w14:paraId="1A5B5AC2" w14:textId="58F300B8" w:rsidR="00190AD0" w:rsidRDefault="00190AD0" w:rsidP="00EE76B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850" w:type="dxa"/>
            <w:vAlign w:val="center"/>
          </w:tcPr>
          <w:p w14:paraId="3DB58CA2" w14:textId="7D6F78AB" w:rsidR="00190AD0" w:rsidRDefault="00190AD0" w:rsidP="00EE76B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851" w:type="dxa"/>
            <w:vAlign w:val="center"/>
          </w:tcPr>
          <w:p w14:paraId="78E0F99E" w14:textId="3875328E" w:rsidR="00190AD0" w:rsidRDefault="00190AD0" w:rsidP="00EE76B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1276" w:type="dxa"/>
            <w:vAlign w:val="center"/>
          </w:tcPr>
          <w:p w14:paraId="69D50946" w14:textId="032143F0" w:rsidR="00190AD0" w:rsidRDefault="00190AD0" w:rsidP="00EE76B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992" w:type="dxa"/>
            <w:vAlign w:val="center"/>
          </w:tcPr>
          <w:p w14:paraId="2CD1AB68" w14:textId="2E37F334" w:rsidR="00190AD0" w:rsidRDefault="00190AD0" w:rsidP="00EE76B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850" w:type="dxa"/>
            <w:vAlign w:val="center"/>
          </w:tcPr>
          <w:p w14:paraId="02A97A9E" w14:textId="4E676737" w:rsidR="00190AD0" w:rsidRDefault="00820169" w:rsidP="00EE76B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993" w:type="dxa"/>
            <w:vAlign w:val="center"/>
          </w:tcPr>
          <w:p w14:paraId="3AD1BDF7" w14:textId="25BB41AB" w:rsidR="00190AD0" w:rsidRDefault="00820169" w:rsidP="00EE76B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2</w:t>
            </w:r>
          </w:p>
        </w:tc>
      </w:tr>
      <w:tr w:rsidR="00190AD0" w:rsidRPr="002F0EE2" w14:paraId="623D8BEC" w14:textId="77777777" w:rsidTr="006560CF">
        <w:trPr>
          <w:trHeight w:val="267"/>
        </w:trPr>
        <w:tc>
          <w:tcPr>
            <w:tcW w:w="2126" w:type="dxa"/>
            <w:vAlign w:val="center"/>
          </w:tcPr>
          <w:p w14:paraId="036CC064" w14:textId="176F71CF" w:rsidR="00190AD0" w:rsidRDefault="00190AD0" w:rsidP="00190AD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Billing Clk-Cum-Salespers (BCS)</w:t>
            </w:r>
          </w:p>
        </w:tc>
        <w:tc>
          <w:tcPr>
            <w:tcW w:w="1276" w:type="dxa"/>
            <w:vAlign w:val="center"/>
          </w:tcPr>
          <w:p w14:paraId="7E1D71C0" w14:textId="4689778D" w:rsidR="00190AD0" w:rsidRDefault="00190AD0" w:rsidP="00EE76B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</w:t>
            </w:r>
          </w:p>
        </w:tc>
        <w:tc>
          <w:tcPr>
            <w:tcW w:w="1276" w:type="dxa"/>
            <w:vAlign w:val="center"/>
          </w:tcPr>
          <w:p w14:paraId="4AA1C025" w14:textId="22BC3264" w:rsidR="00190AD0" w:rsidRDefault="00190AD0" w:rsidP="00EE76B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850" w:type="dxa"/>
            <w:vAlign w:val="center"/>
          </w:tcPr>
          <w:p w14:paraId="3A552CC6" w14:textId="21058CDD" w:rsidR="00190AD0" w:rsidRDefault="00856E9B" w:rsidP="00EE76B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851" w:type="dxa"/>
            <w:vAlign w:val="center"/>
          </w:tcPr>
          <w:p w14:paraId="70A37FE5" w14:textId="38B37F8B" w:rsidR="00190AD0" w:rsidRDefault="00DC5C05" w:rsidP="00EE76B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276" w:type="dxa"/>
            <w:vAlign w:val="center"/>
          </w:tcPr>
          <w:p w14:paraId="4B6E5779" w14:textId="11D13B7B" w:rsidR="00190AD0" w:rsidRDefault="00820169" w:rsidP="00EE76B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992" w:type="dxa"/>
            <w:vAlign w:val="center"/>
          </w:tcPr>
          <w:p w14:paraId="631E8A5B" w14:textId="5BF59439" w:rsidR="00190AD0" w:rsidRDefault="00820169" w:rsidP="00EE76B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850" w:type="dxa"/>
            <w:vAlign w:val="center"/>
          </w:tcPr>
          <w:p w14:paraId="25AEB740" w14:textId="4A1A1439" w:rsidR="00190AD0" w:rsidRDefault="00820169" w:rsidP="00EE76B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993" w:type="dxa"/>
            <w:vAlign w:val="center"/>
          </w:tcPr>
          <w:p w14:paraId="3AB8E532" w14:textId="63F7C94C" w:rsidR="00190AD0" w:rsidRDefault="00820169" w:rsidP="00EE76B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4</w:t>
            </w:r>
          </w:p>
        </w:tc>
      </w:tr>
      <w:tr w:rsidR="00190AD0" w:rsidRPr="002F0EE2" w14:paraId="365480C2" w14:textId="77777777" w:rsidTr="006560CF">
        <w:trPr>
          <w:trHeight w:val="267"/>
        </w:trPr>
        <w:tc>
          <w:tcPr>
            <w:tcW w:w="2126" w:type="dxa"/>
            <w:vAlign w:val="center"/>
          </w:tcPr>
          <w:p w14:paraId="6E9DF170" w14:textId="39FC9FAD" w:rsidR="00190AD0" w:rsidRDefault="00190AD0" w:rsidP="00190AD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ulti Tasking Staff(MTS)</w:t>
            </w:r>
          </w:p>
        </w:tc>
        <w:tc>
          <w:tcPr>
            <w:tcW w:w="1276" w:type="dxa"/>
            <w:vAlign w:val="center"/>
          </w:tcPr>
          <w:p w14:paraId="3C444914" w14:textId="2B867143" w:rsidR="00190AD0" w:rsidRDefault="00190AD0" w:rsidP="00EE76B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1276" w:type="dxa"/>
            <w:vAlign w:val="center"/>
          </w:tcPr>
          <w:p w14:paraId="22B4539E" w14:textId="5FB3E0C5" w:rsidR="00190AD0" w:rsidRDefault="00190AD0" w:rsidP="00EE76B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850" w:type="dxa"/>
            <w:vAlign w:val="center"/>
          </w:tcPr>
          <w:p w14:paraId="7AF89595" w14:textId="12C2BFB5" w:rsidR="00190AD0" w:rsidRDefault="00190AD0" w:rsidP="00EE76B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851" w:type="dxa"/>
            <w:vAlign w:val="center"/>
          </w:tcPr>
          <w:p w14:paraId="2D8F7662" w14:textId="544149EF" w:rsidR="00190AD0" w:rsidRDefault="00190AD0" w:rsidP="00EE76B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1276" w:type="dxa"/>
            <w:vAlign w:val="center"/>
          </w:tcPr>
          <w:p w14:paraId="73BD4DD0" w14:textId="628093E9" w:rsidR="00190AD0" w:rsidRDefault="00190AD0" w:rsidP="00EE76B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992" w:type="dxa"/>
            <w:vAlign w:val="center"/>
          </w:tcPr>
          <w:p w14:paraId="405F17F4" w14:textId="79B73A04" w:rsidR="00190AD0" w:rsidRDefault="00190AD0" w:rsidP="00EE76B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850" w:type="dxa"/>
            <w:vAlign w:val="center"/>
          </w:tcPr>
          <w:p w14:paraId="1B26BAFE" w14:textId="0539ACA2" w:rsidR="00190AD0" w:rsidRDefault="00190AD0" w:rsidP="00EE76B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993" w:type="dxa"/>
            <w:vAlign w:val="center"/>
          </w:tcPr>
          <w:p w14:paraId="37E06376" w14:textId="77C2BC5B" w:rsidR="00190AD0" w:rsidRDefault="00190AD0" w:rsidP="00EE76B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1</w:t>
            </w:r>
          </w:p>
        </w:tc>
      </w:tr>
      <w:tr w:rsidR="00190AD0" w:rsidRPr="002F0EE2" w14:paraId="3754B4EF" w14:textId="77777777" w:rsidTr="006560CF">
        <w:trPr>
          <w:trHeight w:val="267"/>
        </w:trPr>
        <w:tc>
          <w:tcPr>
            <w:tcW w:w="2126" w:type="dxa"/>
            <w:vAlign w:val="center"/>
          </w:tcPr>
          <w:p w14:paraId="55A03AFB" w14:textId="3895A160" w:rsidR="00190AD0" w:rsidRDefault="00190AD0" w:rsidP="00190AD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anteen Clk/ UDC</w:t>
            </w:r>
          </w:p>
        </w:tc>
        <w:tc>
          <w:tcPr>
            <w:tcW w:w="1276" w:type="dxa"/>
            <w:vAlign w:val="center"/>
          </w:tcPr>
          <w:p w14:paraId="7F039B38" w14:textId="77777777" w:rsidR="00190AD0" w:rsidRDefault="00190AD0" w:rsidP="00EE76B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vAlign w:val="center"/>
          </w:tcPr>
          <w:p w14:paraId="4866A16A" w14:textId="77777777" w:rsidR="00190AD0" w:rsidRDefault="00190AD0" w:rsidP="00EE76B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50" w:type="dxa"/>
            <w:vAlign w:val="center"/>
          </w:tcPr>
          <w:p w14:paraId="244B32E8" w14:textId="6169ADC6" w:rsidR="00190AD0" w:rsidRDefault="00856E9B" w:rsidP="00EE76B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851" w:type="dxa"/>
            <w:vAlign w:val="center"/>
          </w:tcPr>
          <w:p w14:paraId="73ECA820" w14:textId="3D40EB6E" w:rsidR="00190AD0" w:rsidRDefault="00DC5C05" w:rsidP="00EE76B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276" w:type="dxa"/>
            <w:vAlign w:val="center"/>
          </w:tcPr>
          <w:p w14:paraId="58FAB628" w14:textId="22E389BE" w:rsidR="00190AD0" w:rsidRDefault="00820169" w:rsidP="00EE76B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992" w:type="dxa"/>
            <w:vAlign w:val="center"/>
          </w:tcPr>
          <w:p w14:paraId="252AF0FA" w14:textId="3208D7E4" w:rsidR="00190AD0" w:rsidRDefault="00820169" w:rsidP="00EE76B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850" w:type="dxa"/>
            <w:vAlign w:val="center"/>
          </w:tcPr>
          <w:p w14:paraId="7B6B757E" w14:textId="06DDA9D3" w:rsidR="00190AD0" w:rsidRDefault="00820169" w:rsidP="00EE76B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993" w:type="dxa"/>
            <w:vAlign w:val="center"/>
          </w:tcPr>
          <w:p w14:paraId="64875856" w14:textId="00C8C96A" w:rsidR="00190AD0" w:rsidRDefault="00820169" w:rsidP="00EE76B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</w:tr>
      <w:tr w:rsidR="00820169" w:rsidRPr="002F0EE2" w14:paraId="0EC2E85B" w14:textId="77777777" w:rsidTr="006560CF">
        <w:trPr>
          <w:trHeight w:val="267"/>
        </w:trPr>
        <w:tc>
          <w:tcPr>
            <w:tcW w:w="2126" w:type="dxa"/>
            <w:vAlign w:val="center"/>
          </w:tcPr>
          <w:p w14:paraId="15BD2400" w14:textId="3DC43E1A" w:rsidR="00820169" w:rsidRDefault="00820169" w:rsidP="00190AD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Housekeeping</w:t>
            </w:r>
          </w:p>
        </w:tc>
        <w:tc>
          <w:tcPr>
            <w:tcW w:w="1276" w:type="dxa"/>
            <w:vAlign w:val="center"/>
          </w:tcPr>
          <w:p w14:paraId="141ADC29" w14:textId="2C8F2D89" w:rsidR="00820169" w:rsidRDefault="00820169" w:rsidP="00EE76B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1276" w:type="dxa"/>
            <w:vAlign w:val="center"/>
          </w:tcPr>
          <w:p w14:paraId="657CC14C" w14:textId="0BD29C31" w:rsidR="00820169" w:rsidRDefault="00820169" w:rsidP="00EE76B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850" w:type="dxa"/>
            <w:vAlign w:val="center"/>
          </w:tcPr>
          <w:p w14:paraId="7E10677C" w14:textId="29BEB8DA" w:rsidR="00820169" w:rsidRDefault="00820169" w:rsidP="00EE76B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851" w:type="dxa"/>
            <w:vAlign w:val="center"/>
          </w:tcPr>
          <w:p w14:paraId="565EE8F2" w14:textId="16A18E54" w:rsidR="00820169" w:rsidRDefault="00820169" w:rsidP="00EE76B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276" w:type="dxa"/>
            <w:vAlign w:val="center"/>
          </w:tcPr>
          <w:p w14:paraId="121B7125" w14:textId="18F3616D" w:rsidR="00820169" w:rsidRDefault="00820169" w:rsidP="00EE76B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992" w:type="dxa"/>
            <w:vAlign w:val="center"/>
          </w:tcPr>
          <w:p w14:paraId="41D05B21" w14:textId="4BED4E9D" w:rsidR="00820169" w:rsidRDefault="00820169" w:rsidP="00EE76B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850" w:type="dxa"/>
            <w:vAlign w:val="center"/>
          </w:tcPr>
          <w:p w14:paraId="7144CDC9" w14:textId="69EDC9D4" w:rsidR="00820169" w:rsidRDefault="00820169" w:rsidP="00EE76B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993" w:type="dxa"/>
            <w:vAlign w:val="center"/>
          </w:tcPr>
          <w:p w14:paraId="77979F30" w14:textId="6264C053" w:rsidR="00820169" w:rsidRDefault="00820169" w:rsidP="00EE76B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</w:tr>
      <w:tr w:rsidR="00820169" w:rsidRPr="002F0EE2" w14:paraId="22F8608F" w14:textId="77777777" w:rsidTr="006560CF">
        <w:trPr>
          <w:trHeight w:val="267"/>
        </w:trPr>
        <w:tc>
          <w:tcPr>
            <w:tcW w:w="2126" w:type="dxa"/>
            <w:vAlign w:val="center"/>
          </w:tcPr>
          <w:p w14:paraId="58E6264A" w14:textId="0F623724" w:rsidR="00820169" w:rsidRPr="00820169" w:rsidRDefault="00820169" w:rsidP="00190AD0">
            <w:pPr>
              <w:rPr>
                <w:rFonts w:ascii="Arial" w:hAnsi="Arial" w:cs="Arial"/>
                <w:b/>
                <w:bCs/>
              </w:rPr>
            </w:pPr>
            <w:r w:rsidRPr="00820169">
              <w:rPr>
                <w:rFonts w:ascii="Arial" w:hAnsi="Arial" w:cs="Arial"/>
                <w:b/>
                <w:bCs/>
              </w:rPr>
              <w:t xml:space="preserve">   TOTAL</w:t>
            </w:r>
          </w:p>
        </w:tc>
        <w:tc>
          <w:tcPr>
            <w:tcW w:w="1276" w:type="dxa"/>
            <w:vAlign w:val="center"/>
          </w:tcPr>
          <w:p w14:paraId="1057C70B" w14:textId="3ECF2DD6" w:rsidR="00820169" w:rsidRPr="00820169" w:rsidRDefault="00820169" w:rsidP="00EE76B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5</w:t>
            </w:r>
          </w:p>
        </w:tc>
        <w:tc>
          <w:tcPr>
            <w:tcW w:w="1276" w:type="dxa"/>
            <w:vAlign w:val="center"/>
          </w:tcPr>
          <w:p w14:paraId="127BA287" w14:textId="7EC3A814" w:rsidR="00820169" w:rsidRPr="00820169" w:rsidRDefault="00820169" w:rsidP="00EE76B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850" w:type="dxa"/>
            <w:vAlign w:val="center"/>
          </w:tcPr>
          <w:p w14:paraId="2C16CAFE" w14:textId="23FEE671" w:rsidR="00820169" w:rsidRPr="00820169" w:rsidRDefault="00820169" w:rsidP="00EE76B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851" w:type="dxa"/>
            <w:vAlign w:val="center"/>
          </w:tcPr>
          <w:p w14:paraId="017643BA" w14:textId="1B2942C6" w:rsidR="00820169" w:rsidRPr="00820169" w:rsidRDefault="00820169" w:rsidP="00EE76B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276" w:type="dxa"/>
            <w:vAlign w:val="center"/>
          </w:tcPr>
          <w:p w14:paraId="3110D4B1" w14:textId="1BBC1147" w:rsidR="00820169" w:rsidRPr="00820169" w:rsidRDefault="00820169" w:rsidP="00EE76B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992" w:type="dxa"/>
            <w:vAlign w:val="center"/>
          </w:tcPr>
          <w:p w14:paraId="6DBC64E3" w14:textId="3A0AE1B6" w:rsidR="00820169" w:rsidRPr="00820169" w:rsidRDefault="00820169" w:rsidP="00EE76B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850" w:type="dxa"/>
            <w:vAlign w:val="center"/>
          </w:tcPr>
          <w:p w14:paraId="6F7754F5" w14:textId="645D3353" w:rsidR="00820169" w:rsidRPr="00820169" w:rsidRDefault="00820169" w:rsidP="00EE76B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93" w:type="dxa"/>
            <w:vAlign w:val="center"/>
          </w:tcPr>
          <w:p w14:paraId="5003203B" w14:textId="5F9EB454" w:rsidR="00820169" w:rsidRPr="00820169" w:rsidRDefault="00820169" w:rsidP="00EE76B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9</w:t>
            </w:r>
          </w:p>
        </w:tc>
      </w:tr>
    </w:tbl>
    <w:p w14:paraId="31F20C08" w14:textId="77777777" w:rsidR="008D04C0" w:rsidRPr="002F0EE2" w:rsidRDefault="008D04C0" w:rsidP="008D04C0">
      <w:pPr>
        <w:jc w:val="both"/>
        <w:rPr>
          <w:rFonts w:ascii="Arial" w:hAnsi="Arial" w:cs="Arial"/>
        </w:rPr>
      </w:pPr>
    </w:p>
    <w:p w14:paraId="2F4200FA" w14:textId="4FAD5E66" w:rsidR="00C4427C" w:rsidRPr="002F0EE2" w:rsidRDefault="00C4427C" w:rsidP="006560CF">
      <w:pPr>
        <w:ind w:right="-57"/>
        <w:jc w:val="both"/>
        <w:rPr>
          <w:rFonts w:ascii="Arial" w:hAnsi="Arial" w:cs="Arial"/>
          <w:sz w:val="24"/>
          <w:szCs w:val="24"/>
        </w:rPr>
      </w:pPr>
      <w:r w:rsidRPr="002F0EE2">
        <w:rPr>
          <w:rFonts w:ascii="Arial" w:hAnsi="Arial" w:cs="Arial"/>
          <w:sz w:val="24"/>
          <w:szCs w:val="24"/>
        </w:rPr>
        <w:t>2.</w:t>
      </w:r>
      <w:r w:rsidRPr="002F0EE2">
        <w:rPr>
          <w:rFonts w:ascii="Arial" w:hAnsi="Arial" w:cs="Arial"/>
          <w:sz w:val="24"/>
          <w:szCs w:val="24"/>
        </w:rPr>
        <w:tab/>
        <w:t xml:space="preserve">Employment will be for 11(eleven) months on contract basis. Interested candidates  may visit GPC website </w:t>
      </w:r>
      <w:hyperlink r:id="rId6" w:history="1">
        <w:r w:rsidR="00996B24" w:rsidRPr="002F0EE2">
          <w:rPr>
            <w:rStyle w:val="Hyperlink"/>
            <w:rFonts w:ascii="Arial" w:hAnsi="Arial" w:cs="Arial"/>
            <w:sz w:val="24"/>
            <w:szCs w:val="24"/>
          </w:rPr>
          <w:t>gpc</w:t>
        </w:r>
        <w:r w:rsidRPr="002F0EE2">
          <w:rPr>
            <w:rStyle w:val="Hyperlink"/>
            <w:rFonts w:ascii="Arial" w:hAnsi="Arial" w:cs="Arial"/>
            <w:sz w:val="24"/>
            <w:szCs w:val="24"/>
          </w:rPr>
          <w:t>sc</w:t>
        </w:r>
        <w:r w:rsidR="00996B24" w:rsidRPr="002F0EE2">
          <w:rPr>
            <w:rStyle w:val="Hyperlink"/>
            <w:rFonts w:ascii="Arial" w:hAnsi="Arial" w:cs="Arial"/>
            <w:sz w:val="24"/>
            <w:szCs w:val="24"/>
          </w:rPr>
          <w:t>blr</w:t>
        </w:r>
        <w:r w:rsidRPr="002F0EE2">
          <w:rPr>
            <w:rStyle w:val="Hyperlink"/>
            <w:rFonts w:ascii="Arial" w:hAnsi="Arial" w:cs="Arial"/>
            <w:sz w:val="24"/>
            <w:szCs w:val="24"/>
          </w:rPr>
          <w:t>.co.in</w:t>
        </w:r>
      </w:hyperlink>
      <w:r w:rsidRPr="002F0EE2">
        <w:rPr>
          <w:rFonts w:ascii="Arial" w:hAnsi="Arial" w:cs="Arial"/>
          <w:sz w:val="24"/>
          <w:szCs w:val="24"/>
        </w:rPr>
        <w:t xml:space="preserve"> for details of eligibility criteria, format for submitting applications</w:t>
      </w:r>
      <w:r w:rsidR="0011434F">
        <w:rPr>
          <w:rFonts w:ascii="Arial" w:hAnsi="Arial" w:cs="Arial"/>
          <w:sz w:val="24"/>
          <w:szCs w:val="24"/>
        </w:rPr>
        <w:t>-cum-</w:t>
      </w:r>
      <w:r w:rsidR="006B4DFE" w:rsidRPr="002F0EE2">
        <w:rPr>
          <w:rFonts w:ascii="Arial" w:hAnsi="Arial" w:cs="Arial"/>
          <w:sz w:val="24"/>
          <w:szCs w:val="24"/>
        </w:rPr>
        <w:t>Bio Data</w:t>
      </w:r>
      <w:r w:rsidR="0011434F">
        <w:rPr>
          <w:rFonts w:ascii="Arial" w:hAnsi="Arial" w:cs="Arial"/>
          <w:sz w:val="24"/>
          <w:szCs w:val="24"/>
        </w:rPr>
        <w:t xml:space="preserve"> Form,</w:t>
      </w:r>
      <w:r w:rsidRPr="002F0EE2">
        <w:rPr>
          <w:rFonts w:ascii="Arial" w:hAnsi="Arial" w:cs="Arial"/>
          <w:sz w:val="24"/>
          <w:szCs w:val="24"/>
        </w:rPr>
        <w:t xml:space="preserve"> </w:t>
      </w:r>
      <w:r w:rsidR="0011434F">
        <w:rPr>
          <w:rFonts w:ascii="Arial" w:hAnsi="Arial" w:cs="Arial"/>
          <w:sz w:val="24"/>
          <w:szCs w:val="24"/>
        </w:rPr>
        <w:t xml:space="preserve">Medical Fitness Certificate, </w:t>
      </w:r>
      <w:r w:rsidR="00820169" w:rsidRPr="00820169">
        <w:rPr>
          <w:rFonts w:ascii="Arial" w:hAnsi="Arial" w:cs="Arial"/>
          <w:b/>
          <w:sz w:val="24"/>
          <w:szCs w:val="24"/>
          <w:u w:val="single"/>
        </w:rPr>
        <w:t>For ESM</w:t>
      </w:r>
      <w:r w:rsidR="00820169">
        <w:rPr>
          <w:rFonts w:ascii="Arial" w:hAnsi="Arial" w:cs="Arial"/>
          <w:sz w:val="24"/>
          <w:szCs w:val="24"/>
        </w:rPr>
        <w:t xml:space="preserve"> - “</w:t>
      </w:r>
      <w:r w:rsidR="0011434F">
        <w:rPr>
          <w:rFonts w:ascii="Arial" w:hAnsi="Arial" w:cs="Arial"/>
          <w:sz w:val="24"/>
          <w:szCs w:val="24"/>
        </w:rPr>
        <w:t xml:space="preserve">Discipline Vigilance DV Ban/ No </w:t>
      </w:r>
      <w:r w:rsidR="00820169">
        <w:rPr>
          <w:rFonts w:ascii="Arial" w:hAnsi="Arial" w:cs="Arial"/>
          <w:sz w:val="24"/>
          <w:szCs w:val="24"/>
        </w:rPr>
        <w:t>case of c</w:t>
      </w:r>
      <w:r w:rsidR="0011434F">
        <w:rPr>
          <w:rFonts w:ascii="Arial" w:hAnsi="Arial" w:cs="Arial"/>
          <w:sz w:val="24"/>
          <w:szCs w:val="24"/>
        </w:rPr>
        <w:t>orruption</w:t>
      </w:r>
      <w:r w:rsidR="00820169">
        <w:rPr>
          <w:rFonts w:ascii="Arial" w:hAnsi="Arial" w:cs="Arial"/>
          <w:sz w:val="24"/>
          <w:szCs w:val="24"/>
        </w:rPr>
        <w:t xml:space="preserve"> was reported against me during my service”</w:t>
      </w:r>
      <w:r w:rsidR="0011434F">
        <w:rPr>
          <w:rFonts w:ascii="Arial" w:hAnsi="Arial" w:cs="Arial"/>
          <w:sz w:val="24"/>
          <w:szCs w:val="24"/>
        </w:rPr>
        <w:t xml:space="preserve"> and </w:t>
      </w:r>
      <w:r w:rsidR="00820169" w:rsidRPr="00820169">
        <w:rPr>
          <w:rFonts w:ascii="Arial" w:hAnsi="Arial" w:cs="Arial"/>
          <w:b/>
          <w:sz w:val="24"/>
          <w:szCs w:val="24"/>
          <w:u w:val="single"/>
        </w:rPr>
        <w:t>For Civilian</w:t>
      </w:r>
      <w:r w:rsidR="00820169">
        <w:rPr>
          <w:rFonts w:ascii="Arial" w:hAnsi="Arial" w:cs="Arial"/>
          <w:sz w:val="24"/>
          <w:szCs w:val="24"/>
        </w:rPr>
        <w:t xml:space="preserve"> - “</w:t>
      </w:r>
      <w:r w:rsidR="0011434F">
        <w:rPr>
          <w:rFonts w:ascii="Arial" w:hAnsi="Arial" w:cs="Arial"/>
          <w:sz w:val="24"/>
          <w:szCs w:val="24"/>
        </w:rPr>
        <w:t>No FIR/ Criminal Cases</w:t>
      </w:r>
      <w:r w:rsidR="00820169">
        <w:rPr>
          <w:rFonts w:ascii="Arial" w:hAnsi="Arial" w:cs="Arial"/>
          <w:sz w:val="24"/>
          <w:szCs w:val="24"/>
        </w:rPr>
        <w:t xml:space="preserve"> </w:t>
      </w:r>
      <w:r w:rsidR="00820169" w:rsidRPr="00820169">
        <w:rPr>
          <w:rFonts w:ascii="Arial" w:hAnsi="Arial" w:cs="Arial"/>
          <w:sz w:val="24"/>
          <w:szCs w:val="24"/>
        </w:rPr>
        <w:t>is pending against me in any Court of Law/ Police Station”</w:t>
      </w:r>
      <w:r w:rsidR="00820169">
        <w:rPr>
          <w:rFonts w:ascii="Arial" w:hAnsi="Arial" w:cs="Arial"/>
          <w:b/>
          <w:sz w:val="24"/>
          <w:szCs w:val="24"/>
        </w:rPr>
        <w:t>.</w:t>
      </w:r>
      <w:r w:rsidRPr="002F0EE2">
        <w:rPr>
          <w:rFonts w:ascii="Arial" w:hAnsi="Arial" w:cs="Arial"/>
          <w:sz w:val="24"/>
          <w:szCs w:val="24"/>
        </w:rPr>
        <w:t xml:space="preserve"> </w:t>
      </w:r>
    </w:p>
    <w:p w14:paraId="122C4892" w14:textId="77777777" w:rsidR="00C4427C" w:rsidRPr="00054EE3" w:rsidRDefault="00C4427C" w:rsidP="00C4427C">
      <w:pPr>
        <w:jc w:val="both"/>
        <w:rPr>
          <w:rFonts w:ascii="Arial" w:hAnsi="Arial" w:cs="Arial"/>
          <w:sz w:val="20"/>
          <w:szCs w:val="24"/>
        </w:rPr>
      </w:pPr>
    </w:p>
    <w:p w14:paraId="076DFF80" w14:textId="2FAD13DA" w:rsidR="006560CF" w:rsidRPr="002F0EE2" w:rsidRDefault="006560CF" w:rsidP="006560CF">
      <w:pPr>
        <w:ind w:right="-113"/>
        <w:jc w:val="both"/>
        <w:rPr>
          <w:rFonts w:ascii="Arial" w:hAnsi="Arial" w:cs="Arial"/>
          <w:sz w:val="24"/>
          <w:szCs w:val="24"/>
        </w:rPr>
      </w:pPr>
      <w:r w:rsidRPr="002F0EE2">
        <w:rPr>
          <w:rFonts w:ascii="Arial" w:hAnsi="Arial" w:cs="Arial"/>
          <w:sz w:val="24"/>
          <w:szCs w:val="24"/>
        </w:rPr>
        <w:t>3.</w:t>
      </w:r>
      <w:r w:rsidRPr="002F0EE2">
        <w:rPr>
          <w:rFonts w:ascii="Arial" w:hAnsi="Arial" w:cs="Arial"/>
          <w:sz w:val="24"/>
          <w:szCs w:val="24"/>
        </w:rPr>
        <w:tab/>
        <w:t>Applications</w:t>
      </w:r>
      <w:r>
        <w:rPr>
          <w:rFonts w:ascii="Arial" w:hAnsi="Arial" w:cs="Arial"/>
          <w:sz w:val="24"/>
          <w:szCs w:val="24"/>
        </w:rPr>
        <w:t>-cum-Bio Data Form</w:t>
      </w:r>
      <w:r w:rsidRPr="002F0EE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longwith all its connected documents as per Paragraph No 2 above </w:t>
      </w:r>
      <w:r w:rsidRPr="002F0EE2">
        <w:rPr>
          <w:rFonts w:ascii="Arial" w:hAnsi="Arial" w:cs="Arial"/>
          <w:sz w:val="24"/>
          <w:szCs w:val="24"/>
        </w:rPr>
        <w:t xml:space="preserve">to be forwarded to Canteen Officer, Golden Palm Canteen Cell, C/o HQ K&amp;K Sub Area, Cubbon Road, Bangalore-01 through registered post or Mail ID : </w:t>
      </w:r>
      <w:hyperlink r:id="rId7" w:history="1">
        <w:r w:rsidRPr="002F0EE2">
          <w:rPr>
            <w:rStyle w:val="Hyperlink"/>
            <w:rFonts w:ascii="Arial" w:hAnsi="Arial" w:cs="Arial"/>
            <w:sz w:val="24"/>
            <w:szCs w:val="24"/>
          </w:rPr>
          <w:t>gpccellkksa@gmail.com</w:t>
        </w:r>
      </w:hyperlink>
      <w:r w:rsidRPr="002F0EE2">
        <w:rPr>
          <w:rFonts w:ascii="Arial" w:hAnsi="Arial" w:cs="Arial"/>
          <w:sz w:val="24"/>
          <w:szCs w:val="24"/>
        </w:rPr>
        <w:t xml:space="preserve"> by</w:t>
      </w:r>
      <w:r>
        <w:rPr>
          <w:rFonts w:ascii="Arial" w:hAnsi="Arial" w:cs="Arial"/>
          <w:sz w:val="24"/>
          <w:szCs w:val="24"/>
        </w:rPr>
        <w:t xml:space="preserve">                </w:t>
      </w:r>
      <w:r w:rsidRPr="002F0EE2">
        <w:rPr>
          <w:rFonts w:ascii="Arial" w:hAnsi="Arial" w:cs="Arial"/>
          <w:sz w:val="24"/>
          <w:szCs w:val="24"/>
        </w:rPr>
        <w:t xml:space="preserve"> </w:t>
      </w:r>
      <w:r w:rsidR="00FF647C">
        <w:rPr>
          <w:rFonts w:ascii="Arial" w:hAnsi="Arial" w:cs="Arial"/>
          <w:b/>
          <w:sz w:val="24"/>
          <w:szCs w:val="24"/>
        </w:rPr>
        <w:t>10 Jan 2026</w:t>
      </w:r>
      <w:r w:rsidRPr="002F0EE2">
        <w:rPr>
          <w:rFonts w:ascii="Arial" w:hAnsi="Arial" w:cs="Arial"/>
          <w:sz w:val="24"/>
          <w:szCs w:val="24"/>
        </w:rPr>
        <w:t xml:space="preserve">.  Applications received after </w:t>
      </w:r>
      <w:r w:rsidR="00FF647C">
        <w:rPr>
          <w:rFonts w:ascii="Arial" w:hAnsi="Arial" w:cs="Arial"/>
          <w:b/>
          <w:sz w:val="24"/>
          <w:szCs w:val="24"/>
        </w:rPr>
        <w:t>10 Jan 2026</w:t>
      </w:r>
      <w:r w:rsidRPr="002F0EE2">
        <w:rPr>
          <w:rFonts w:ascii="Arial" w:hAnsi="Arial" w:cs="Arial"/>
          <w:sz w:val="24"/>
          <w:szCs w:val="24"/>
        </w:rPr>
        <w:t xml:space="preserve"> will not be considered.  </w:t>
      </w:r>
    </w:p>
    <w:p w14:paraId="0B8AD3E2" w14:textId="51574B10" w:rsidR="002F0EE2" w:rsidRDefault="00EF0D93" w:rsidP="002F0EE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67EF2C70" w14:textId="77777777" w:rsidR="002F0EE2" w:rsidRDefault="002F0EE2" w:rsidP="002F0EE2">
      <w:pPr>
        <w:ind w:firstLine="720"/>
        <w:rPr>
          <w:rFonts w:ascii="Arial" w:hAnsi="Arial" w:cs="Arial"/>
          <w:sz w:val="24"/>
          <w:szCs w:val="24"/>
        </w:rPr>
      </w:pPr>
      <w:r w:rsidRPr="005D7060">
        <w:rPr>
          <w:rFonts w:ascii="Arial" w:hAnsi="Arial" w:cs="Arial"/>
          <w:b/>
          <w:bCs/>
          <w:sz w:val="24"/>
          <w:szCs w:val="24"/>
          <w:u w:val="single"/>
        </w:rPr>
        <w:t>NOTE</w:t>
      </w:r>
      <w:r>
        <w:rPr>
          <w:rFonts w:ascii="Arial" w:hAnsi="Arial" w:cs="Arial"/>
          <w:sz w:val="24"/>
          <w:szCs w:val="24"/>
        </w:rPr>
        <w:t xml:space="preserve"> </w:t>
      </w:r>
      <w:r w:rsidRPr="005D7060">
        <w:rPr>
          <w:rFonts w:ascii="Arial" w:hAnsi="Arial" w:cs="Arial"/>
          <w:sz w:val="24"/>
          <w:szCs w:val="24"/>
        </w:rPr>
        <w:t xml:space="preserve">:- 1.   </w:t>
      </w:r>
      <w:r>
        <w:rPr>
          <w:rFonts w:ascii="Arial" w:hAnsi="Arial" w:cs="Arial"/>
          <w:sz w:val="24"/>
          <w:szCs w:val="24"/>
        </w:rPr>
        <w:t xml:space="preserve"> </w:t>
      </w:r>
      <w:r w:rsidRPr="005D7060">
        <w:rPr>
          <w:rFonts w:ascii="Arial" w:hAnsi="Arial" w:cs="Arial"/>
          <w:sz w:val="24"/>
          <w:szCs w:val="24"/>
        </w:rPr>
        <w:t xml:space="preserve"> Attach Resume/</w:t>
      </w:r>
      <w:r>
        <w:rPr>
          <w:rFonts w:ascii="Arial" w:hAnsi="Arial" w:cs="Arial"/>
          <w:sz w:val="24"/>
          <w:szCs w:val="24"/>
        </w:rPr>
        <w:t xml:space="preserve"> Curriculum Vitae(CV)</w:t>
      </w:r>
      <w:r w:rsidRPr="005D7060">
        <w:rPr>
          <w:rFonts w:ascii="Arial" w:hAnsi="Arial" w:cs="Arial"/>
          <w:sz w:val="24"/>
          <w:szCs w:val="24"/>
        </w:rPr>
        <w:t xml:space="preserve"> of max two pages.  </w:t>
      </w:r>
    </w:p>
    <w:p w14:paraId="5D88AC63" w14:textId="77777777" w:rsidR="002F0EE2" w:rsidRPr="005D7060" w:rsidRDefault="002F0EE2" w:rsidP="002F0EE2">
      <w:pPr>
        <w:ind w:firstLine="720"/>
        <w:rPr>
          <w:rFonts w:ascii="Arial" w:hAnsi="Arial" w:cs="Arial"/>
          <w:sz w:val="24"/>
          <w:szCs w:val="24"/>
        </w:rPr>
      </w:pPr>
    </w:p>
    <w:p w14:paraId="5F4A3ACA" w14:textId="27FBF6AC" w:rsidR="002F0EE2" w:rsidRDefault="002F0EE2" w:rsidP="006560C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</w:t>
      </w:r>
      <w:r w:rsidRPr="001A2C5A">
        <w:rPr>
          <w:rFonts w:ascii="Arial" w:hAnsi="Arial" w:cs="Arial"/>
          <w:sz w:val="24"/>
          <w:szCs w:val="24"/>
        </w:rPr>
        <w:t xml:space="preserve">  2. </w:t>
      </w:r>
      <w:r>
        <w:rPr>
          <w:rFonts w:ascii="Arial" w:hAnsi="Arial" w:cs="Arial"/>
          <w:sz w:val="24"/>
          <w:szCs w:val="24"/>
        </w:rPr>
        <w:t xml:space="preserve">   </w:t>
      </w:r>
      <w:r w:rsidRPr="001A2C5A">
        <w:rPr>
          <w:rFonts w:ascii="Arial" w:hAnsi="Arial" w:cs="Arial"/>
          <w:sz w:val="24"/>
          <w:szCs w:val="24"/>
        </w:rPr>
        <w:t xml:space="preserve"> Eligible Wards/ Dependents of ESM will attach necessary birth</w:t>
      </w:r>
      <w:r w:rsidR="006560CF">
        <w:rPr>
          <w:rFonts w:ascii="Arial" w:hAnsi="Arial" w:cs="Arial"/>
          <w:sz w:val="24"/>
          <w:szCs w:val="24"/>
        </w:rPr>
        <w:t xml:space="preserve"> certificate</w:t>
      </w:r>
      <w:r w:rsidRPr="001A2C5A">
        <w:rPr>
          <w:rFonts w:ascii="Arial" w:hAnsi="Arial" w:cs="Arial"/>
          <w:sz w:val="24"/>
          <w:szCs w:val="24"/>
        </w:rPr>
        <w:t xml:space="preserve">   </w:t>
      </w:r>
    </w:p>
    <w:p w14:paraId="3DBE35A5" w14:textId="14048300" w:rsidR="002F0EE2" w:rsidRDefault="002F0EE2" w:rsidP="00FD3DD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su</w:t>
      </w:r>
      <w:r w:rsidRPr="001A2C5A">
        <w:rPr>
          <w:rFonts w:ascii="Arial" w:hAnsi="Arial" w:cs="Arial"/>
          <w:sz w:val="24"/>
          <w:szCs w:val="24"/>
        </w:rPr>
        <w:t>pported  by Board of Secondary School Examination</w:t>
      </w:r>
      <w:r w:rsidR="006560CF">
        <w:rPr>
          <w:rFonts w:ascii="Arial" w:hAnsi="Arial" w:cs="Arial"/>
          <w:sz w:val="24"/>
          <w:szCs w:val="24"/>
        </w:rPr>
        <w:t xml:space="preserve"> Certificate alongwith</w:t>
      </w:r>
      <w:r w:rsidRPr="001A2C5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</w:t>
      </w:r>
    </w:p>
    <w:p w14:paraId="451CC1C0" w14:textId="1D2F0F44" w:rsidR="002F0EE2" w:rsidRDefault="002F0EE2" w:rsidP="002F0EE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copies </w:t>
      </w:r>
      <w:r w:rsidRPr="001A2C5A">
        <w:rPr>
          <w:rFonts w:ascii="Arial" w:hAnsi="Arial" w:cs="Arial"/>
          <w:sz w:val="24"/>
          <w:szCs w:val="24"/>
        </w:rPr>
        <w:t xml:space="preserve">of Pension Pay Order (PPO) and extract </w:t>
      </w:r>
      <w:r w:rsidR="006560CF">
        <w:rPr>
          <w:rFonts w:ascii="Arial" w:hAnsi="Arial" w:cs="Arial"/>
          <w:sz w:val="24"/>
          <w:szCs w:val="24"/>
        </w:rPr>
        <w:t>of the Discharge Book containing</w:t>
      </w:r>
    </w:p>
    <w:p w14:paraId="7B41AF2C" w14:textId="33959A39" w:rsidR="002F0EE2" w:rsidRDefault="002F0EE2" w:rsidP="002F0EE2">
      <w:pPr>
        <w:jc w:val="both"/>
        <w:rPr>
          <w:rFonts w:ascii="Arial" w:hAnsi="Arial" w:cs="Arial"/>
          <w:sz w:val="24"/>
          <w:szCs w:val="24"/>
        </w:rPr>
      </w:pPr>
      <w:r w:rsidRPr="001A2C5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                   </w:t>
      </w:r>
      <w:r w:rsidRPr="001A2C5A">
        <w:rPr>
          <w:rFonts w:ascii="Arial" w:hAnsi="Arial" w:cs="Arial"/>
          <w:sz w:val="24"/>
          <w:szCs w:val="24"/>
        </w:rPr>
        <w:t xml:space="preserve">Family Details.  </w:t>
      </w:r>
    </w:p>
    <w:p w14:paraId="21EA35AE" w14:textId="77777777" w:rsidR="002F0EE2" w:rsidRPr="001A2C5A" w:rsidRDefault="002F0EE2" w:rsidP="002F0EE2">
      <w:pPr>
        <w:jc w:val="both"/>
        <w:rPr>
          <w:rFonts w:ascii="Arial" w:hAnsi="Arial" w:cs="Arial"/>
          <w:sz w:val="16"/>
          <w:szCs w:val="24"/>
        </w:rPr>
      </w:pPr>
    </w:p>
    <w:p w14:paraId="311A1014" w14:textId="46B2AF69" w:rsidR="002F0EE2" w:rsidRDefault="002F0EE2" w:rsidP="002F0EE2">
      <w:pPr>
        <w:ind w:left="1440" w:firstLine="240"/>
        <w:rPr>
          <w:rFonts w:ascii="Arial" w:hAnsi="Arial" w:cs="Arial"/>
        </w:rPr>
      </w:pPr>
      <w:r>
        <w:rPr>
          <w:rFonts w:ascii="Arial" w:hAnsi="Arial" w:cs="Arial"/>
        </w:rPr>
        <w:t xml:space="preserve">3.      </w:t>
      </w:r>
      <w:r w:rsidRPr="0012182D">
        <w:rPr>
          <w:rFonts w:ascii="Arial" w:hAnsi="Arial" w:cs="Arial"/>
          <w:b/>
          <w:u w:val="single"/>
        </w:rPr>
        <w:t>Medical Fitness Certificate</w:t>
      </w:r>
      <w:r>
        <w:rPr>
          <w:rFonts w:ascii="Arial" w:hAnsi="Arial" w:cs="Arial"/>
        </w:rPr>
        <w:t xml:space="preserve">. </w:t>
      </w:r>
      <w:r w:rsidRPr="0012182D">
        <w:rPr>
          <w:rFonts w:ascii="Arial" w:hAnsi="Arial" w:cs="Arial"/>
          <w:b/>
        </w:rPr>
        <w:t xml:space="preserve"> For Ex-serviceman</w:t>
      </w:r>
      <w:r>
        <w:rPr>
          <w:rFonts w:ascii="Arial" w:hAnsi="Arial" w:cs="Arial"/>
          <w:b/>
        </w:rPr>
        <w:t xml:space="preserve"> </w:t>
      </w:r>
      <w:r w:rsidRPr="0012182D">
        <w:rPr>
          <w:rFonts w:ascii="Arial" w:hAnsi="Arial" w:cs="Arial"/>
          <w:b/>
        </w:rPr>
        <w:t>(ESM)</w:t>
      </w:r>
      <w:r>
        <w:rPr>
          <w:rFonts w:ascii="Arial" w:hAnsi="Arial" w:cs="Arial"/>
          <w:b/>
        </w:rPr>
        <w:t xml:space="preserve"> – </w:t>
      </w:r>
      <w:r>
        <w:rPr>
          <w:rFonts w:ascii="Arial" w:hAnsi="Arial" w:cs="Arial"/>
        </w:rPr>
        <w:t xml:space="preserve">Medical  </w:t>
      </w:r>
      <w:r w:rsidR="006560CF">
        <w:rPr>
          <w:rFonts w:ascii="Arial" w:hAnsi="Arial" w:cs="Arial"/>
        </w:rPr>
        <w:t xml:space="preserve">Fitness </w:t>
      </w:r>
    </w:p>
    <w:p w14:paraId="0095E562" w14:textId="77777777" w:rsidR="006560CF" w:rsidRDefault="002F0EE2" w:rsidP="002F0EE2">
      <w:pPr>
        <w:ind w:left="1440" w:firstLine="240"/>
        <w:rPr>
          <w:rFonts w:ascii="Arial" w:hAnsi="Arial" w:cs="Arial"/>
        </w:rPr>
      </w:pPr>
      <w:r>
        <w:rPr>
          <w:rFonts w:ascii="Arial" w:hAnsi="Arial" w:cs="Arial"/>
        </w:rPr>
        <w:t>Cert</w:t>
      </w:r>
      <w:r w:rsidR="006560CF">
        <w:rPr>
          <w:rFonts w:ascii="Arial" w:hAnsi="Arial" w:cs="Arial"/>
        </w:rPr>
        <w:t>ificate</w:t>
      </w:r>
      <w:r>
        <w:rPr>
          <w:rFonts w:ascii="Arial" w:hAnsi="Arial" w:cs="Arial"/>
        </w:rPr>
        <w:t xml:space="preserve"> to be obtained from respective dependent ECHS Poly Clinics.</w:t>
      </w:r>
      <w:r w:rsidR="006560CF">
        <w:rPr>
          <w:rFonts w:ascii="Arial" w:hAnsi="Arial" w:cs="Arial"/>
        </w:rPr>
        <w:t xml:space="preserve"> </w:t>
      </w:r>
      <w:r w:rsidRPr="00365C25">
        <w:rPr>
          <w:rFonts w:ascii="Arial" w:hAnsi="Arial" w:cs="Arial"/>
          <w:b/>
        </w:rPr>
        <w:t>For Civilians</w:t>
      </w:r>
      <w:r>
        <w:rPr>
          <w:rFonts w:ascii="Arial" w:hAnsi="Arial" w:cs="Arial"/>
        </w:rPr>
        <w:t xml:space="preserve"> -  </w:t>
      </w:r>
    </w:p>
    <w:p w14:paraId="336BE30E" w14:textId="77777777" w:rsidR="006560CF" w:rsidRDefault="002F0EE2" w:rsidP="002F0EE2">
      <w:pPr>
        <w:ind w:left="1440" w:firstLine="2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</w:rPr>
        <w:t>Medical Fitness Certificate to be attach duly authenticated</w:t>
      </w:r>
      <w:r w:rsidR="006560CF">
        <w:rPr>
          <w:rFonts w:ascii="Arial" w:hAnsi="Arial" w:cs="Arial"/>
        </w:rPr>
        <w:t xml:space="preserve"> </w:t>
      </w:r>
      <w:r>
        <w:rPr>
          <w:rFonts w:ascii="Arial" w:hAnsi="Arial" w:cs="Arial"/>
          <w:sz w:val="24"/>
          <w:szCs w:val="24"/>
        </w:rPr>
        <w:t>b</w:t>
      </w:r>
      <w:r w:rsidRPr="00365C25">
        <w:rPr>
          <w:rFonts w:ascii="Arial" w:hAnsi="Arial" w:cs="Arial"/>
          <w:sz w:val="24"/>
          <w:szCs w:val="24"/>
        </w:rPr>
        <w:t>y a “</w:t>
      </w:r>
      <w:r w:rsidRPr="00591566">
        <w:rPr>
          <w:rFonts w:ascii="Arial" w:hAnsi="Arial" w:cs="Arial"/>
          <w:b/>
          <w:sz w:val="24"/>
          <w:szCs w:val="24"/>
        </w:rPr>
        <w:t xml:space="preserve">Registered Medical </w:t>
      </w:r>
    </w:p>
    <w:p w14:paraId="2923F8C0" w14:textId="4CF25193" w:rsidR="002F0EE2" w:rsidRPr="00365C25" w:rsidRDefault="002F0EE2" w:rsidP="002F0EE2">
      <w:pPr>
        <w:ind w:left="1440" w:firstLine="240"/>
        <w:rPr>
          <w:rFonts w:ascii="Arial" w:hAnsi="Arial" w:cs="Arial"/>
          <w:sz w:val="24"/>
          <w:szCs w:val="24"/>
        </w:rPr>
      </w:pPr>
      <w:r w:rsidRPr="00591566">
        <w:rPr>
          <w:rFonts w:ascii="Arial" w:hAnsi="Arial" w:cs="Arial"/>
          <w:b/>
          <w:sz w:val="24"/>
          <w:szCs w:val="24"/>
        </w:rPr>
        <w:t>Practitioner</w:t>
      </w:r>
      <w:r w:rsidRPr="009C54B4">
        <w:rPr>
          <w:rFonts w:ascii="Arial" w:hAnsi="Arial" w:cs="Arial"/>
          <w:sz w:val="24"/>
          <w:szCs w:val="24"/>
        </w:rPr>
        <w:t>”.</w:t>
      </w:r>
    </w:p>
    <w:p w14:paraId="786AAB7E" w14:textId="0F321160" w:rsidR="00C4427C" w:rsidRDefault="001243C8" w:rsidP="001243C8">
      <w:pPr>
        <w:tabs>
          <w:tab w:val="left" w:pos="7258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2CCA3403" w14:textId="7BDD9879" w:rsidR="00F73B36" w:rsidRPr="00B0059A" w:rsidRDefault="008D04C0" w:rsidP="00357CBB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5E40D0">
        <w:rPr>
          <w:rFonts w:ascii="Arial" w:hAnsi="Arial" w:cs="Arial"/>
          <w:sz w:val="20"/>
          <w:szCs w:val="20"/>
        </w:rPr>
        <w:t>------------------------------------------------------------------------------------------------------------------------------------------</w:t>
      </w:r>
      <w:r w:rsidR="00DE2E1D">
        <w:rPr>
          <w:rFonts w:ascii="Arial" w:hAnsi="Arial" w:cs="Arial"/>
          <w:sz w:val="20"/>
          <w:szCs w:val="20"/>
        </w:rPr>
        <w:t>--------------</w:t>
      </w:r>
      <w:bookmarkStart w:id="0" w:name="_GoBack"/>
      <w:bookmarkEnd w:id="0"/>
    </w:p>
    <w:sectPr w:rsidR="00F73B36" w:rsidRPr="00B0059A" w:rsidSect="006560CF">
      <w:pgSz w:w="12240" w:h="20160" w:code="5"/>
      <w:pgMar w:top="180" w:right="474" w:bottom="540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B79D6"/>
    <w:multiLevelType w:val="hybridMultilevel"/>
    <w:tmpl w:val="03EE3CA4"/>
    <w:lvl w:ilvl="0" w:tplc="07E4047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C0D14"/>
    <w:multiLevelType w:val="hybridMultilevel"/>
    <w:tmpl w:val="EBD28B62"/>
    <w:lvl w:ilvl="0" w:tplc="70167D14">
      <w:start w:val="1"/>
      <w:numFmt w:val="lowerLetter"/>
      <w:lvlText w:val="(%1)"/>
      <w:lvlJc w:val="left"/>
      <w:pPr>
        <w:ind w:left="265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375" w:hanging="360"/>
      </w:pPr>
    </w:lvl>
    <w:lvl w:ilvl="2" w:tplc="4009001B" w:tentative="1">
      <w:start w:val="1"/>
      <w:numFmt w:val="lowerRoman"/>
      <w:lvlText w:val="%3."/>
      <w:lvlJc w:val="right"/>
      <w:pPr>
        <w:ind w:left="4095" w:hanging="180"/>
      </w:pPr>
    </w:lvl>
    <w:lvl w:ilvl="3" w:tplc="4009000F" w:tentative="1">
      <w:start w:val="1"/>
      <w:numFmt w:val="decimal"/>
      <w:lvlText w:val="%4."/>
      <w:lvlJc w:val="left"/>
      <w:pPr>
        <w:ind w:left="4815" w:hanging="360"/>
      </w:pPr>
    </w:lvl>
    <w:lvl w:ilvl="4" w:tplc="40090019" w:tentative="1">
      <w:start w:val="1"/>
      <w:numFmt w:val="lowerLetter"/>
      <w:lvlText w:val="%5."/>
      <w:lvlJc w:val="left"/>
      <w:pPr>
        <w:ind w:left="5535" w:hanging="360"/>
      </w:pPr>
    </w:lvl>
    <w:lvl w:ilvl="5" w:tplc="4009001B" w:tentative="1">
      <w:start w:val="1"/>
      <w:numFmt w:val="lowerRoman"/>
      <w:lvlText w:val="%6."/>
      <w:lvlJc w:val="right"/>
      <w:pPr>
        <w:ind w:left="6255" w:hanging="180"/>
      </w:pPr>
    </w:lvl>
    <w:lvl w:ilvl="6" w:tplc="4009000F" w:tentative="1">
      <w:start w:val="1"/>
      <w:numFmt w:val="decimal"/>
      <w:lvlText w:val="%7."/>
      <w:lvlJc w:val="left"/>
      <w:pPr>
        <w:ind w:left="6975" w:hanging="360"/>
      </w:pPr>
    </w:lvl>
    <w:lvl w:ilvl="7" w:tplc="40090019" w:tentative="1">
      <w:start w:val="1"/>
      <w:numFmt w:val="lowerLetter"/>
      <w:lvlText w:val="%8."/>
      <w:lvlJc w:val="left"/>
      <w:pPr>
        <w:ind w:left="7695" w:hanging="360"/>
      </w:pPr>
    </w:lvl>
    <w:lvl w:ilvl="8" w:tplc="4009001B" w:tentative="1">
      <w:start w:val="1"/>
      <w:numFmt w:val="lowerRoman"/>
      <w:lvlText w:val="%9."/>
      <w:lvlJc w:val="right"/>
      <w:pPr>
        <w:ind w:left="8415" w:hanging="180"/>
      </w:pPr>
    </w:lvl>
  </w:abstractNum>
  <w:abstractNum w:abstractNumId="2">
    <w:nsid w:val="0C1D73A8"/>
    <w:multiLevelType w:val="hybridMultilevel"/>
    <w:tmpl w:val="11D451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8919DC"/>
    <w:multiLevelType w:val="hybridMultilevel"/>
    <w:tmpl w:val="ABD45B0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4956BC"/>
    <w:multiLevelType w:val="hybridMultilevel"/>
    <w:tmpl w:val="4E34B4AE"/>
    <w:lvl w:ilvl="0" w:tplc="C8E0D9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B559CE"/>
    <w:multiLevelType w:val="hybridMultilevel"/>
    <w:tmpl w:val="CDB66118"/>
    <w:lvl w:ilvl="0" w:tplc="B41658B0">
      <w:start w:val="1"/>
      <w:numFmt w:val="lowerRoman"/>
      <w:lvlText w:val="(%1)"/>
      <w:lvlJc w:val="left"/>
      <w:pPr>
        <w:ind w:left="3015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375" w:hanging="360"/>
      </w:pPr>
    </w:lvl>
    <w:lvl w:ilvl="2" w:tplc="4009001B" w:tentative="1">
      <w:start w:val="1"/>
      <w:numFmt w:val="lowerRoman"/>
      <w:lvlText w:val="%3."/>
      <w:lvlJc w:val="right"/>
      <w:pPr>
        <w:ind w:left="4095" w:hanging="180"/>
      </w:pPr>
    </w:lvl>
    <w:lvl w:ilvl="3" w:tplc="4009000F" w:tentative="1">
      <w:start w:val="1"/>
      <w:numFmt w:val="decimal"/>
      <w:lvlText w:val="%4."/>
      <w:lvlJc w:val="left"/>
      <w:pPr>
        <w:ind w:left="4815" w:hanging="360"/>
      </w:pPr>
    </w:lvl>
    <w:lvl w:ilvl="4" w:tplc="40090019" w:tentative="1">
      <w:start w:val="1"/>
      <w:numFmt w:val="lowerLetter"/>
      <w:lvlText w:val="%5."/>
      <w:lvlJc w:val="left"/>
      <w:pPr>
        <w:ind w:left="5535" w:hanging="360"/>
      </w:pPr>
    </w:lvl>
    <w:lvl w:ilvl="5" w:tplc="4009001B" w:tentative="1">
      <w:start w:val="1"/>
      <w:numFmt w:val="lowerRoman"/>
      <w:lvlText w:val="%6."/>
      <w:lvlJc w:val="right"/>
      <w:pPr>
        <w:ind w:left="6255" w:hanging="180"/>
      </w:pPr>
    </w:lvl>
    <w:lvl w:ilvl="6" w:tplc="4009000F" w:tentative="1">
      <w:start w:val="1"/>
      <w:numFmt w:val="decimal"/>
      <w:lvlText w:val="%7."/>
      <w:lvlJc w:val="left"/>
      <w:pPr>
        <w:ind w:left="6975" w:hanging="360"/>
      </w:pPr>
    </w:lvl>
    <w:lvl w:ilvl="7" w:tplc="40090019" w:tentative="1">
      <w:start w:val="1"/>
      <w:numFmt w:val="lowerLetter"/>
      <w:lvlText w:val="%8."/>
      <w:lvlJc w:val="left"/>
      <w:pPr>
        <w:ind w:left="7695" w:hanging="360"/>
      </w:pPr>
    </w:lvl>
    <w:lvl w:ilvl="8" w:tplc="4009001B" w:tentative="1">
      <w:start w:val="1"/>
      <w:numFmt w:val="lowerRoman"/>
      <w:lvlText w:val="%9."/>
      <w:lvlJc w:val="right"/>
      <w:pPr>
        <w:ind w:left="8415" w:hanging="180"/>
      </w:pPr>
    </w:lvl>
  </w:abstractNum>
  <w:abstractNum w:abstractNumId="6">
    <w:nsid w:val="1F9E2E6F"/>
    <w:multiLevelType w:val="hybridMultilevel"/>
    <w:tmpl w:val="6364795C"/>
    <w:lvl w:ilvl="0" w:tplc="AAB219DC">
      <w:start w:val="1"/>
      <w:numFmt w:val="decimal"/>
      <w:lvlText w:val="%1."/>
      <w:lvlJc w:val="left"/>
      <w:pPr>
        <w:ind w:left="723" w:hanging="40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98" w:hanging="360"/>
      </w:pPr>
    </w:lvl>
    <w:lvl w:ilvl="2" w:tplc="4009001B" w:tentative="1">
      <w:start w:val="1"/>
      <w:numFmt w:val="lowerRoman"/>
      <w:lvlText w:val="%3."/>
      <w:lvlJc w:val="right"/>
      <w:pPr>
        <w:ind w:left="2118" w:hanging="180"/>
      </w:pPr>
    </w:lvl>
    <w:lvl w:ilvl="3" w:tplc="4009000F" w:tentative="1">
      <w:start w:val="1"/>
      <w:numFmt w:val="decimal"/>
      <w:lvlText w:val="%4."/>
      <w:lvlJc w:val="left"/>
      <w:pPr>
        <w:ind w:left="2838" w:hanging="360"/>
      </w:pPr>
    </w:lvl>
    <w:lvl w:ilvl="4" w:tplc="40090019" w:tentative="1">
      <w:start w:val="1"/>
      <w:numFmt w:val="lowerLetter"/>
      <w:lvlText w:val="%5."/>
      <w:lvlJc w:val="left"/>
      <w:pPr>
        <w:ind w:left="3558" w:hanging="360"/>
      </w:pPr>
    </w:lvl>
    <w:lvl w:ilvl="5" w:tplc="4009001B" w:tentative="1">
      <w:start w:val="1"/>
      <w:numFmt w:val="lowerRoman"/>
      <w:lvlText w:val="%6."/>
      <w:lvlJc w:val="right"/>
      <w:pPr>
        <w:ind w:left="4278" w:hanging="180"/>
      </w:pPr>
    </w:lvl>
    <w:lvl w:ilvl="6" w:tplc="4009000F" w:tentative="1">
      <w:start w:val="1"/>
      <w:numFmt w:val="decimal"/>
      <w:lvlText w:val="%7."/>
      <w:lvlJc w:val="left"/>
      <w:pPr>
        <w:ind w:left="4998" w:hanging="360"/>
      </w:pPr>
    </w:lvl>
    <w:lvl w:ilvl="7" w:tplc="40090019" w:tentative="1">
      <w:start w:val="1"/>
      <w:numFmt w:val="lowerLetter"/>
      <w:lvlText w:val="%8."/>
      <w:lvlJc w:val="left"/>
      <w:pPr>
        <w:ind w:left="5718" w:hanging="360"/>
      </w:pPr>
    </w:lvl>
    <w:lvl w:ilvl="8" w:tplc="40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7">
    <w:nsid w:val="212B29FC"/>
    <w:multiLevelType w:val="hybridMultilevel"/>
    <w:tmpl w:val="A52C27BA"/>
    <w:lvl w:ilvl="0" w:tplc="C9CC332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0AD1773"/>
    <w:multiLevelType w:val="hybridMultilevel"/>
    <w:tmpl w:val="21A2C40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852D7C"/>
    <w:multiLevelType w:val="hybridMultilevel"/>
    <w:tmpl w:val="A52C27BA"/>
    <w:lvl w:ilvl="0" w:tplc="C9CC332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D274AEC"/>
    <w:multiLevelType w:val="hybridMultilevel"/>
    <w:tmpl w:val="49C439FE"/>
    <w:lvl w:ilvl="0" w:tplc="D1EA92A4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D5E12A1"/>
    <w:multiLevelType w:val="hybridMultilevel"/>
    <w:tmpl w:val="1908A938"/>
    <w:lvl w:ilvl="0" w:tplc="058C090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04E3B6F"/>
    <w:multiLevelType w:val="hybridMultilevel"/>
    <w:tmpl w:val="7A3816E6"/>
    <w:lvl w:ilvl="0" w:tplc="036CABAC">
      <w:start w:val="1"/>
      <w:numFmt w:val="lowerRoman"/>
      <w:lvlText w:val="(%1)"/>
      <w:lvlJc w:val="left"/>
      <w:pPr>
        <w:ind w:left="2880" w:hanging="72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>
    <w:nsid w:val="58213C68"/>
    <w:multiLevelType w:val="hybridMultilevel"/>
    <w:tmpl w:val="A52C27BA"/>
    <w:lvl w:ilvl="0" w:tplc="C9CC332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75F7A41"/>
    <w:multiLevelType w:val="hybridMultilevel"/>
    <w:tmpl w:val="D95049CA"/>
    <w:lvl w:ilvl="0" w:tplc="2098EB1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E2D13BC"/>
    <w:multiLevelType w:val="hybridMultilevel"/>
    <w:tmpl w:val="18B8A2C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320A36"/>
    <w:multiLevelType w:val="hybridMultilevel"/>
    <w:tmpl w:val="0BA40544"/>
    <w:lvl w:ilvl="0" w:tplc="EA7E844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7D3271A"/>
    <w:multiLevelType w:val="hybridMultilevel"/>
    <w:tmpl w:val="9FBC8AB0"/>
    <w:lvl w:ilvl="0" w:tplc="E1EE162A">
      <w:start w:val="5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16"/>
  </w:num>
  <w:num w:numId="3">
    <w:abstractNumId w:val="6"/>
  </w:num>
  <w:num w:numId="4">
    <w:abstractNumId w:val="9"/>
  </w:num>
  <w:num w:numId="5">
    <w:abstractNumId w:val="7"/>
  </w:num>
  <w:num w:numId="6">
    <w:abstractNumId w:val="8"/>
  </w:num>
  <w:num w:numId="7">
    <w:abstractNumId w:val="15"/>
  </w:num>
  <w:num w:numId="8">
    <w:abstractNumId w:val="3"/>
  </w:num>
  <w:num w:numId="9">
    <w:abstractNumId w:val="0"/>
  </w:num>
  <w:num w:numId="10">
    <w:abstractNumId w:val="4"/>
  </w:num>
  <w:num w:numId="11">
    <w:abstractNumId w:val="14"/>
  </w:num>
  <w:num w:numId="12">
    <w:abstractNumId w:val="11"/>
  </w:num>
  <w:num w:numId="13">
    <w:abstractNumId w:val="2"/>
  </w:num>
  <w:num w:numId="14">
    <w:abstractNumId w:val="10"/>
  </w:num>
  <w:num w:numId="15">
    <w:abstractNumId w:val="17"/>
  </w:num>
  <w:num w:numId="16">
    <w:abstractNumId w:val="12"/>
  </w:num>
  <w:num w:numId="17">
    <w:abstractNumId w:val="5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676A9"/>
    <w:rsid w:val="00000BB0"/>
    <w:rsid w:val="00000BE4"/>
    <w:rsid w:val="000030FE"/>
    <w:rsid w:val="000032A7"/>
    <w:rsid w:val="00003E5A"/>
    <w:rsid w:val="00004EF5"/>
    <w:rsid w:val="0000547E"/>
    <w:rsid w:val="00005A16"/>
    <w:rsid w:val="0000665D"/>
    <w:rsid w:val="00006C49"/>
    <w:rsid w:val="00007D47"/>
    <w:rsid w:val="000108AB"/>
    <w:rsid w:val="00012FF3"/>
    <w:rsid w:val="0001354F"/>
    <w:rsid w:val="00014EFD"/>
    <w:rsid w:val="00015D5C"/>
    <w:rsid w:val="0001659D"/>
    <w:rsid w:val="00016670"/>
    <w:rsid w:val="00017168"/>
    <w:rsid w:val="000174E5"/>
    <w:rsid w:val="000212FA"/>
    <w:rsid w:val="000221D3"/>
    <w:rsid w:val="000225BF"/>
    <w:rsid w:val="00022C4E"/>
    <w:rsid w:val="00023BEB"/>
    <w:rsid w:val="0002493C"/>
    <w:rsid w:val="00024B5A"/>
    <w:rsid w:val="00025682"/>
    <w:rsid w:val="000264F1"/>
    <w:rsid w:val="0002674D"/>
    <w:rsid w:val="00027DC2"/>
    <w:rsid w:val="00027EDD"/>
    <w:rsid w:val="00031E08"/>
    <w:rsid w:val="00032F83"/>
    <w:rsid w:val="00033800"/>
    <w:rsid w:val="00034845"/>
    <w:rsid w:val="00034C77"/>
    <w:rsid w:val="00035447"/>
    <w:rsid w:val="000357E7"/>
    <w:rsid w:val="000366F2"/>
    <w:rsid w:val="00036C42"/>
    <w:rsid w:val="000420F7"/>
    <w:rsid w:val="000421F8"/>
    <w:rsid w:val="0004243F"/>
    <w:rsid w:val="000427F2"/>
    <w:rsid w:val="00042CF9"/>
    <w:rsid w:val="000432BA"/>
    <w:rsid w:val="00044686"/>
    <w:rsid w:val="000452F3"/>
    <w:rsid w:val="00045DDD"/>
    <w:rsid w:val="00045F6A"/>
    <w:rsid w:val="000463F8"/>
    <w:rsid w:val="000468E6"/>
    <w:rsid w:val="00046B47"/>
    <w:rsid w:val="00046DE9"/>
    <w:rsid w:val="00046FBD"/>
    <w:rsid w:val="00047A2E"/>
    <w:rsid w:val="00052E69"/>
    <w:rsid w:val="00053E1F"/>
    <w:rsid w:val="00054EE3"/>
    <w:rsid w:val="0005750F"/>
    <w:rsid w:val="0006033B"/>
    <w:rsid w:val="000607FC"/>
    <w:rsid w:val="000608C3"/>
    <w:rsid w:val="00061E09"/>
    <w:rsid w:val="00062852"/>
    <w:rsid w:val="000641D3"/>
    <w:rsid w:val="00065826"/>
    <w:rsid w:val="00065F3E"/>
    <w:rsid w:val="00066427"/>
    <w:rsid w:val="00066B1A"/>
    <w:rsid w:val="0006790A"/>
    <w:rsid w:val="00070BC6"/>
    <w:rsid w:val="000718F6"/>
    <w:rsid w:val="00071ED7"/>
    <w:rsid w:val="00072343"/>
    <w:rsid w:val="0007248E"/>
    <w:rsid w:val="0007296C"/>
    <w:rsid w:val="0007353D"/>
    <w:rsid w:val="00074173"/>
    <w:rsid w:val="00075035"/>
    <w:rsid w:val="00077150"/>
    <w:rsid w:val="000801F5"/>
    <w:rsid w:val="0008291E"/>
    <w:rsid w:val="00083233"/>
    <w:rsid w:val="00084364"/>
    <w:rsid w:val="000846C8"/>
    <w:rsid w:val="000850A7"/>
    <w:rsid w:val="000853D5"/>
    <w:rsid w:val="00085BFE"/>
    <w:rsid w:val="00086900"/>
    <w:rsid w:val="00087019"/>
    <w:rsid w:val="0008705D"/>
    <w:rsid w:val="000877B6"/>
    <w:rsid w:val="00087D79"/>
    <w:rsid w:val="00090AA3"/>
    <w:rsid w:val="00090E87"/>
    <w:rsid w:val="000919CF"/>
    <w:rsid w:val="0009205F"/>
    <w:rsid w:val="0009470E"/>
    <w:rsid w:val="000947A9"/>
    <w:rsid w:val="00094C17"/>
    <w:rsid w:val="00096761"/>
    <w:rsid w:val="00096837"/>
    <w:rsid w:val="00096906"/>
    <w:rsid w:val="0009703F"/>
    <w:rsid w:val="000979C5"/>
    <w:rsid w:val="000A09A6"/>
    <w:rsid w:val="000A0B4B"/>
    <w:rsid w:val="000A4AA8"/>
    <w:rsid w:val="000A5C01"/>
    <w:rsid w:val="000A783A"/>
    <w:rsid w:val="000A795F"/>
    <w:rsid w:val="000B284A"/>
    <w:rsid w:val="000B49C0"/>
    <w:rsid w:val="000B5505"/>
    <w:rsid w:val="000B6287"/>
    <w:rsid w:val="000B6771"/>
    <w:rsid w:val="000C1B00"/>
    <w:rsid w:val="000C22F9"/>
    <w:rsid w:val="000C387E"/>
    <w:rsid w:val="000C3898"/>
    <w:rsid w:val="000C5C8B"/>
    <w:rsid w:val="000C5E8F"/>
    <w:rsid w:val="000C5EA2"/>
    <w:rsid w:val="000C61A8"/>
    <w:rsid w:val="000C67AC"/>
    <w:rsid w:val="000C6DC0"/>
    <w:rsid w:val="000D066C"/>
    <w:rsid w:val="000D174E"/>
    <w:rsid w:val="000D325B"/>
    <w:rsid w:val="000D368D"/>
    <w:rsid w:val="000D40FA"/>
    <w:rsid w:val="000D5A1A"/>
    <w:rsid w:val="000D607C"/>
    <w:rsid w:val="000D613D"/>
    <w:rsid w:val="000D61C1"/>
    <w:rsid w:val="000D6201"/>
    <w:rsid w:val="000D7191"/>
    <w:rsid w:val="000E03A1"/>
    <w:rsid w:val="000E0D43"/>
    <w:rsid w:val="000E0F06"/>
    <w:rsid w:val="000E18EE"/>
    <w:rsid w:val="000E1CAF"/>
    <w:rsid w:val="000E1EE6"/>
    <w:rsid w:val="000E20D9"/>
    <w:rsid w:val="000E26F7"/>
    <w:rsid w:val="000E3A47"/>
    <w:rsid w:val="000E56A8"/>
    <w:rsid w:val="000E76DC"/>
    <w:rsid w:val="000E7B4B"/>
    <w:rsid w:val="000F0F7F"/>
    <w:rsid w:val="000F172F"/>
    <w:rsid w:val="000F38AB"/>
    <w:rsid w:val="000F412C"/>
    <w:rsid w:val="000F425D"/>
    <w:rsid w:val="000F4B6B"/>
    <w:rsid w:val="000F522E"/>
    <w:rsid w:val="000F6E99"/>
    <w:rsid w:val="000F74B5"/>
    <w:rsid w:val="000F75D2"/>
    <w:rsid w:val="00100B15"/>
    <w:rsid w:val="001015D0"/>
    <w:rsid w:val="00101C7C"/>
    <w:rsid w:val="00101D53"/>
    <w:rsid w:val="00102DE9"/>
    <w:rsid w:val="00103242"/>
    <w:rsid w:val="001036A9"/>
    <w:rsid w:val="00104A48"/>
    <w:rsid w:val="0010556F"/>
    <w:rsid w:val="00106C93"/>
    <w:rsid w:val="00110757"/>
    <w:rsid w:val="001109F0"/>
    <w:rsid w:val="001126ED"/>
    <w:rsid w:val="001138D1"/>
    <w:rsid w:val="001138FA"/>
    <w:rsid w:val="00113F79"/>
    <w:rsid w:val="00114297"/>
    <w:rsid w:val="0011434F"/>
    <w:rsid w:val="001145B9"/>
    <w:rsid w:val="001164DD"/>
    <w:rsid w:val="00116B22"/>
    <w:rsid w:val="00116DB3"/>
    <w:rsid w:val="001176D9"/>
    <w:rsid w:val="001203B2"/>
    <w:rsid w:val="00121A19"/>
    <w:rsid w:val="00121E6C"/>
    <w:rsid w:val="00123139"/>
    <w:rsid w:val="001243C8"/>
    <w:rsid w:val="00124CE8"/>
    <w:rsid w:val="00125937"/>
    <w:rsid w:val="00125B81"/>
    <w:rsid w:val="00126787"/>
    <w:rsid w:val="001325FD"/>
    <w:rsid w:val="00132A3B"/>
    <w:rsid w:val="00133067"/>
    <w:rsid w:val="00133369"/>
    <w:rsid w:val="001349E0"/>
    <w:rsid w:val="00135AF1"/>
    <w:rsid w:val="00136BA0"/>
    <w:rsid w:val="00136F58"/>
    <w:rsid w:val="00137806"/>
    <w:rsid w:val="00137A8B"/>
    <w:rsid w:val="00137E02"/>
    <w:rsid w:val="00137FE6"/>
    <w:rsid w:val="0014321C"/>
    <w:rsid w:val="001451B6"/>
    <w:rsid w:val="001459F2"/>
    <w:rsid w:val="0014688E"/>
    <w:rsid w:val="0014705D"/>
    <w:rsid w:val="0014734A"/>
    <w:rsid w:val="00147A35"/>
    <w:rsid w:val="001513DF"/>
    <w:rsid w:val="001515A0"/>
    <w:rsid w:val="001529D3"/>
    <w:rsid w:val="001533D1"/>
    <w:rsid w:val="00153FC7"/>
    <w:rsid w:val="0015492A"/>
    <w:rsid w:val="0015652D"/>
    <w:rsid w:val="00157520"/>
    <w:rsid w:val="00157ED3"/>
    <w:rsid w:val="00160C57"/>
    <w:rsid w:val="00161356"/>
    <w:rsid w:val="0016144E"/>
    <w:rsid w:val="00161637"/>
    <w:rsid w:val="0016272C"/>
    <w:rsid w:val="00165C65"/>
    <w:rsid w:val="001671BA"/>
    <w:rsid w:val="00167C9D"/>
    <w:rsid w:val="001700A6"/>
    <w:rsid w:val="00170376"/>
    <w:rsid w:val="00171B75"/>
    <w:rsid w:val="00173163"/>
    <w:rsid w:val="001733B5"/>
    <w:rsid w:val="00173BFC"/>
    <w:rsid w:val="00173C1C"/>
    <w:rsid w:val="00174334"/>
    <w:rsid w:val="0017475B"/>
    <w:rsid w:val="001756A7"/>
    <w:rsid w:val="001770DE"/>
    <w:rsid w:val="00177B90"/>
    <w:rsid w:val="00177BAD"/>
    <w:rsid w:val="00180556"/>
    <w:rsid w:val="00182423"/>
    <w:rsid w:val="001826F8"/>
    <w:rsid w:val="00183F7C"/>
    <w:rsid w:val="001849FF"/>
    <w:rsid w:val="001856EF"/>
    <w:rsid w:val="0018583B"/>
    <w:rsid w:val="0018692F"/>
    <w:rsid w:val="00186CEB"/>
    <w:rsid w:val="00190AD0"/>
    <w:rsid w:val="00190F93"/>
    <w:rsid w:val="00192342"/>
    <w:rsid w:val="001934F5"/>
    <w:rsid w:val="001937DE"/>
    <w:rsid w:val="00196152"/>
    <w:rsid w:val="00197625"/>
    <w:rsid w:val="00197828"/>
    <w:rsid w:val="00197939"/>
    <w:rsid w:val="001A138A"/>
    <w:rsid w:val="001A1666"/>
    <w:rsid w:val="001A1D7D"/>
    <w:rsid w:val="001A2093"/>
    <w:rsid w:val="001A33DB"/>
    <w:rsid w:val="001A433B"/>
    <w:rsid w:val="001A6482"/>
    <w:rsid w:val="001A6FA9"/>
    <w:rsid w:val="001A7B85"/>
    <w:rsid w:val="001B0AEF"/>
    <w:rsid w:val="001B1A07"/>
    <w:rsid w:val="001B38CE"/>
    <w:rsid w:val="001B48A1"/>
    <w:rsid w:val="001B4BA3"/>
    <w:rsid w:val="001B5468"/>
    <w:rsid w:val="001B6AE1"/>
    <w:rsid w:val="001B75F2"/>
    <w:rsid w:val="001B7616"/>
    <w:rsid w:val="001B7E55"/>
    <w:rsid w:val="001C0039"/>
    <w:rsid w:val="001C03C5"/>
    <w:rsid w:val="001C074E"/>
    <w:rsid w:val="001C083C"/>
    <w:rsid w:val="001C0FDB"/>
    <w:rsid w:val="001C2ACC"/>
    <w:rsid w:val="001C3137"/>
    <w:rsid w:val="001C3B77"/>
    <w:rsid w:val="001C5984"/>
    <w:rsid w:val="001C62CC"/>
    <w:rsid w:val="001C6FF6"/>
    <w:rsid w:val="001C714B"/>
    <w:rsid w:val="001C7442"/>
    <w:rsid w:val="001D0380"/>
    <w:rsid w:val="001D0478"/>
    <w:rsid w:val="001D20B6"/>
    <w:rsid w:val="001D2376"/>
    <w:rsid w:val="001D320A"/>
    <w:rsid w:val="001D49B7"/>
    <w:rsid w:val="001D4CEE"/>
    <w:rsid w:val="001D4D8C"/>
    <w:rsid w:val="001D6306"/>
    <w:rsid w:val="001D6F19"/>
    <w:rsid w:val="001D7CDF"/>
    <w:rsid w:val="001E05A2"/>
    <w:rsid w:val="001E0CC7"/>
    <w:rsid w:val="001E1A9B"/>
    <w:rsid w:val="001E370D"/>
    <w:rsid w:val="001E5534"/>
    <w:rsid w:val="001E562D"/>
    <w:rsid w:val="001E69C3"/>
    <w:rsid w:val="001E77E4"/>
    <w:rsid w:val="001E77FD"/>
    <w:rsid w:val="001F12ED"/>
    <w:rsid w:val="001F466C"/>
    <w:rsid w:val="001F5882"/>
    <w:rsid w:val="001F5A89"/>
    <w:rsid w:val="001F6B8B"/>
    <w:rsid w:val="001F73E9"/>
    <w:rsid w:val="00201042"/>
    <w:rsid w:val="00201AFC"/>
    <w:rsid w:val="00210A9D"/>
    <w:rsid w:val="00211CB4"/>
    <w:rsid w:val="00213133"/>
    <w:rsid w:val="00213505"/>
    <w:rsid w:val="002139FA"/>
    <w:rsid w:val="002141C7"/>
    <w:rsid w:val="00214688"/>
    <w:rsid w:val="002149DF"/>
    <w:rsid w:val="00214DC5"/>
    <w:rsid w:val="00215A5B"/>
    <w:rsid w:val="002166D5"/>
    <w:rsid w:val="002176E8"/>
    <w:rsid w:val="002177AB"/>
    <w:rsid w:val="00217D0F"/>
    <w:rsid w:val="00220A59"/>
    <w:rsid w:val="00222671"/>
    <w:rsid w:val="00223FDF"/>
    <w:rsid w:val="00224E0B"/>
    <w:rsid w:val="002275E5"/>
    <w:rsid w:val="0022765D"/>
    <w:rsid w:val="00227717"/>
    <w:rsid w:val="002279D0"/>
    <w:rsid w:val="00227C04"/>
    <w:rsid w:val="00230186"/>
    <w:rsid w:val="002309A7"/>
    <w:rsid w:val="00230D90"/>
    <w:rsid w:val="00230EB3"/>
    <w:rsid w:val="002328C1"/>
    <w:rsid w:val="00232F6E"/>
    <w:rsid w:val="002348A7"/>
    <w:rsid w:val="002350BC"/>
    <w:rsid w:val="00235239"/>
    <w:rsid w:val="002352C2"/>
    <w:rsid w:val="00235A8D"/>
    <w:rsid w:val="00235B50"/>
    <w:rsid w:val="002366EC"/>
    <w:rsid w:val="0023769B"/>
    <w:rsid w:val="002377CE"/>
    <w:rsid w:val="00240179"/>
    <w:rsid w:val="00241061"/>
    <w:rsid w:val="002415C5"/>
    <w:rsid w:val="002417B0"/>
    <w:rsid w:val="002419DA"/>
    <w:rsid w:val="00241AED"/>
    <w:rsid w:val="00242210"/>
    <w:rsid w:val="00244DE2"/>
    <w:rsid w:val="002452E5"/>
    <w:rsid w:val="0024559E"/>
    <w:rsid w:val="002456D7"/>
    <w:rsid w:val="00246318"/>
    <w:rsid w:val="00251DA7"/>
    <w:rsid w:val="00251EAC"/>
    <w:rsid w:val="00253C71"/>
    <w:rsid w:val="00254C5D"/>
    <w:rsid w:val="0025579A"/>
    <w:rsid w:val="00256753"/>
    <w:rsid w:val="00257790"/>
    <w:rsid w:val="00260089"/>
    <w:rsid w:val="002607EC"/>
    <w:rsid w:val="00260970"/>
    <w:rsid w:val="002610AF"/>
    <w:rsid w:val="00261896"/>
    <w:rsid w:val="00261EDA"/>
    <w:rsid w:val="002647C1"/>
    <w:rsid w:val="00264A2C"/>
    <w:rsid w:val="00265881"/>
    <w:rsid w:val="00270323"/>
    <w:rsid w:val="00270C83"/>
    <w:rsid w:val="00271024"/>
    <w:rsid w:val="00271691"/>
    <w:rsid w:val="00271D9A"/>
    <w:rsid w:val="002743AB"/>
    <w:rsid w:val="00274754"/>
    <w:rsid w:val="0027492D"/>
    <w:rsid w:val="00274FD9"/>
    <w:rsid w:val="00275AA9"/>
    <w:rsid w:val="00276D11"/>
    <w:rsid w:val="002772AF"/>
    <w:rsid w:val="002779ED"/>
    <w:rsid w:val="00280D31"/>
    <w:rsid w:val="00281B6C"/>
    <w:rsid w:val="002824A5"/>
    <w:rsid w:val="00282CC0"/>
    <w:rsid w:val="00283263"/>
    <w:rsid w:val="00283CCA"/>
    <w:rsid w:val="00284A68"/>
    <w:rsid w:val="00285244"/>
    <w:rsid w:val="002860CE"/>
    <w:rsid w:val="00286774"/>
    <w:rsid w:val="0028744F"/>
    <w:rsid w:val="00290CFC"/>
    <w:rsid w:val="00290E12"/>
    <w:rsid w:val="002935AB"/>
    <w:rsid w:val="00293D6B"/>
    <w:rsid w:val="00294087"/>
    <w:rsid w:val="00294542"/>
    <w:rsid w:val="00294F33"/>
    <w:rsid w:val="002966D9"/>
    <w:rsid w:val="00296725"/>
    <w:rsid w:val="00297A2D"/>
    <w:rsid w:val="002A0077"/>
    <w:rsid w:val="002A0CA5"/>
    <w:rsid w:val="002A0D76"/>
    <w:rsid w:val="002A0F67"/>
    <w:rsid w:val="002A1E4C"/>
    <w:rsid w:val="002A23B4"/>
    <w:rsid w:val="002A4772"/>
    <w:rsid w:val="002A49B7"/>
    <w:rsid w:val="002A54D7"/>
    <w:rsid w:val="002A6293"/>
    <w:rsid w:val="002A62CB"/>
    <w:rsid w:val="002A6B8D"/>
    <w:rsid w:val="002B0122"/>
    <w:rsid w:val="002B0D84"/>
    <w:rsid w:val="002B13F2"/>
    <w:rsid w:val="002B3A5C"/>
    <w:rsid w:val="002B647F"/>
    <w:rsid w:val="002B6BB8"/>
    <w:rsid w:val="002C002C"/>
    <w:rsid w:val="002C121A"/>
    <w:rsid w:val="002C1985"/>
    <w:rsid w:val="002C1ABF"/>
    <w:rsid w:val="002C2AC0"/>
    <w:rsid w:val="002C30BB"/>
    <w:rsid w:val="002C47CE"/>
    <w:rsid w:val="002C4881"/>
    <w:rsid w:val="002C52DE"/>
    <w:rsid w:val="002C61AC"/>
    <w:rsid w:val="002C68C4"/>
    <w:rsid w:val="002C6C9B"/>
    <w:rsid w:val="002C6E10"/>
    <w:rsid w:val="002C7482"/>
    <w:rsid w:val="002C753D"/>
    <w:rsid w:val="002D1FB2"/>
    <w:rsid w:val="002D3D8D"/>
    <w:rsid w:val="002D44E4"/>
    <w:rsid w:val="002D5758"/>
    <w:rsid w:val="002D5952"/>
    <w:rsid w:val="002D6363"/>
    <w:rsid w:val="002D6986"/>
    <w:rsid w:val="002E086F"/>
    <w:rsid w:val="002E1428"/>
    <w:rsid w:val="002E4BEB"/>
    <w:rsid w:val="002E58DC"/>
    <w:rsid w:val="002E7F08"/>
    <w:rsid w:val="002F0EE2"/>
    <w:rsid w:val="002F157D"/>
    <w:rsid w:val="002F1C1B"/>
    <w:rsid w:val="002F1ED2"/>
    <w:rsid w:val="002F31B4"/>
    <w:rsid w:val="002F36E3"/>
    <w:rsid w:val="002F427D"/>
    <w:rsid w:val="002F56E4"/>
    <w:rsid w:val="002F645C"/>
    <w:rsid w:val="002F671A"/>
    <w:rsid w:val="00300BBF"/>
    <w:rsid w:val="0030189E"/>
    <w:rsid w:val="00301B4D"/>
    <w:rsid w:val="00301EB5"/>
    <w:rsid w:val="003025E2"/>
    <w:rsid w:val="00303247"/>
    <w:rsid w:val="003037FD"/>
    <w:rsid w:val="00304021"/>
    <w:rsid w:val="003058E7"/>
    <w:rsid w:val="00305B6B"/>
    <w:rsid w:val="00306969"/>
    <w:rsid w:val="00307410"/>
    <w:rsid w:val="00307FF3"/>
    <w:rsid w:val="003104B4"/>
    <w:rsid w:val="00311B2F"/>
    <w:rsid w:val="003124F5"/>
    <w:rsid w:val="00312D38"/>
    <w:rsid w:val="00313E26"/>
    <w:rsid w:val="0031521C"/>
    <w:rsid w:val="003156AA"/>
    <w:rsid w:val="00316588"/>
    <w:rsid w:val="00316CBE"/>
    <w:rsid w:val="00321C8E"/>
    <w:rsid w:val="00322965"/>
    <w:rsid w:val="00322B22"/>
    <w:rsid w:val="003239F6"/>
    <w:rsid w:val="00323B5A"/>
    <w:rsid w:val="00324921"/>
    <w:rsid w:val="00325757"/>
    <w:rsid w:val="00333636"/>
    <w:rsid w:val="00333E8C"/>
    <w:rsid w:val="003347FF"/>
    <w:rsid w:val="00334E48"/>
    <w:rsid w:val="0033512E"/>
    <w:rsid w:val="00336699"/>
    <w:rsid w:val="003378F0"/>
    <w:rsid w:val="003379F7"/>
    <w:rsid w:val="0034019E"/>
    <w:rsid w:val="00341930"/>
    <w:rsid w:val="0034224D"/>
    <w:rsid w:val="00342804"/>
    <w:rsid w:val="00342B07"/>
    <w:rsid w:val="003439B8"/>
    <w:rsid w:val="003442E2"/>
    <w:rsid w:val="00345547"/>
    <w:rsid w:val="00347BB2"/>
    <w:rsid w:val="0035140A"/>
    <w:rsid w:val="003519DC"/>
    <w:rsid w:val="00356452"/>
    <w:rsid w:val="00356C1D"/>
    <w:rsid w:val="00357053"/>
    <w:rsid w:val="00357CBB"/>
    <w:rsid w:val="003607E4"/>
    <w:rsid w:val="003610BF"/>
    <w:rsid w:val="003611E0"/>
    <w:rsid w:val="0036161B"/>
    <w:rsid w:val="00363109"/>
    <w:rsid w:val="003644B8"/>
    <w:rsid w:val="003644FF"/>
    <w:rsid w:val="00364985"/>
    <w:rsid w:val="00364E76"/>
    <w:rsid w:val="0036672B"/>
    <w:rsid w:val="00367322"/>
    <w:rsid w:val="00370491"/>
    <w:rsid w:val="003705B6"/>
    <w:rsid w:val="00370796"/>
    <w:rsid w:val="00371E72"/>
    <w:rsid w:val="003729F9"/>
    <w:rsid w:val="00372DD0"/>
    <w:rsid w:val="00374317"/>
    <w:rsid w:val="00376951"/>
    <w:rsid w:val="00376BBB"/>
    <w:rsid w:val="0038005A"/>
    <w:rsid w:val="0038011E"/>
    <w:rsid w:val="00382873"/>
    <w:rsid w:val="00383BE0"/>
    <w:rsid w:val="00385A2F"/>
    <w:rsid w:val="00385FF9"/>
    <w:rsid w:val="003878D3"/>
    <w:rsid w:val="00387B25"/>
    <w:rsid w:val="00387F80"/>
    <w:rsid w:val="00391DD0"/>
    <w:rsid w:val="003941A5"/>
    <w:rsid w:val="003947C6"/>
    <w:rsid w:val="00395925"/>
    <w:rsid w:val="00395F99"/>
    <w:rsid w:val="003960D8"/>
    <w:rsid w:val="00397054"/>
    <w:rsid w:val="003A20AA"/>
    <w:rsid w:val="003A2561"/>
    <w:rsid w:val="003A4EAB"/>
    <w:rsid w:val="003A5A65"/>
    <w:rsid w:val="003B1969"/>
    <w:rsid w:val="003B1AF9"/>
    <w:rsid w:val="003B1CFA"/>
    <w:rsid w:val="003B3E3B"/>
    <w:rsid w:val="003B535B"/>
    <w:rsid w:val="003B5D9D"/>
    <w:rsid w:val="003B65F6"/>
    <w:rsid w:val="003B6EF8"/>
    <w:rsid w:val="003B71A0"/>
    <w:rsid w:val="003B74F9"/>
    <w:rsid w:val="003B7AA9"/>
    <w:rsid w:val="003B7DE2"/>
    <w:rsid w:val="003C0504"/>
    <w:rsid w:val="003C2F51"/>
    <w:rsid w:val="003C3239"/>
    <w:rsid w:val="003C7F27"/>
    <w:rsid w:val="003D35B6"/>
    <w:rsid w:val="003D454D"/>
    <w:rsid w:val="003D5A7B"/>
    <w:rsid w:val="003D6F39"/>
    <w:rsid w:val="003D722C"/>
    <w:rsid w:val="003D767D"/>
    <w:rsid w:val="003D7FEA"/>
    <w:rsid w:val="003E0443"/>
    <w:rsid w:val="003E18A6"/>
    <w:rsid w:val="003E30FD"/>
    <w:rsid w:val="003E41E9"/>
    <w:rsid w:val="003E4A45"/>
    <w:rsid w:val="003E5111"/>
    <w:rsid w:val="003E6FE3"/>
    <w:rsid w:val="003E784A"/>
    <w:rsid w:val="003F0395"/>
    <w:rsid w:val="003F08D5"/>
    <w:rsid w:val="003F180E"/>
    <w:rsid w:val="003F1A19"/>
    <w:rsid w:val="003F237D"/>
    <w:rsid w:val="003F25E8"/>
    <w:rsid w:val="003F3506"/>
    <w:rsid w:val="003F3662"/>
    <w:rsid w:val="003F39AF"/>
    <w:rsid w:val="003F591C"/>
    <w:rsid w:val="003F7238"/>
    <w:rsid w:val="00400708"/>
    <w:rsid w:val="00401C79"/>
    <w:rsid w:val="00402F36"/>
    <w:rsid w:val="0040315F"/>
    <w:rsid w:val="004042B8"/>
    <w:rsid w:val="00405FA1"/>
    <w:rsid w:val="004076B9"/>
    <w:rsid w:val="00407F66"/>
    <w:rsid w:val="00410054"/>
    <w:rsid w:val="00411305"/>
    <w:rsid w:val="0041406F"/>
    <w:rsid w:val="00414480"/>
    <w:rsid w:val="00414AB3"/>
    <w:rsid w:val="00414DE8"/>
    <w:rsid w:val="00414E5C"/>
    <w:rsid w:val="00420245"/>
    <w:rsid w:val="00421B82"/>
    <w:rsid w:val="00422B5F"/>
    <w:rsid w:val="004232D0"/>
    <w:rsid w:val="0042740C"/>
    <w:rsid w:val="00432D69"/>
    <w:rsid w:val="0043339B"/>
    <w:rsid w:val="00433966"/>
    <w:rsid w:val="00434142"/>
    <w:rsid w:val="004341F9"/>
    <w:rsid w:val="004354BB"/>
    <w:rsid w:val="004363C8"/>
    <w:rsid w:val="004367E5"/>
    <w:rsid w:val="00436D11"/>
    <w:rsid w:val="00442177"/>
    <w:rsid w:val="004426F6"/>
    <w:rsid w:val="00442A0F"/>
    <w:rsid w:val="004431CB"/>
    <w:rsid w:val="00444613"/>
    <w:rsid w:val="00444B59"/>
    <w:rsid w:val="0044526D"/>
    <w:rsid w:val="0044531E"/>
    <w:rsid w:val="00445D0F"/>
    <w:rsid w:val="00445E77"/>
    <w:rsid w:val="00452436"/>
    <w:rsid w:val="00453D52"/>
    <w:rsid w:val="004559BE"/>
    <w:rsid w:val="00455E71"/>
    <w:rsid w:val="00456620"/>
    <w:rsid w:val="0045682D"/>
    <w:rsid w:val="00460F2F"/>
    <w:rsid w:val="004614DD"/>
    <w:rsid w:val="0046201B"/>
    <w:rsid w:val="00463FAB"/>
    <w:rsid w:val="004648F1"/>
    <w:rsid w:val="00464ADE"/>
    <w:rsid w:val="00465683"/>
    <w:rsid w:val="004666F1"/>
    <w:rsid w:val="00470C60"/>
    <w:rsid w:val="00470CE4"/>
    <w:rsid w:val="00470F48"/>
    <w:rsid w:val="004711F2"/>
    <w:rsid w:val="0047200F"/>
    <w:rsid w:val="00472CF4"/>
    <w:rsid w:val="00474E87"/>
    <w:rsid w:val="00475DED"/>
    <w:rsid w:val="004761C3"/>
    <w:rsid w:val="00476482"/>
    <w:rsid w:val="00476D8D"/>
    <w:rsid w:val="004774C8"/>
    <w:rsid w:val="0047774F"/>
    <w:rsid w:val="00477C63"/>
    <w:rsid w:val="00480DD7"/>
    <w:rsid w:val="00481758"/>
    <w:rsid w:val="00483F9B"/>
    <w:rsid w:val="00484C45"/>
    <w:rsid w:val="0048699F"/>
    <w:rsid w:val="004914F2"/>
    <w:rsid w:val="00493220"/>
    <w:rsid w:val="00493384"/>
    <w:rsid w:val="00493F6D"/>
    <w:rsid w:val="004A0284"/>
    <w:rsid w:val="004A0F16"/>
    <w:rsid w:val="004A36E3"/>
    <w:rsid w:val="004A4F7F"/>
    <w:rsid w:val="004A543A"/>
    <w:rsid w:val="004A5B04"/>
    <w:rsid w:val="004A5B65"/>
    <w:rsid w:val="004A72E9"/>
    <w:rsid w:val="004B0A68"/>
    <w:rsid w:val="004B3F4F"/>
    <w:rsid w:val="004C075E"/>
    <w:rsid w:val="004C2992"/>
    <w:rsid w:val="004C2F36"/>
    <w:rsid w:val="004C2FC4"/>
    <w:rsid w:val="004C2FC6"/>
    <w:rsid w:val="004C4619"/>
    <w:rsid w:val="004C4925"/>
    <w:rsid w:val="004C5EE9"/>
    <w:rsid w:val="004D0689"/>
    <w:rsid w:val="004D1C9F"/>
    <w:rsid w:val="004D449E"/>
    <w:rsid w:val="004D4DE2"/>
    <w:rsid w:val="004D5E5F"/>
    <w:rsid w:val="004D69E0"/>
    <w:rsid w:val="004D6A0D"/>
    <w:rsid w:val="004D6C3C"/>
    <w:rsid w:val="004D6CB2"/>
    <w:rsid w:val="004D72AB"/>
    <w:rsid w:val="004D7A91"/>
    <w:rsid w:val="004E1551"/>
    <w:rsid w:val="004E3230"/>
    <w:rsid w:val="004E35D8"/>
    <w:rsid w:val="004E41D7"/>
    <w:rsid w:val="004E495E"/>
    <w:rsid w:val="004E4968"/>
    <w:rsid w:val="004E49C2"/>
    <w:rsid w:val="004E501E"/>
    <w:rsid w:val="004E509F"/>
    <w:rsid w:val="004E52A8"/>
    <w:rsid w:val="004E5633"/>
    <w:rsid w:val="004E6482"/>
    <w:rsid w:val="004E66DA"/>
    <w:rsid w:val="004E73AD"/>
    <w:rsid w:val="004F24D3"/>
    <w:rsid w:val="004F2683"/>
    <w:rsid w:val="004F28E5"/>
    <w:rsid w:val="004F313D"/>
    <w:rsid w:val="004F33FB"/>
    <w:rsid w:val="004F3793"/>
    <w:rsid w:val="004F57E4"/>
    <w:rsid w:val="004F5EBC"/>
    <w:rsid w:val="004F6A45"/>
    <w:rsid w:val="004F7F3F"/>
    <w:rsid w:val="005067B6"/>
    <w:rsid w:val="00506824"/>
    <w:rsid w:val="00510090"/>
    <w:rsid w:val="00510B7E"/>
    <w:rsid w:val="0051200A"/>
    <w:rsid w:val="005126E3"/>
    <w:rsid w:val="00512CC7"/>
    <w:rsid w:val="0051306B"/>
    <w:rsid w:val="0051515D"/>
    <w:rsid w:val="005153BC"/>
    <w:rsid w:val="00516286"/>
    <w:rsid w:val="005162D4"/>
    <w:rsid w:val="005200D2"/>
    <w:rsid w:val="005203AA"/>
    <w:rsid w:val="005206CA"/>
    <w:rsid w:val="0052246F"/>
    <w:rsid w:val="00523348"/>
    <w:rsid w:val="005233DE"/>
    <w:rsid w:val="005233F7"/>
    <w:rsid w:val="0052387A"/>
    <w:rsid w:val="00523EC1"/>
    <w:rsid w:val="00524262"/>
    <w:rsid w:val="00524820"/>
    <w:rsid w:val="00524DB5"/>
    <w:rsid w:val="0052693A"/>
    <w:rsid w:val="00526CCF"/>
    <w:rsid w:val="00530BE6"/>
    <w:rsid w:val="00530EAF"/>
    <w:rsid w:val="00534C66"/>
    <w:rsid w:val="005379C3"/>
    <w:rsid w:val="00537A66"/>
    <w:rsid w:val="00541CBB"/>
    <w:rsid w:val="00541FB6"/>
    <w:rsid w:val="00542249"/>
    <w:rsid w:val="00543A6C"/>
    <w:rsid w:val="00544CD7"/>
    <w:rsid w:val="00545A2B"/>
    <w:rsid w:val="00546E02"/>
    <w:rsid w:val="005470EC"/>
    <w:rsid w:val="00550533"/>
    <w:rsid w:val="00550740"/>
    <w:rsid w:val="0055093D"/>
    <w:rsid w:val="005519A4"/>
    <w:rsid w:val="0055203E"/>
    <w:rsid w:val="005521E4"/>
    <w:rsid w:val="00552966"/>
    <w:rsid w:val="00552F1E"/>
    <w:rsid w:val="00553ACE"/>
    <w:rsid w:val="00554B9F"/>
    <w:rsid w:val="005557E5"/>
    <w:rsid w:val="00557BED"/>
    <w:rsid w:val="005608CD"/>
    <w:rsid w:val="00561600"/>
    <w:rsid w:val="00561E15"/>
    <w:rsid w:val="00562402"/>
    <w:rsid w:val="005652FF"/>
    <w:rsid w:val="00565D86"/>
    <w:rsid w:val="00566797"/>
    <w:rsid w:val="00566ED8"/>
    <w:rsid w:val="00571753"/>
    <w:rsid w:val="00571FDB"/>
    <w:rsid w:val="005720D9"/>
    <w:rsid w:val="00573156"/>
    <w:rsid w:val="005733D3"/>
    <w:rsid w:val="0057466F"/>
    <w:rsid w:val="005747D0"/>
    <w:rsid w:val="005753D5"/>
    <w:rsid w:val="005759C7"/>
    <w:rsid w:val="00576623"/>
    <w:rsid w:val="005778EA"/>
    <w:rsid w:val="00580264"/>
    <w:rsid w:val="005803D4"/>
    <w:rsid w:val="00582C24"/>
    <w:rsid w:val="00583783"/>
    <w:rsid w:val="0058428D"/>
    <w:rsid w:val="00584FD5"/>
    <w:rsid w:val="00586FF7"/>
    <w:rsid w:val="00587B8D"/>
    <w:rsid w:val="005911BE"/>
    <w:rsid w:val="00592904"/>
    <w:rsid w:val="0059552D"/>
    <w:rsid w:val="005977E1"/>
    <w:rsid w:val="00597904"/>
    <w:rsid w:val="005979C6"/>
    <w:rsid w:val="005A110C"/>
    <w:rsid w:val="005A1997"/>
    <w:rsid w:val="005A2CD8"/>
    <w:rsid w:val="005A2FF7"/>
    <w:rsid w:val="005A4F5F"/>
    <w:rsid w:val="005A774F"/>
    <w:rsid w:val="005B017E"/>
    <w:rsid w:val="005B01D1"/>
    <w:rsid w:val="005B2BF0"/>
    <w:rsid w:val="005B2E7F"/>
    <w:rsid w:val="005B337A"/>
    <w:rsid w:val="005B43D0"/>
    <w:rsid w:val="005B6E3B"/>
    <w:rsid w:val="005C092B"/>
    <w:rsid w:val="005C1234"/>
    <w:rsid w:val="005C13E1"/>
    <w:rsid w:val="005C21F3"/>
    <w:rsid w:val="005C22F0"/>
    <w:rsid w:val="005C3E68"/>
    <w:rsid w:val="005C6EB9"/>
    <w:rsid w:val="005D0D12"/>
    <w:rsid w:val="005D12D8"/>
    <w:rsid w:val="005D189C"/>
    <w:rsid w:val="005D39AD"/>
    <w:rsid w:val="005D4708"/>
    <w:rsid w:val="005D58DE"/>
    <w:rsid w:val="005D5C32"/>
    <w:rsid w:val="005D67DF"/>
    <w:rsid w:val="005D7D0A"/>
    <w:rsid w:val="005E0047"/>
    <w:rsid w:val="005E04A5"/>
    <w:rsid w:val="005E2617"/>
    <w:rsid w:val="005E2803"/>
    <w:rsid w:val="005E2AFA"/>
    <w:rsid w:val="005E3E59"/>
    <w:rsid w:val="005E40D0"/>
    <w:rsid w:val="005E4562"/>
    <w:rsid w:val="005E6B98"/>
    <w:rsid w:val="005E72E8"/>
    <w:rsid w:val="005F0C11"/>
    <w:rsid w:val="005F15F4"/>
    <w:rsid w:val="005F2FB7"/>
    <w:rsid w:val="005F384D"/>
    <w:rsid w:val="005F41EB"/>
    <w:rsid w:val="005F7C98"/>
    <w:rsid w:val="00601B87"/>
    <w:rsid w:val="00601C20"/>
    <w:rsid w:val="00602794"/>
    <w:rsid w:val="00602F8A"/>
    <w:rsid w:val="0060366E"/>
    <w:rsid w:val="0060394E"/>
    <w:rsid w:val="00603A19"/>
    <w:rsid w:val="00603C58"/>
    <w:rsid w:val="0060496C"/>
    <w:rsid w:val="00604F5C"/>
    <w:rsid w:val="006062F2"/>
    <w:rsid w:val="00606C68"/>
    <w:rsid w:val="00607EDB"/>
    <w:rsid w:val="006102DF"/>
    <w:rsid w:val="00610D9C"/>
    <w:rsid w:val="0061157D"/>
    <w:rsid w:val="00611FBF"/>
    <w:rsid w:val="00612F2F"/>
    <w:rsid w:val="00613A09"/>
    <w:rsid w:val="00613CF7"/>
    <w:rsid w:val="00614061"/>
    <w:rsid w:val="00615870"/>
    <w:rsid w:val="00616054"/>
    <w:rsid w:val="00616464"/>
    <w:rsid w:val="00616614"/>
    <w:rsid w:val="006174DA"/>
    <w:rsid w:val="00617FB8"/>
    <w:rsid w:val="00620BB0"/>
    <w:rsid w:val="00620ED5"/>
    <w:rsid w:val="006226A9"/>
    <w:rsid w:val="00623B62"/>
    <w:rsid w:val="006245D0"/>
    <w:rsid w:val="0062586A"/>
    <w:rsid w:val="00626086"/>
    <w:rsid w:val="00627712"/>
    <w:rsid w:val="00631B61"/>
    <w:rsid w:val="006359E5"/>
    <w:rsid w:val="0063604A"/>
    <w:rsid w:val="00641714"/>
    <w:rsid w:val="0064204F"/>
    <w:rsid w:val="00645120"/>
    <w:rsid w:val="0064546C"/>
    <w:rsid w:val="00645F2D"/>
    <w:rsid w:val="00646176"/>
    <w:rsid w:val="0064692D"/>
    <w:rsid w:val="00647C7E"/>
    <w:rsid w:val="00647D82"/>
    <w:rsid w:val="0065015B"/>
    <w:rsid w:val="00650C9C"/>
    <w:rsid w:val="00650EAB"/>
    <w:rsid w:val="0065129B"/>
    <w:rsid w:val="00651728"/>
    <w:rsid w:val="006520C1"/>
    <w:rsid w:val="00653757"/>
    <w:rsid w:val="00653EE0"/>
    <w:rsid w:val="00655B86"/>
    <w:rsid w:val="006560BD"/>
    <w:rsid w:val="006560CF"/>
    <w:rsid w:val="00657EC6"/>
    <w:rsid w:val="006613E8"/>
    <w:rsid w:val="00661A0D"/>
    <w:rsid w:val="00661E40"/>
    <w:rsid w:val="00664108"/>
    <w:rsid w:val="006641B8"/>
    <w:rsid w:val="00664EA7"/>
    <w:rsid w:val="00665F64"/>
    <w:rsid w:val="00666FC0"/>
    <w:rsid w:val="0066710B"/>
    <w:rsid w:val="006678C3"/>
    <w:rsid w:val="00667B6F"/>
    <w:rsid w:val="006714D8"/>
    <w:rsid w:val="00672404"/>
    <w:rsid w:val="00673085"/>
    <w:rsid w:val="006731E6"/>
    <w:rsid w:val="00674DF0"/>
    <w:rsid w:val="0067553A"/>
    <w:rsid w:val="006801CC"/>
    <w:rsid w:val="006813F5"/>
    <w:rsid w:val="00681BB5"/>
    <w:rsid w:val="00682C53"/>
    <w:rsid w:val="0068508F"/>
    <w:rsid w:val="00685625"/>
    <w:rsid w:val="00685EEA"/>
    <w:rsid w:val="006863C8"/>
    <w:rsid w:val="00687E77"/>
    <w:rsid w:val="006903C4"/>
    <w:rsid w:val="00690CC8"/>
    <w:rsid w:val="00690FF3"/>
    <w:rsid w:val="00691E6F"/>
    <w:rsid w:val="006946F3"/>
    <w:rsid w:val="00694777"/>
    <w:rsid w:val="00696090"/>
    <w:rsid w:val="006964FF"/>
    <w:rsid w:val="00697B02"/>
    <w:rsid w:val="006A0D2B"/>
    <w:rsid w:val="006A10B4"/>
    <w:rsid w:val="006A36FA"/>
    <w:rsid w:val="006A6598"/>
    <w:rsid w:val="006A6AB7"/>
    <w:rsid w:val="006A76FA"/>
    <w:rsid w:val="006A7C44"/>
    <w:rsid w:val="006B0AC5"/>
    <w:rsid w:val="006B26F6"/>
    <w:rsid w:val="006B30C0"/>
    <w:rsid w:val="006B3342"/>
    <w:rsid w:val="006B3C29"/>
    <w:rsid w:val="006B432E"/>
    <w:rsid w:val="006B4BD5"/>
    <w:rsid w:val="006B4DFE"/>
    <w:rsid w:val="006B5965"/>
    <w:rsid w:val="006B5BC0"/>
    <w:rsid w:val="006C035E"/>
    <w:rsid w:val="006C0CCF"/>
    <w:rsid w:val="006C11EE"/>
    <w:rsid w:val="006C1214"/>
    <w:rsid w:val="006C3085"/>
    <w:rsid w:val="006C30C2"/>
    <w:rsid w:val="006C3189"/>
    <w:rsid w:val="006C34EC"/>
    <w:rsid w:val="006C4004"/>
    <w:rsid w:val="006C4ABA"/>
    <w:rsid w:val="006C7FCE"/>
    <w:rsid w:val="006D180C"/>
    <w:rsid w:val="006D18DE"/>
    <w:rsid w:val="006D2518"/>
    <w:rsid w:val="006D2CC9"/>
    <w:rsid w:val="006D3BE4"/>
    <w:rsid w:val="006D3DEB"/>
    <w:rsid w:val="006D6525"/>
    <w:rsid w:val="006D68A5"/>
    <w:rsid w:val="006D7A98"/>
    <w:rsid w:val="006E0140"/>
    <w:rsid w:val="006E14EA"/>
    <w:rsid w:val="006E165C"/>
    <w:rsid w:val="006E1FED"/>
    <w:rsid w:val="006E2042"/>
    <w:rsid w:val="006E2810"/>
    <w:rsid w:val="006E2FE4"/>
    <w:rsid w:val="006E32CF"/>
    <w:rsid w:val="006E407B"/>
    <w:rsid w:val="006E5856"/>
    <w:rsid w:val="006F0981"/>
    <w:rsid w:val="006F1D3F"/>
    <w:rsid w:val="006F3708"/>
    <w:rsid w:val="006F5FF3"/>
    <w:rsid w:val="00701C0F"/>
    <w:rsid w:val="00701D58"/>
    <w:rsid w:val="00703C79"/>
    <w:rsid w:val="00703FAC"/>
    <w:rsid w:val="00704134"/>
    <w:rsid w:val="0070548D"/>
    <w:rsid w:val="007062A3"/>
    <w:rsid w:val="0070764A"/>
    <w:rsid w:val="00707A04"/>
    <w:rsid w:val="0071122E"/>
    <w:rsid w:val="007116E0"/>
    <w:rsid w:val="0071179C"/>
    <w:rsid w:val="00711A4F"/>
    <w:rsid w:val="00711D89"/>
    <w:rsid w:val="00712612"/>
    <w:rsid w:val="00714936"/>
    <w:rsid w:val="00714EF7"/>
    <w:rsid w:val="00715CB2"/>
    <w:rsid w:val="00716B3F"/>
    <w:rsid w:val="00720D64"/>
    <w:rsid w:val="00720F99"/>
    <w:rsid w:val="00721850"/>
    <w:rsid w:val="00721A27"/>
    <w:rsid w:val="007239F5"/>
    <w:rsid w:val="00723E69"/>
    <w:rsid w:val="00724903"/>
    <w:rsid w:val="00724AC7"/>
    <w:rsid w:val="00730BE8"/>
    <w:rsid w:val="007338E6"/>
    <w:rsid w:val="00733AD8"/>
    <w:rsid w:val="00734677"/>
    <w:rsid w:val="007366FD"/>
    <w:rsid w:val="00736D70"/>
    <w:rsid w:val="00737716"/>
    <w:rsid w:val="007407F6"/>
    <w:rsid w:val="00741A68"/>
    <w:rsid w:val="007448C2"/>
    <w:rsid w:val="0074632C"/>
    <w:rsid w:val="0075153A"/>
    <w:rsid w:val="00752D98"/>
    <w:rsid w:val="0075339B"/>
    <w:rsid w:val="00753FA8"/>
    <w:rsid w:val="007559AA"/>
    <w:rsid w:val="00755A09"/>
    <w:rsid w:val="00755FB0"/>
    <w:rsid w:val="00757A3E"/>
    <w:rsid w:val="0076192F"/>
    <w:rsid w:val="007619B3"/>
    <w:rsid w:val="007630DF"/>
    <w:rsid w:val="00763B76"/>
    <w:rsid w:val="00763C78"/>
    <w:rsid w:val="0076470C"/>
    <w:rsid w:val="00766A9D"/>
    <w:rsid w:val="007711C6"/>
    <w:rsid w:val="00772157"/>
    <w:rsid w:val="0077268F"/>
    <w:rsid w:val="007729DF"/>
    <w:rsid w:val="007758CA"/>
    <w:rsid w:val="00775A94"/>
    <w:rsid w:val="00776923"/>
    <w:rsid w:val="00780AE7"/>
    <w:rsid w:val="0078347A"/>
    <w:rsid w:val="00783A0E"/>
    <w:rsid w:val="00783E6E"/>
    <w:rsid w:val="007846EB"/>
    <w:rsid w:val="00784DEF"/>
    <w:rsid w:val="00784FC7"/>
    <w:rsid w:val="00786600"/>
    <w:rsid w:val="007866DA"/>
    <w:rsid w:val="00786830"/>
    <w:rsid w:val="00790ED5"/>
    <w:rsid w:val="007930C7"/>
    <w:rsid w:val="00795574"/>
    <w:rsid w:val="00796DBC"/>
    <w:rsid w:val="007A0378"/>
    <w:rsid w:val="007A03B0"/>
    <w:rsid w:val="007A0DE3"/>
    <w:rsid w:val="007A0E82"/>
    <w:rsid w:val="007A20F6"/>
    <w:rsid w:val="007A49C3"/>
    <w:rsid w:val="007A7733"/>
    <w:rsid w:val="007A7826"/>
    <w:rsid w:val="007B1068"/>
    <w:rsid w:val="007B3498"/>
    <w:rsid w:val="007B695C"/>
    <w:rsid w:val="007B7E96"/>
    <w:rsid w:val="007B7FC6"/>
    <w:rsid w:val="007C13CC"/>
    <w:rsid w:val="007C1500"/>
    <w:rsid w:val="007C2AA9"/>
    <w:rsid w:val="007C4B37"/>
    <w:rsid w:val="007C5D11"/>
    <w:rsid w:val="007C6441"/>
    <w:rsid w:val="007C660A"/>
    <w:rsid w:val="007C675C"/>
    <w:rsid w:val="007C708D"/>
    <w:rsid w:val="007C7684"/>
    <w:rsid w:val="007C77F9"/>
    <w:rsid w:val="007C7A51"/>
    <w:rsid w:val="007D3385"/>
    <w:rsid w:val="007D46F0"/>
    <w:rsid w:val="007D474E"/>
    <w:rsid w:val="007D4A7A"/>
    <w:rsid w:val="007D55D1"/>
    <w:rsid w:val="007D56D1"/>
    <w:rsid w:val="007D59A5"/>
    <w:rsid w:val="007D5B5D"/>
    <w:rsid w:val="007D61EE"/>
    <w:rsid w:val="007D625C"/>
    <w:rsid w:val="007D6B4F"/>
    <w:rsid w:val="007D6D16"/>
    <w:rsid w:val="007D7D70"/>
    <w:rsid w:val="007E0991"/>
    <w:rsid w:val="007E1073"/>
    <w:rsid w:val="007E168A"/>
    <w:rsid w:val="007E1920"/>
    <w:rsid w:val="007E2EA5"/>
    <w:rsid w:val="007E3732"/>
    <w:rsid w:val="007E4336"/>
    <w:rsid w:val="007E4B40"/>
    <w:rsid w:val="007E5356"/>
    <w:rsid w:val="007E56DE"/>
    <w:rsid w:val="007E5DA4"/>
    <w:rsid w:val="007E62A4"/>
    <w:rsid w:val="007E7FF3"/>
    <w:rsid w:val="007F02CF"/>
    <w:rsid w:val="007F06C6"/>
    <w:rsid w:val="007F1569"/>
    <w:rsid w:val="007F23F0"/>
    <w:rsid w:val="007F2C14"/>
    <w:rsid w:val="007F353A"/>
    <w:rsid w:val="007F45E5"/>
    <w:rsid w:val="007F5152"/>
    <w:rsid w:val="007F5999"/>
    <w:rsid w:val="007F65D2"/>
    <w:rsid w:val="00800891"/>
    <w:rsid w:val="00802982"/>
    <w:rsid w:val="00803CF8"/>
    <w:rsid w:val="00804422"/>
    <w:rsid w:val="008046F0"/>
    <w:rsid w:val="00804A21"/>
    <w:rsid w:val="00805FA3"/>
    <w:rsid w:val="008068FF"/>
    <w:rsid w:val="00807BED"/>
    <w:rsid w:val="00814057"/>
    <w:rsid w:val="0081588A"/>
    <w:rsid w:val="0081728E"/>
    <w:rsid w:val="00817AFC"/>
    <w:rsid w:val="00817C94"/>
    <w:rsid w:val="00820169"/>
    <w:rsid w:val="008205E1"/>
    <w:rsid w:val="00821429"/>
    <w:rsid w:val="00821D7E"/>
    <w:rsid w:val="00822072"/>
    <w:rsid w:val="00822E92"/>
    <w:rsid w:val="008234EA"/>
    <w:rsid w:val="00824E0B"/>
    <w:rsid w:val="008277D0"/>
    <w:rsid w:val="008305DD"/>
    <w:rsid w:val="00831A00"/>
    <w:rsid w:val="00832D02"/>
    <w:rsid w:val="00832D29"/>
    <w:rsid w:val="00833BB8"/>
    <w:rsid w:val="00833C80"/>
    <w:rsid w:val="008343F6"/>
    <w:rsid w:val="008349DA"/>
    <w:rsid w:val="00834C6B"/>
    <w:rsid w:val="00835A5E"/>
    <w:rsid w:val="00836BE2"/>
    <w:rsid w:val="00836C5A"/>
    <w:rsid w:val="00841212"/>
    <w:rsid w:val="00841340"/>
    <w:rsid w:val="008436C1"/>
    <w:rsid w:val="008437AC"/>
    <w:rsid w:val="00847736"/>
    <w:rsid w:val="00855024"/>
    <w:rsid w:val="00855EFD"/>
    <w:rsid w:val="00856154"/>
    <w:rsid w:val="00856A67"/>
    <w:rsid w:val="00856E9B"/>
    <w:rsid w:val="00861D91"/>
    <w:rsid w:val="008627E6"/>
    <w:rsid w:val="00863322"/>
    <w:rsid w:val="008638AD"/>
    <w:rsid w:val="00864AF4"/>
    <w:rsid w:val="00865055"/>
    <w:rsid w:val="00865BDD"/>
    <w:rsid w:val="008663E3"/>
    <w:rsid w:val="00866F3D"/>
    <w:rsid w:val="008676A9"/>
    <w:rsid w:val="00870E15"/>
    <w:rsid w:val="008713B4"/>
    <w:rsid w:val="00872377"/>
    <w:rsid w:val="00872AF3"/>
    <w:rsid w:val="008731CA"/>
    <w:rsid w:val="008743FD"/>
    <w:rsid w:val="0087507F"/>
    <w:rsid w:val="00876AD9"/>
    <w:rsid w:val="00876DE3"/>
    <w:rsid w:val="00876E75"/>
    <w:rsid w:val="00877D62"/>
    <w:rsid w:val="008807A7"/>
    <w:rsid w:val="0088121D"/>
    <w:rsid w:val="008836A4"/>
    <w:rsid w:val="008847C4"/>
    <w:rsid w:val="00884822"/>
    <w:rsid w:val="008850A4"/>
    <w:rsid w:val="008854FB"/>
    <w:rsid w:val="008860C4"/>
    <w:rsid w:val="00886B0F"/>
    <w:rsid w:val="00887109"/>
    <w:rsid w:val="00887EF0"/>
    <w:rsid w:val="00887FB2"/>
    <w:rsid w:val="00890C6E"/>
    <w:rsid w:val="00893F77"/>
    <w:rsid w:val="00894A60"/>
    <w:rsid w:val="00894DB8"/>
    <w:rsid w:val="00894EF1"/>
    <w:rsid w:val="00894FCA"/>
    <w:rsid w:val="008953E5"/>
    <w:rsid w:val="00895A80"/>
    <w:rsid w:val="00896EC4"/>
    <w:rsid w:val="00897A53"/>
    <w:rsid w:val="008A244E"/>
    <w:rsid w:val="008A2A1C"/>
    <w:rsid w:val="008A2E53"/>
    <w:rsid w:val="008A30B8"/>
    <w:rsid w:val="008A570B"/>
    <w:rsid w:val="008A5BC8"/>
    <w:rsid w:val="008A61D8"/>
    <w:rsid w:val="008A6836"/>
    <w:rsid w:val="008B00D7"/>
    <w:rsid w:val="008B16A6"/>
    <w:rsid w:val="008B251A"/>
    <w:rsid w:val="008B26D6"/>
    <w:rsid w:val="008B334D"/>
    <w:rsid w:val="008B522A"/>
    <w:rsid w:val="008B67AD"/>
    <w:rsid w:val="008B6D54"/>
    <w:rsid w:val="008B6E1E"/>
    <w:rsid w:val="008B7FA9"/>
    <w:rsid w:val="008C002D"/>
    <w:rsid w:val="008C00F2"/>
    <w:rsid w:val="008C03FE"/>
    <w:rsid w:val="008C0B8A"/>
    <w:rsid w:val="008C0C05"/>
    <w:rsid w:val="008C1B95"/>
    <w:rsid w:val="008C2DB0"/>
    <w:rsid w:val="008C4312"/>
    <w:rsid w:val="008C45B0"/>
    <w:rsid w:val="008C7D6C"/>
    <w:rsid w:val="008D04C0"/>
    <w:rsid w:val="008D2AFC"/>
    <w:rsid w:val="008D3211"/>
    <w:rsid w:val="008D45CD"/>
    <w:rsid w:val="008D4E76"/>
    <w:rsid w:val="008D545F"/>
    <w:rsid w:val="008E07B4"/>
    <w:rsid w:val="008E12CD"/>
    <w:rsid w:val="008E19BE"/>
    <w:rsid w:val="008E2509"/>
    <w:rsid w:val="008E317B"/>
    <w:rsid w:val="008E34A6"/>
    <w:rsid w:val="008E4022"/>
    <w:rsid w:val="008E4073"/>
    <w:rsid w:val="008E4804"/>
    <w:rsid w:val="008F0F45"/>
    <w:rsid w:val="008F1CB1"/>
    <w:rsid w:val="008F21DA"/>
    <w:rsid w:val="008F28F4"/>
    <w:rsid w:val="008F2EC0"/>
    <w:rsid w:val="008F35AE"/>
    <w:rsid w:val="008F36B6"/>
    <w:rsid w:val="00900FD9"/>
    <w:rsid w:val="00901022"/>
    <w:rsid w:val="00901434"/>
    <w:rsid w:val="00903E47"/>
    <w:rsid w:val="009048C1"/>
    <w:rsid w:val="00904AAC"/>
    <w:rsid w:val="00904C4E"/>
    <w:rsid w:val="009061D9"/>
    <w:rsid w:val="00906A3E"/>
    <w:rsid w:val="00906CB1"/>
    <w:rsid w:val="00907CA8"/>
    <w:rsid w:val="00911057"/>
    <w:rsid w:val="00911A02"/>
    <w:rsid w:val="00912B37"/>
    <w:rsid w:val="00912E3B"/>
    <w:rsid w:val="0091498A"/>
    <w:rsid w:val="00920D05"/>
    <w:rsid w:val="009219E7"/>
    <w:rsid w:val="00924CD9"/>
    <w:rsid w:val="00924F2E"/>
    <w:rsid w:val="009258AF"/>
    <w:rsid w:val="00925A75"/>
    <w:rsid w:val="00926ADD"/>
    <w:rsid w:val="00926F58"/>
    <w:rsid w:val="00927A2A"/>
    <w:rsid w:val="009323E9"/>
    <w:rsid w:val="00932B43"/>
    <w:rsid w:val="00933C89"/>
    <w:rsid w:val="00933DC1"/>
    <w:rsid w:val="009341F8"/>
    <w:rsid w:val="00934271"/>
    <w:rsid w:val="00935622"/>
    <w:rsid w:val="009361C1"/>
    <w:rsid w:val="009366F3"/>
    <w:rsid w:val="0093709D"/>
    <w:rsid w:val="0093735F"/>
    <w:rsid w:val="0093761F"/>
    <w:rsid w:val="009405B9"/>
    <w:rsid w:val="00940BB5"/>
    <w:rsid w:val="00940C20"/>
    <w:rsid w:val="00942B09"/>
    <w:rsid w:val="00942B26"/>
    <w:rsid w:val="00942E4E"/>
    <w:rsid w:val="009454EA"/>
    <w:rsid w:val="009463F6"/>
    <w:rsid w:val="00946843"/>
    <w:rsid w:val="00947CE4"/>
    <w:rsid w:val="009500EF"/>
    <w:rsid w:val="00951098"/>
    <w:rsid w:val="00952719"/>
    <w:rsid w:val="00953496"/>
    <w:rsid w:val="009534EA"/>
    <w:rsid w:val="00953580"/>
    <w:rsid w:val="00953AC0"/>
    <w:rsid w:val="00953AEF"/>
    <w:rsid w:val="009541FB"/>
    <w:rsid w:val="0095441D"/>
    <w:rsid w:val="009549A3"/>
    <w:rsid w:val="00954B98"/>
    <w:rsid w:val="00956C85"/>
    <w:rsid w:val="00961F44"/>
    <w:rsid w:val="00962B3D"/>
    <w:rsid w:val="00963070"/>
    <w:rsid w:val="0096325A"/>
    <w:rsid w:val="00964F65"/>
    <w:rsid w:val="00964FD3"/>
    <w:rsid w:val="009658AB"/>
    <w:rsid w:val="00966C09"/>
    <w:rsid w:val="00967FE6"/>
    <w:rsid w:val="009708B7"/>
    <w:rsid w:val="00970CD1"/>
    <w:rsid w:val="00970D0B"/>
    <w:rsid w:val="0097188E"/>
    <w:rsid w:val="0097382F"/>
    <w:rsid w:val="00974124"/>
    <w:rsid w:val="00974D5C"/>
    <w:rsid w:val="009766C1"/>
    <w:rsid w:val="0097747A"/>
    <w:rsid w:val="00977C27"/>
    <w:rsid w:val="00980CDC"/>
    <w:rsid w:val="00981099"/>
    <w:rsid w:val="00981943"/>
    <w:rsid w:val="00983078"/>
    <w:rsid w:val="0098336D"/>
    <w:rsid w:val="00983C57"/>
    <w:rsid w:val="00983C6F"/>
    <w:rsid w:val="00986D6A"/>
    <w:rsid w:val="00990390"/>
    <w:rsid w:val="00990417"/>
    <w:rsid w:val="00990E6C"/>
    <w:rsid w:val="009912DF"/>
    <w:rsid w:val="009915B7"/>
    <w:rsid w:val="00991601"/>
    <w:rsid w:val="009916F6"/>
    <w:rsid w:val="00991C4E"/>
    <w:rsid w:val="00992038"/>
    <w:rsid w:val="009930A0"/>
    <w:rsid w:val="00994128"/>
    <w:rsid w:val="00994620"/>
    <w:rsid w:val="0099492B"/>
    <w:rsid w:val="00995753"/>
    <w:rsid w:val="00995DC8"/>
    <w:rsid w:val="00996B24"/>
    <w:rsid w:val="009A03B5"/>
    <w:rsid w:val="009A0B01"/>
    <w:rsid w:val="009A0D49"/>
    <w:rsid w:val="009A19B7"/>
    <w:rsid w:val="009A1C08"/>
    <w:rsid w:val="009A27BD"/>
    <w:rsid w:val="009A38D7"/>
    <w:rsid w:val="009A3BC6"/>
    <w:rsid w:val="009A3EF9"/>
    <w:rsid w:val="009A4480"/>
    <w:rsid w:val="009A55DA"/>
    <w:rsid w:val="009A5A4B"/>
    <w:rsid w:val="009A5E63"/>
    <w:rsid w:val="009B01C3"/>
    <w:rsid w:val="009B04AA"/>
    <w:rsid w:val="009B0C7E"/>
    <w:rsid w:val="009B1787"/>
    <w:rsid w:val="009B2586"/>
    <w:rsid w:val="009B2C0D"/>
    <w:rsid w:val="009B57A4"/>
    <w:rsid w:val="009B5F07"/>
    <w:rsid w:val="009B7FB2"/>
    <w:rsid w:val="009C01BC"/>
    <w:rsid w:val="009C32BB"/>
    <w:rsid w:val="009C41F6"/>
    <w:rsid w:val="009C4DC7"/>
    <w:rsid w:val="009C57DC"/>
    <w:rsid w:val="009C5DD9"/>
    <w:rsid w:val="009C5E76"/>
    <w:rsid w:val="009C6C23"/>
    <w:rsid w:val="009C752C"/>
    <w:rsid w:val="009C75AC"/>
    <w:rsid w:val="009D0359"/>
    <w:rsid w:val="009D30DC"/>
    <w:rsid w:val="009D4210"/>
    <w:rsid w:val="009D4D2B"/>
    <w:rsid w:val="009D586D"/>
    <w:rsid w:val="009D7631"/>
    <w:rsid w:val="009D7D8F"/>
    <w:rsid w:val="009E0F44"/>
    <w:rsid w:val="009E11D7"/>
    <w:rsid w:val="009E15AA"/>
    <w:rsid w:val="009E2258"/>
    <w:rsid w:val="009E604B"/>
    <w:rsid w:val="009E77ED"/>
    <w:rsid w:val="009E7DFC"/>
    <w:rsid w:val="009F0867"/>
    <w:rsid w:val="009F0964"/>
    <w:rsid w:val="009F09C6"/>
    <w:rsid w:val="009F1D8C"/>
    <w:rsid w:val="009F2437"/>
    <w:rsid w:val="009F3038"/>
    <w:rsid w:val="009F46CF"/>
    <w:rsid w:val="009F7DAD"/>
    <w:rsid w:val="00A0032B"/>
    <w:rsid w:val="00A005C0"/>
    <w:rsid w:val="00A00658"/>
    <w:rsid w:val="00A00671"/>
    <w:rsid w:val="00A00869"/>
    <w:rsid w:val="00A00C6B"/>
    <w:rsid w:val="00A014E4"/>
    <w:rsid w:val="00A03CB5"/>
    <w:rsid w:val="00A040DE"/>
    <w:rsid w:val="00A04272"/>
    <w:rsid w:val="00A04C81"/>
    <w:rsid w:val="00A07405"/>
    <w:rsid w:val="00A12F9A"/>
    <w:rsid w:val="00A131C6"/>
    <w:rsid w:val="00A13803"/>
    <w:rsid w:val="00A139D9"/>
    <w:rsid w:val="00A14D9D"/>
    <w:rsid w:val="00A159C3"/>
    <w:rsid w:val="00A160BC"/>
    <w:rsid w:val="00A1763B"/>
    <w:rsid w:val="00A17E61"/>
    <w:rsid w:val="00A2004A"/>
    <w:rsid w:val="00A200FB"/>
    <w:rsid w:val="00A21351"/>
    <w:rsid w:val="00A214B6"/>
    <w:rsid w:val="00A214FE"/>
    <w:rsid w:val="00A222E7"/>
    <w:rsid w:val="00A24709"/>
    <w:rsid w:val="00A24DE3"/>
    <w:rsid w:val="00A2536F"/>
    <w:rsid w:val="00A25703"/>
    <w:rsid w:val="00A26F94"/>
    <w:rsid w:val="00A274A7"/>
    <w:rsid w:val="00A27776"/>
    <w:rsid w:val="00A31028"/>
    <w:rsid w:val="00A310A1"/>
    <w:rsid w:val="00A31199"/>
    <w:rsid w:val="00A31EC1"/>
    <w:rsid w:val="00A32C5D"/>
    <w:rsid w:val="00A338A9"/>
    <w:rsid w:val="00A344B8"/>
    <w:rsid w:val="00A3500B"/>
    <w:rsid w:val="00A3650D"/>
    <w:rsid w:val="00A3766A"/>
    <w:rsid w:val="00A37670"/>
    <w:rsid w:val="00A37C9E"/>
    <w:rsid w:val="00A42D44"/>
    <w:rsid w:val="00A4576A"/>
    <w:rsid w:val="00A45CE9"/>
    <w:rsid w:val="00A50408"/>
    <w:rsid w:val="00A528FC"/>
    <w:rsid w:val="00A539BB"/>
    <w:rsid w:val="00A5520F"/>
    <w:rsid w:val="00A55AD9"/>
    <w:rsid w:val="00A57BA9"/>
    <w:rsid w:val="00A6250B"/>
    <w:rsid w:val="00A646F2"/>
    <w:rsid w:val="00A64F6F"/>
    <w:rsid w:val="00A673DB"/>
    <w:rsid w:val="00A70C84"/>
    <w:rsid w:val="00A719A3"/>
    <w:rsid w:val="00A71A9A"/>
    <w:rsid w:val="00A71D65"/>
    <w:rsid w:val="00A721A5"/>
    <w:rsid w:val="00A730C7"/>
    <w:rsid w:val="00A7325D"/>
    <w:rsid w:val="00A75C03"/>
    <w:rsid w:val="00A76798"/>
    <w:rsid w:val="00A76AE9"/>
    <w:rsid w:val="00A770EE"/>
    <w:rsid w:val="00A77746"/>
    <w:rsid w:val="00A77AC4"/>
    <w:rsid w:val="00A80354"/>
    <w:rsid w:val="00A806ED"/>
    <w:rsid w:val="00A807E9"/>
    <w:rsid w:val="00A82B93"/>
    <w:rsid w:val="00A82FFA"/>
    <w:rsid w:val="00A83DD2"/>
    <w:rsid w:val="00A8409D"/>
    <w:rsid w:val="00A85170"/>
    <w:rsid w:val="00A87B62"/>
    <w:rsid w:val="00A90A8F"/>
    <w:rsid w:val="00A90CAD"/>
    <w:rsid w:val="00A90DA5"/>
    <w:rsid w:val="00A91620"/>
    <w:rsid w:val="00A93010"/>
    <w:rsid w:val="00A93AB7"/>
    <w:rsid w:val="00A9457C"/>
    <w:rsid w:val="00A94D4F"/>
    <w:rsid w:val="00A950FA"/>
    <w:rsid w:val="00A967D4"/>
    <w:rsid w:val="00AA148D"/>
    <w:rsid w:val="00AA20A5"/>
    <w:rsid w:val="00AA2B19"/>
    <w:rsid w:val="00AA394B"/>
    <w:rsid w:val="00AA445A"/>
    <w:rsid w:val="00AA6A6B"/>
    <w:rsid w:val="00AB0237"/>
    <w:rsid w:val="00AB0D29"/>
    <w:rsid w:val="00AB1342"/>
    <w:rsid w:val="00AB1E4B"/>
    <w:rsid w:val="00AB2455"/>
    <w:rsid w:val="00AB27D2"/>
    <w:rsid w:val="00AB28BF"/>
    <w:rsid w:val="00AB2A7D"/>
    <w:rsid w:val="00AB4358"/>
    <w:rsid w:val="00AB5853"/>
    <w:rsid w:val="00AB6893"/>
    <w:rsid w:val="00AB7701"/>
    <w:rsid w:val="00AB7844"/>
    <w:rsid w:val="00AB7849"/>
    <w:rsid w:val="00AC0069"/>
    <w:rsid w:val="00AC169F"/>
    <w:rsid w:val="00AC285E"/>
    <w:rsid w:val="00AC2D4A"/>
    <w:rsid w:val="00AC323F"/>
    <w:rsid w:val="00AC33DD"/>
    <w:rsid w:val="00AC37B7"/>
    <w:rsid w:val="00AD3920"/>
    <w:rsid w:val="00AD4ED3"/>
    <w:rsid w:val="00AD5D3D"/>
    <w:rsid w:val="00AE1AF4"/>
    <w:rsid w:val="00AE393E"/>
    <w:rsid w:val="00AE3E2F"/>
    <w:rsid w:val="00AE4946"/>
    <w:rsid w:val="00AE4B7E"/>
    <w:rsid w:val="00AE4D50"/>
    <w:rsid w:val="00AE6745"/>
    <w:rsid w:val="00AE72A1"/>
    <w:rsid w:val="00AE7B13"/>
    <w:rsid w:val="00AF05F5"/>
    <w:rsid w:val="00AF1B10"/>
    <w:rsid w:val="00AF289A"/>
    <w:rsid w:val="00AF2A94"/>
    <w:rsid w:val="00AF41DC"/>
    <w:rsid w:val="00AF4567"/>
    <w:rsid w:val="00AF5F54"/>
    <w:rsid w:val="00B0059A"/>
    <w:rsid w:val="00B00DA8"/>
    <w:rsid w:val="00B00DC7"/>
    <w:rsid w:val="00B00E24"/>
    <w:rsid w:val="00B01C7E"/>
    <w:rsid w:val="00B01E5A"/>
    <w:rsid w:val="00B021C7"/>
    <w:rsid w:val="00B0649B"/>
    <w:rsid w:val="00B066D1"/>
    <w:rsid w:val="00B10477"/>
    <w:rsid w:val="00B10E59"/>
    <w:rsid w:val="00B11D2A"/>
    <w:rsid w:val="00B12BE0"/>
    <w:rsid w:val="00B13764"/>
    <w:rsid w:val="00B153C4"/>
    <w:rsid w:val="00B159C9"/>
    <w:rsid w:val="00B2035C"/>
    <w:rsid w:val="00B225D2"/>
    <w:rsid w:val="00B229B4"/>
    <w:rsid w:val="00B235EE"/>
    <w:rsid w:val="00B2390A"/>
    <w:rsid w:val="00B23E4A"/>
    <w:rsid w:val="00B244F6"/>
    <w:rsid w:val="00B24A21"/>
    <w:rsid w:val="00B25193"/>
    <w:rsid w:val="00B26E72"/>
    <w:rsid w:val="00B26FA9"/>
    <w:rsid w:val="00B2783A"/>
    <w:rsid w:val="00B278CB"/>
    <w:rsid w:val="00B27E8E"/>
    <w:rsid w:val="00B30353"/>
    <w:rsid w:val="00B30A04"/>
    <w:rsid w:val="00B30EFD"/>
    <w:rsid w:val="00B31A30"/>
    <w:rsid w:val="00B32122"/>
    <w:rsid w:val="00B32CA8"/>
    <w:rsid w:val="00B32E27"/>
    <w:rsid w:val="00B33F97"/>
    <w:rsid w:val="00B34BAE"/>
    <w:rsid w:val="00B35838"/>
    <w:rsid w:val="00B41244"/>
    <w:rsid w:val="00B4348B"/>
    <w:rsid w:val="00B43DB6"/>
    <w:rsid w:val="00B4402E"/>
    <w:rsid w:val="00B451A7"/>
    <w:rsid w:val="00B4570A"/>
    <w:rsid w:val="00B45F94"/>
    <w:rsid w:val="00B45FC5"/>
    <w:rsid w:val="00B46F1B"/>
    <w:rsid w:val="00B51C32"/>
    <w:rsid w:val="00B52674"/>
    <w:rsid w:val="00B52C4B"/>
    <w:rsid w:val="00B52FD3"/>
    <w:rsid w:val="00B535D6"/>
    <w:rsid w:val="00B53AE5"/>
    <w:rsid w:val="00B54812"/>
    <w:rsid w:val="00B54A55"/>
    <w:rsid w:val="00B54F9C"/>
    <w:rsid w:val="00B552EF"/>
    <w:rsid w:val="00B56325"/>
    <w:rsid w:val="00B579EE"/>
    <w:rsid w:val="00B57E26"/>
    <w:rsid w:val="00B57F8E"/>
    <w:rsid w:val="00B605B1"/>
    <w:rsid w:val="00B60718"/>
    <w:rsid w:val="00B6223E"/>
    <w:rsid w:val="00B623CA"/>
    <w:rsid w:val="00B624EA"/>
    <w:rsid w:val="00B62AE5"/>
    <w:rsid w:val="00B62F5E"/>
    <w:rsid w:val="00B63C8A"/>
    <w:rsid w:val="00B63EBF"/>
    <w:rsid w:val="00B6589D"/>
    <w:rsid w:val="00B65C6F"/>
    <w:rsid w:val="00B65DA1"/>
    <w:rsid w:val="00B67B4F"/>
    <w:rsid w:val="00B67BDE"/>
    <w:rsid w:val="00B71968"/>
    <w:rsid w:val="00B724E5"/>
    <w:rsid w:val="00B72D13"/>
    <w:rsid w:val="00B72FD9"/>
    <w:rsid w:val="00B73968"/>
    <w:rsid w:val="00B75169"/>
    <w:rsid w:val="00B77114"/>
    <w:rsid w:val="00B778BB"/>
    <w:rsid w:val="00B8079A"/>
    <w:rsid w:val="00B81466"/>
    <w:rsid w:val="00B81C7F"/>
    <w:rsid w:val="00B81EF6"/>
    <w:rsid w:val="00B823F8"/>
    <w:rsid w:val="00B832DD"/>
    <w:rsid w:val="00B8433E"/>
    <w:rsid w:val="00B87843"/>
    <w:rsid w:val="00B901A8"/>
    <w:rsid w:val="00B907D6"/>
    <w:rsid w:val="00B9081F"/>
    <w:rsid w:val="00B91DC3"/>
    <w:rsid w:val="00B92011"/>
    <w:rsid w:val="00B92446"/>
    <w:rsid w:val="00B942FD"/>
    <w:rsid w:val="00B94652"/>
    <w:rsid w:val="00B95A01"/>
    <w:rsid w:val="00B95B5D"/>
    <w:rsid w:val="00B96A52"/>
    <w:rsid w:val="00BA00F2"/>
    <w:rsid w:val="00BA0256"/>
    <w:rsid w:val="00BA0552"/>
    <w:rsid w:val="00BA0FB7"/>
    <w:rsid w:val="00BA21E0"/>
    <w:rsid w:val="00BA3978"/>
    <w:rsid w:val="00BA3B19"/>
    <w:rsid w:val="00BA4276"/>
    <w:rsid w:val="00BA49D8"/>
    <w:rsid w:val="00BA5A3B"/>
    <w:rsid w:val="00BA6368"/>
    <w:rsid w:val="00BA6B3A"/>
    <w:rsid w:val="00BA7898"/>
    <w:rsid w:val="00BB097C"/>
    <w:rsid w:val="00BB09DC"/>
    <w:rsid w:val="00BB0F6C"/>
    <w:rsid w:val="00BB308F"/>
    <w:rsid w:val="00BB31F1"/>
    <w:rsid w:val="00BB429A"/>
    <w:rsid w:val="00BB4A24"/>
    <w:rsid w:val="00BC0B19"/>
    <w:rsid w:val="00BC24D6"/>
    <w:rsid w:val="00BC459B"/>
    <w:rsid w:val="00BC6575"/>
    <w:rsid w:val="00BC677F"/>
    <w:rsid w:val="00BC6D57"/>
    <w:rsid w:val="00BD13AA"/>
    <w:rsid w:val="00BD24A7"/>
    <w:rsid w:val="00BD29B2"/>
    <w:rsid w:val="00BD399F"/>
    <w:rsid w:val="00BD3FBA"/>
    <w:rsid w:val="00BD4D6C"/>
    <w:rsid w:val="00BD56ED"/>
    <w:rsid w:val="00BD767D"/>
    <w:rsid w:val="00BE14D9"/>
    <w:rsid w:val="00BE3EDF"/>
    <w:rsid w:val="00BE52C8"/>
    <w:rsid w:val="00BE5F14"/>
    <w:rsid w:val="00BE7133"/>
    <w:rsid w:val="00BF1760"/>
    <w:rsid w:val="00BF2086"/>
    <w:rsid w:val="00BF254B"/>
    <w:rsid w:val="00BF28F5"/>
    <w:rsid w:val="00BF3C2A"/>
    <w:rsid w:val="00BF4635"/>
    <w:rsid w:val="00BF58EE"/>
    <w:rsid w:val="00BF6840"/>
    <w:rsid w:val="00BF6D1E"/>
    <w:rsid w:val="00BF7F18"/>
    <w:rsid w:val="00C00125"/>
    <w:rsid w:val="00C0125B"/>
    <w:rsid w:val="00C02CB4"/>
    <w:rsid w:val="00C05B28"/>
    <w:rsid w:val="00C0620E"/>
    <w:rsid w:val="00C070ED"/>
    <w:rsid w:val="00C07EC2"/>
    <w:rsid w:val="00C1074E"/>
    <w:rsid w:val="00C1239D"/>
    <w:rsid w:val="00C14119"/>
    <w:rsid w:val="00C149E3"/>
    <w:rsid w:val="00C212D1"/>
    <w:rsid w:val="00C213FE"/>
    <w:rsid w:val="00C222AF"/>
    <w:rsid w:val="00C24C24"/>
    <w:rsid w:val="00C24F29"/>
    <w:rsid w:val="00C25CA8"/>
    <w:rsid w:val="00C25D10"/>
    <w:rsid w:val="00C2685F"/>
    <w:rsid w:val="00C270A0"/>
    <w:rsid w:val="00C3059E"/>
    <w:rsid w:val="00C313E4"/>
    <w:rsid w:val="00C323F0"/>
    <w:rsid w:val="00C326B6"/>
    <w:rsid w:val="00C33534"/>
    <w:rsid w:val="00C417EB"/>
    <w:rsid w:val="00C425E0"/>
    <w:rsid w:val="00C4268D"/>
    <w:rsid w:val="00C427B4"/>
    <w:rsid w:val="00C4348B"/>
    <w:rsid w:val="00C436C7"/>
    <w:rsid w:val="00C43D8F"/>
    <w:rsid w:val="00C4427C"/>
    <w:rsid w:val="00C459F4"/>
    <w:rsid w:val="00C4749B"/>
    <w:rsid w:val="00C47A49"/>
    <w:rsid w:val="00C47BAD"/>
    <w:rsid w:val="00C504DC"/>
    <w:rsid w:val="00C510BC"/>
    <w:rsid w:val="00C51A8B"/>
    <w:rsid w:val="00C52F97"/>
    <w:rsid w:val="00C53089"/>
    <w:rsid w:val="00C532E9"/>
    <w:rsid w:val="00C53739"/>
    <w:rsid w:val="00C542FC"/>
    <w:rsid w:val="00C54CA4"/>
    <w:rsid w:val="00C54F3C"/>
    <w:rsid w:val="00C56168"/>
    <w:rsid w:val="00C56593"/>
    <w:rsid w:val="00C57F9A"/>
    <w:rsid w:val="00C61068"/>
    <w:rsid w:val="00C629D5"/>
    <w:rsid w:val="00C63428"/>
    <w:rsid w:val="00C64583"/>
    <w:rsid w:val="00C647C0"/>
    <w:rsid w:val="00C65CCA"/>
    <w:rsid w:val="00C66803"/>
    <w:rsid w:val="00C66A66"/>
    <w:rsid w:val="00C66E66"/>
    <w:rsid w:val="00C678A4"/>
    <w:rsid w:val="00C67C7F"/>
    <w:rsid w:val="00C731C3"/>
    <w:rsid w:val="00C73E06"/>
    <w:rsid w:val="00C748B9"/>
    <w:rsid w:val="00C753AA"/>
    <w:rsid w:val="00C759FC"/>
    <w:rsid w:val="00C75F76"/>
    <w:rsid w:val="00C7682D"/>
    <w:rsid w:val="00C76ECB"/>
    <w:rsid w:val="00C772F0"/>
    <w:rsid w:val="00C80A62"/>
    <w:rsid w:val="00C81311"/>
    <w:rsid w:val="00C820F1"/>
    <w:rsid w:val="00C8273C"/>
    <w:rsid w:val="00C83917"/>
    <w:rsid w:val="00C83A29"/>
    <w:rsid w:val="00C85F68"/>
    <w:rsid w:val="00C861B7"/>
    <w:rsid w:val="00C86723"/>
    <w:rsid w:val="00C86744"/>
    <w:rsid w:val="00C86A3C"/>
    <w:rsid w:val="00C86E20"/>
    <w:rsid w:val="00C87521"/>
    <w:rsid w:val="00C92AF3"/>
    <w:rsid w:val="00C93857"/>
    <w:rsid w:val="00C95210"/>
    <w:rsid w:val="00C958D3"/>
    <w:rsid w:val="00C9648A"/>
    <w:rsid w:val="00C972E7"/>
    <w:rsid w:val="00C977F6"/>
    <w:rsid w:val="00C97905"/>
    <w:rsid w:val="00C97BD3"/>
    <w:rsid w:val="00CA11AE"/>
    <w:rsid w:val="00CA14BA"/>
    <w:rsid w:val="00CA20D2"/>
    <w:rsid w:val="00CA3C14"/>
    <w:rsid w:val="00CA49FC"/>
    <w:rsid w:val="00CA5C8E"/>
    <w:rsid w:val="00CA62A2"/>
    <w:rsid w:val="00CA6B2E"/>
    <w:rsid w:val="00CA760E"/>
    <w:rsid w:val="00CA77BB"/>
    <w:rsid w:val="00CB0848"/>
    <w:rsid w:val="00CB14ED"/>
    <w:rsid w:val="00CB3317"/>
    <w:rsid w:val="00CB40E7"/>
    <w:rsid w:val="00CB4850"/>
    <w:rsid w:val="00CB6587"/>
    <w:rsid w:val="00CB6FA4"/>
    <w:rsid w:val="00CC22C7"/>
    <w:rsid w:val="00CC45BE"/>
    <w:rsid w:val="00CC4F33"/>
    <w:rsid w:val="00CC5147"/>
    <w:rsid w:val="00CC54ED"/>
    <w:rsid w:val="00CC614E"/>
    <w:rsid w:val="00CC6262"/>
    <w:rsid w:val="00CC7205"/>
    <w:rsid w:val="00CC7934"/>
    <w:rsid w:val="00CC7EF3"/>
    <w:rsid w:val="00CD10E0"/>
    <w:rsid w:val="00CD20E3"/>
    <w:rsid w:val="00CD2EAB"/>
    <w:rsid w:val="00CD615E"/>
    <w:rsid w:val="00CD7676"/>
    <w:rsid w:val="00CE3CA1"/>
    <w:rsid w:val="00CE4126"/>
    <w:rsid w:val="00CE47FA"/>
    <w:rsid w:val="00CE62E8"/>
    <w:rsid w:val="00CE6695"/>
    <w:rsid w:val="00CE69ED"/>
    <w:rsid w:val="00CF0260"/>
    <w:rsid w:val="00CF0E43"/>
    <w:rsid w:val="00CF2FEE"/>
    <w:rsid w:val="00CF3AA7"/>
    <w:rsid w:val="00CF472E"/>
    <w:rsid w:val="00CF5008"/>
    <w:rsid w:val="00CF6096"/>
    <w:rsid w:val="00CF62C0"/>
    <w:rsid w:val="00CF7C11"/>
    <w:rsid w:val="00D00535"/>
    <w:rsid w:val="00D02A1C"/>
    <w:rsid w:val="00D02ADF"/>
    <w:rsid w:val="00D02C71"/>
    <w:rsid w:val="00D042F4"/>
    <w:rsid w:val="00D045F3"/>
    <w:rsid w:val="00D04F9F"/>
    <w:rsid w:val="00D05517"/>
    <w:rsid w:val="00D062E3"/>
    <w:rsid w:val="00D10469"/>
    <w:rsid w:val="00D107BD"/>
    <w:rsid w:val="00D10D1B"/>
    <w:rsid w:val="00D12B91"/>
    <w:rsid w:val="00D131D0"/>
    <w:rsid w:val="00D13D82"/>
    <w:rsid w:val="00D15291"/>
    <w:rsid w:val="00D15C8A"/>
    <w:rsid w:val="00D17F01"/>
    <w:rsid w:val="00D17F18"/>
    <w:rsid w:val="00D201B1"/>
    <w:rsid w:val="00D22D51"/>
    <w:rsid w:val="00D240F4"/>
    <w:rsid w:val="00D24FAA"/>
    <w:rsid w:val="00D251F8"/>
    <w:rsid w:val="00D2521E"/>
    <w:rsid w:val="00D25E6B"/>
    <w:rsid w:val="00D25EE9"/>
    <w:rsid w:val="00D27EB1"/>
    <w:rsid w:val="00D30164"/>
    <w:rsid w:val="00D3049B"/>
    <w:rsid w:val="00D30C17"/>
    <w:rsid w:val="00D312E3"/>
    <w:rsid w:val="00D32995"/>
    <w:rsid w:val="00D32A58"/>
    <w:rsid w:val="00D32D7F"/>
    <w:rsid w:val="00D33D5D"/>
    <w:rsid w:val="00D342D8"/>
    <w:rsid w:val="00D34C05"/>
    <w:rsid w:val="00D34D70"/>
    <w:rsid w:val="00D35810"/>
    <w:rsid w:val="00D35A31"/>
    <w:rsid w:val="00D403B6"/>
    <w:rsid w:val="00D42CAB"/>
    <w:rsid w:val="00D42D60"/>
    <w:rsid w:val="00D433D4"/>
    <w:rsid w:val="00D4380E"/>
    <w:rsid w:val="00D43FFE"/>
    <w:rsid w:val="00D45013"/>
    <w:rsid w:val="00D462D2"/>
    <w:rsid w:val="00D467A7"/>
    <w:rsid w:val="00D47A21"/>
    <w:rsid w:val="00D516B7"/>
    <w:rsid w:val="00D51C40"/>
    <w:rsid w:val="00D52CA9"/>
    <w:rsid w:val="00D52E8F"/>
    <w:rsid w:val="00D52F29"/>
    <w:rsid w:val="00D53E8F"/>
    <w:rsid w:val="00D54001"/>
    <w:rsid w:val="00D545F6"/>
    <w:rsid w:val="00D54C60"/>
    <w:rsid w:val="00D55AAA"/>
    <w:rsid w:val="00D56324"/>
    <w:rsid w:val="00D57FBF"/>
    <w:rsid w:val="00D61BB5"/>
    <w:rsid w:val="00D6356E"/>
    <w:rsid w:val="00D65E9D"/>
    <w:rsid w:val="00D67982"/>
    <w:rsid w:val="00D70197"/>
    <w:rsid w:val="00D70CFE"/>
    <w:rsid w:val="00D7114B"/>
    <w:rsid w:val="00D72930"/>
    <w:rsid w:val="00D734B9"/>
    <w:rsid w:val="00D73E75"/>
    <w:rsid w:val="00D760A7"/>
    <w:rsid w:val="00D815D1"/>
    <w:rsid w:val="00D8178C"/>
    <w:rsid w:val="00D8237D"/>
    <w:rsid w:val="00D83856"/>
    <w:rsid w:val="00D85B52"/>
    <w:rsid w:val="00D86616"/>
    <w:rsid w:val="00D86E7D"/>
    <w:rsid w:val="00D87A6A"/>
    <w:rsid w:val="00D9367F"/>
    <w:rsid w:val="00D9452D"/>
    <w:rsid w:val="00D94CE6"/>
    <w:rsid w:val="00D96AD4"/>
    <w:rsid w:val="00D96AE9"/>
    <w:rsid w:val="00D97217"/>
    <w:rsid w:val="00D97773"/>
    <w:rsid w:val="00DA0429"/>
    <w:rsid w:val="00DA1818"/>
    <w:rsid w:val="00DA19F4"/>
    <w:rsid w:val="00DA3C0B"/>
    <w:rsid w:val="00DA3C41"/>
    <w:rsid w:val="00DA4A0B"/>
    <w:rsid w:val="00DA54AC"/>
    <w:rsid w:val="00DA56BD"/>
    <w:rsid w:val="00DA603E"/>
    <w:rsid w:val="00DA6743"/>
    <w:rsid w:val="00DB17E4"/>
    <w:rsid w:val="00DB4397"/>
    <w:rsid w:val="00DB5AAE"/>
    <w:rsid w:val="00DB6593"/>
    <w:rsid w:val="00DB7F5E"/>
    <w:rsid w:val="00DC0593"/>
    <w:rsid w:val="00DC25C3"/>
    <w:rsid w:val="00DC4429"/>
    <w:rsid w:val="00DC4C4E"/>
    <w:rsid w:val="00DC4C8F"/>
    <w:rsid w:val="00DC4DD6"/>
    <w:rsid w:val="00DC5C05"/>
    <w:rsid w:val="00DC6BA2"/>
    <w:rsid w:val="00DC7C23"/>
    <w:rsid w:val="00DC7CF6"/>
    <w:rsid w:val="00DD1566"/>
    <w:rsid w:val="00DD1AE7"/>
    <w:rsid w:val="00DD25A7"/>
    <w:rsid w:val="00DD4458"/>
    <w:rsid w:val="00DD5E30"/>
    <w:rsid w:val="00DD75A1"/>
    <w:rsid w:val="00DE2512"/>
    <w:rsid w:val="00DE2E1D"/>
    <w:rsid w:val="00DE44B5"/>
    <w:rsid w:val="00DE4608"/>
    <w:rsid w:val="00DE4E6E"/>
    <w:rsid w:val="00DE5D11"/>
    <w:rsid w:val="00DE62E1"/>
    <w:rsid w:val="00DE63C3"/>
    <w:rsid w:val="00DE6855"/>
    <w:rsid w:val="00DE7698"/>
    <w:rsid w:val="00DE78BD"/>
    <w:rsid w:val="00DF07F2"/>
    <w:rsid w:val="00DF0E63"/>
    <w:rsid w:val="00DF501D"/>
    <w:rsid w:val="00DF6A9A"/>
    <w:rsid w:val="00DF6B06"/>
    <w:rsid w:val="00E034D0"/>
    <w:rsid w:val="00E03684"/>
    <w:rsid w:val="00E05017"/>
    <w:rsid w:val="00E05389"/>
    <w:rsid w:val="00E055BF"/>
    <w:rsid w:val="00E05C67"/>
    <w:rsid w:val="00E06F65"/>
    <w:rsid w:val="00E075F2"/>
    <w:rsid w:val="00E10201"/>
    <w:rsid w:val="00E11233"/>
    <w:rsid w:val="00E1136D"/>
    <w:rsid w:val="00E12AB7"/>
    <w:rsid w:val="00E146B5"/>
    <w:rsid w:val="00E14BE3"/>
    <w:rsid w:val="00E151B8"/>
    <w:rsid w:val="00E15935"/>
    <w:rsid w:val="00E15F95"/>
    <w:rsid w:val="00E16579"/>
    <w:rsid w:val="00E17187"/>
    <w:rsid w:val="00E20CE8"/>
    <w:rsid w:val="00E21084"/>
    <w:rsid w:val="00E22627"/>
    <w:rsid w:val="00E231F7"/>
    <w:rsid w:val="00E23727"/>
    <w:rsid w:val="00E23C4F"/>
    <w:rsid w:val="00E26A69"/>
    <w:rsid w:val="00E305B7"/>
    <w:rsid w:val="00E30E8A"/>
    <w:rsid w:val="00E32404"/>
    <w:rsid w:val="00E326E5"/>
    <w:rsid w:val="00E347FD"/>
    <w:rsid w:val="00E3567A"/>
    <w:rsid w:val="00E356C4"/>
    <w:rsid w:val="00E35996"/>
    <w:rsid w:val="00E361D8"/>
    <w:rsid w:val="00E363C9"/>
    <w:rsid w:val="00E3712D"/>
    <w:rsid w:val="00E37A35"/>
    <w:rsid w:val="00E37F27"/>
    <w:rsid w:val="00E426F3"/>
    <w:rsid w:val="00E42BD3"/>
    <w:rsid w:val="00E4362F"/>
    <w:rsid w:val="00E4479A"/>
    <w:rsid w:val="00E45830"/>
    <w:rsid w:val="00E46367"/>
    <w:rsid w:val="00E464F0"/>
    <w:rsid w:val="00E46BE2"/>
    <w:rsid w:val="00E47425"/>
    <w:rsid w:val="00E50EE7"/>
    <w:rsid w:val="00E513C2"/>
    <w:rsid w:val="00E5234F"/>
    <w:rsid w:val="00E53366"/>
    <w:rsid w:val="00E53674"/>
    <w:rsid w:val="00E5371F"/>
    <w:rsid w:val="00E53FB4"/>
    <w:rsid w:val="00E54425"/>
    <w:rsid w:val="00E54816"/>
    <w:rsid w:val="00E54FD7"/>
    <w:rsid w:val="00E554A0"/>
    <w:rsid w:val="00E55B61"/>
    <w:rsid w:val="00E55B78"/>
    <w:rsid w:val="00E5632D"/>
    <w:rsid w:val="00E56D33"/>
    <w:rsid w:val="00E61209"/>
    <w:rsid w:val="00E6234A"/>
    <w:rsid w:val="00E643B8"/>
    <w:rsid w:val="00E64815"/>
    <w:rsid w:val="00E65C1C"/>
    <w:rsid w:val="00E666C6"/>
    <w:rsid w:val="00E66A8F"/>
    <w:rsid w:val="00E674E0"/>
    <w:rsid w:val="00E679F9"/>
    <w:rsid w:val="00E71810"/>
    <w:rsid w:val="00E7273D"/>
    <w:rsid w:val="00E73D53"/>
    <w:rsid w:val="00E76EF3"/>
    <w:rsid w:val="00E77C10"/>
    <w:rsid w:val="00E77FF2"/>
    <w:rsid w:val="00E80CB6"/>
    <w:rsid w:val="00E81B1D"/>
    <w:rsid w:val="00E81F03"/>
    <w:rsid w:val="00E82493"/>
    <w:rsid w:val="00E83486"/>
    <w:rsid w:val="00E83C0C"/>
    <w:rsid w:val="00E84B8F"/>
    <w:rsid w:val="00E85EB6"/>
    <w:rsid w:val="00E87234"/>
    <w:rsid w:val="00E9099E"/>
    <w:rsid w:val="00E91239"/>
    <w:rsid w:val="00E9230F"/>
    <w:rsid w:val="00E92E7B"/>
    <w:rsid w:val="00E931ED"/>
    <w:rsid w:val="00E940F4"/>
    <w:rsid w:val="00E941E6"/>
    <w:rsid w:val="00E94488"/>
    <w:rsid w:val="00E9668A"/>
    <w:rsid w:val="00E973A1"/>
    <w:rsid w:val="00E97E44"/>
    <w:rsid w:val="00EA11B8"/>
    <w:rsid w:val="00EA18D4"/>
    <w:rsid w:val="00EA3ADB"/>
    <w:rsid w:val="00EA3D5F"/>
    <w:rsid w:val="00EA450B"/>
    <w:rsid w:val="00EA4813"/>
    <w:rsid w:val="00EA49A0"/>
    <w:rsid w:val="00EA5089"/>
    <w:rsid w:val="00EA50DA"/>
    <w:rsid w:val="00EA5C59"/>
    <w:rsid w:val="00EB1344"/>
    <w:rsid w:val="00EB1776"/>
    <w:rsid w:val="00EB1FA0"/>
    <w:rsid w:val="00EB2015"/>
    <w:rsid w:val="00EB27B6"/>
    <w:rsid w:val="00EB4CC0"/>
    <w:rsid w:val="00EB5B38"/>
    <w:rsid w:val="00EB6C4A"/>
    <w:rsid w:val="00EB73F7"/>
    <w:rsid w:val="00EB78B1"/>
    <w:rsid w:val="00EC0488"/>
    <w:rsid w:val="00EC0710"/>
    <w:rsid w:val="00EC18A4"/>
    <w:rsid w:val="00EC191F"/>
    <w:rsid w:val="00EC1E31"/>
    <w:rsid w:val="00EC22DF"/>
    <w:rsid w:val="00EC2308"/>
    <w:rsid w:val="00EC2D82"/>
    <w:rsid w:val="00EC2FBE"/>
    <w:rsid w:val="00ED0A16"/>
    <w:rsid w:val="00ED2C1B"/>
    <w:rsid w:val="00ED4040"/>
    <w:rsid w:val="00ED60EB"/>
    <w:rsid w:val="00ED707B"/>
    <w:rsid w:val="00ED7FFA"/>
    <w:rsid w:val="00EE04D5"/>
    <w:rsid w:val="00EE077F"/>
    <w:rsid w:val="00EE5F25"/>
    <w:rsid w:val="00EE6032"/>
    <w:rsid w:val="00EE73C2"/>
    <w:rsid w:val="00EE76BF"/>
    <w:rsid w:val="00EF035F"/>
    <w:rsid w:val="00EF0D93"/>
    <w:rsid w:val="00EF0DF6"/>
    <w:rsid w:val="00EF13C4"/>
    <w:rsid w:val="00EF1C4D"/>
    <w:rsid w:val="00EF36D2"/>
    <w:rsid w:val="00EF47D0"/>
    <w:rsid w:val="00EF5217"/>
    <w:rsid w:val="00EF5226"/>
    <w:rsid w:val="00EF67B4"/>
    <w:rsid w:val="00EF6EBA"/>
    <w:rsid w:val="00F008DD"/>
    <w:rsid w:val="00F00BFF"/>
    <w:rsid w:val="00F013BC"/>
    <w:rsid w:val="00F033A1"/>
    <w:rsid w:val="00F03FF5"/>
    <w:rsid w:val="00F05629"/>
    <w:rsid w:val="00F0680D"/>
    <w:rsid w:val="00F0762B"/>
    <w:rsid w:val="00F07BD1"/>
    <w:rsid w:val="00F10E06"/>
    <w:rsid w:val="00F119FD"/>
    <w:rsid w:val="00F12600"/>
    <w:rsid w:val="00F13D2F"/>
    <w:rsid w:val="00F14A21"/>
    <w:rsid w:val="00F17890"/>
    <w:rsid w:val="00F20C4D"/>
    <w:rsid w:val="00F20E28"/>
    <w:rsid w:val="00F2305C"/>
    <w:rsid w:val="00F243F4"/>
    <w:rsid w:val="00F25096"/>
    <w:rsid w:val="00F259EA"/>
    <w:rsid w:val="00F25A28"/>
    <w:rsid w:val="00F2610E"/>
    <w:rsid w:val="00F2710F"/>
    <w:rsid w:val="00F317A9"/>
    <w:rsid w:val="00F324AC"/>
    <w:rsid w:val="00F33A6F"/>
    <w:rsid w:val="00F340C2"/>
    <w:rsid w:val="00F3434D"/>
    <w:rsid w:val="00F34644"/>
    <w:rsid w:val="00F35A18"/>
    <w:rsid w:val="00F35C02"/>
    <w:rsid w:val="00F407F2"/>
    <w:rsid w:val="00F41134"/>
    <w:rsid w:val="00F4262F"/>
    <w:rsid w:val="00F42D13"/>
    <w:rsid w:val="00F43761"/>
    <w:rsid w:val="00F438C9"/>
    <w:rsid w:val="00F43EA3"/>
    <w:rsid w:val="00F4448B"/>
    <w:rsid w:val="00F46253"/>
    <w:rsid w:val="00F46316"/>
    <w:rsid w:val="00F469E8"/>
    <w:rsid w:val="00F46FA6"/>
    <w:rsid w:val="00F4786C"/>
    <w:rsid w:val="00F47DF2"/>
    <w:rsid w:val="00F51E9F"/>
    <w:rsid w:val="00F53151"/>
    <w:rsid w:val="00F53E59"/>
    <w:rsid w:val="00F54278"/>
    <w:rsid w:val="00F551F9"/>
    <w:rsid w:val="00F556FA"/>
    <w:rsid w:val="00F55E9C"/>
    <w:rsid w:val="00F5635E"/>
    <w:rsid w:val="00F56EBF"/>
    <w:rsid w:val="00F57308"/>
    <w:rsid w:val="00F60844"/>
    <w:rsid w:val="00F609AD"/>
    <w:rsid w:val="00F62E9A"/>
    <w:rsid w:val="00F64395"/>
    <w:rsid w:val="00F643A6"/>
    <w:rsid w:val="00F64783"/>
    <w:rsid w:val="00F70065"/>
    <w:rsid w:val="00F70A5E"/>
    <w:rsid w:val="00F71584"/>
    <w:rsid w:val="00F73B36"/>
    <w:rsid w:val="00F7470A"/>
    <w:rsid w:val="00F76441"/>
    <w:rsid w:val="00F7733B"/>
    <w:rsid w:val="00F77A33"/>
    <w:rsid w:val="00F80103"/>
    <w:rsid w:val="00F81FBF"/>
    <w:rsid w:val="00F82960"/>
    <w:rsid w:val="00F83310"/>
    <w:rsid w:val="00F833B9"/>
    <w:rsid w:val="00F836B8"/>
    <w:rsid w:val="00F83AE3"/>
    <w:rsid w:val="00F85469"/>
    <w:rsid w:val="00F854F0"/>
    <w:rsid w:val="00F863A5"/>
    <w:rsid w:val="00F8718D"/>
    <w:rsid w:val="00F90EB7"/>
    <w:rsid w:val="00F92405"/>
    <w:rsid w:val="00F926FB"/>
    <w:rsid w:val="00F95D7C"/>
    <w:rsid w:val="00F97491"/>
    <w:rsid w:val="00F978DD"/>
    <w:rsid w:val="00FA0040"/>
    <w:rsid w:val="00FA0364"/>
    <w:rsid w:val="00FA0759"/>
    <w:rsid w:val="00FA0889"/>
    <w:rsid w:val="00FA340B"/>
    <w:rsid w:val="00FA357B"/>
    <w:rsid w:val="00FA51F3"/>
    <w:rsid w:val="00FA55B4"/>
    <w:rsid w:val="00FA5A18"/>
    <w:rsid w:val="00FA5F37"/>
    <w:rsid w:val="00FA6680"/>
    <w:rsid w:val="00FA6A20"/>
    <w:rsid w:val="00FA6B5C"/>
    <w:rsid w:val="00FA703B"/>
    <w:rsid w:val="00FA72F0"/>
    <w:rsid w:val="00FB04AB"/>
    <w:rsid w:val="00FB22DC"/>
    <w:rsid w:val="00FB2C9F"/>
    <w:rsid w:val="00FB3C8B"/>
    <w:rsid w:val="00FB3CDB"/>
    <w:rsid w:val="00FB4219"/>
    <w:rsid w:val="00FB5401"/>
    <w:rsid w:val="00FB57F4"/>
    <w:rsid w:val="00FB595E"/>
    <w:rsid w:val="00FC0E1E"/>
    <w:rsid w:val="00FC12F3"/>
    <w:rsid w:val="00FC1EBC"/>
    <w:rsid w:val="00FC2ADA"/>
    <w:rsid w:val="00FC355B"/>
    <w:rsid w:val="00FC3C53"/>
    <w:rsid w:val="00FC3FF5"/>
    <w:rsid w:val="00FC6930"/>
    <w:rsid w:val="00FD1291"/>
    <w:rsid w:val="00FD3124"/>
    <w:rsid w:val="00FD3404"/>
    <w:rsid w:val="00FD3DD6"/>
    <w:rsid w:val="00FD48E3"/>
    <w:rsid w:val="00FD5163"/>
    <w:rsid w:val="00FD7208"/>
    <w:rsid w:val="00FD7B30"/>
    <w:rsid w:val="00FE124B"/>
    <w:rsid w:val="00FE1B8C"/>
    <w:rsid w:val="00FE23C7"/>
    <w:rsid w:val="00FE2417"/>
    <w:rsid w:val="00FE255A"/>
    <w:rsid w:val="00FE2A7C"/>
    <w:rsid w:val="00FE2BCC"/>
    <w:rsid w:val="00FE2D62"/>
    <w:rsid w:val="00FE3C74"/>
    <w:rsid w:val="00FE5CEB"/>
    <w:rsid w:val="00FE5FB7"/>
    <w:rsid w:val="00FE6799"/>
    <w:rsid w:val="00FE69DC"/>
    <w:rsid w:val="00FE7E23"/>
    <w:rsid w:val="00FF01C3"/>
    <w:rsid w:val="00FF2329"/>
    <w:rsid w:val="00FF2CDA"/>
    <w:rsid w:val="00FF2D4A"/>
    <w:rsid w:val="00FF3CCF"/>
    <w:rsid w:val="00FF6210"/>
    <w:rsid w:val="00FF647C"/>
    <w:rsid w:val="00FF79C4"/>
    <w:rsid w:val="00FF7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B9B55F"/>
  <w15:docId w15:val="{682A82CB-6FF8-4FC0-9D50-73608FD89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32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33D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3B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BB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2352C2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8E317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pccellkks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ldenpalmsc.co.i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38536-29A0-4E9E-B863-2986D929E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5</TotalTime>
  <Pages>1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GPCCELL3</cp:lastModifiedBy>
  <cp:revision>1604</cp:revision>
  <cp:lastPrinted>2025-12-15T12:32:00Z</cp:lastPrinted>
  <dcterms:created xsi:type="dcterms:W3CDTF">2017-01-20T10:50:00Z</dcterms:created>
  <dcterms:modified xsi:type="dcterms:W3CDTF">2025-12-19T13:31:00Z</dcterms:modified>
</cp:coreProperties>
</file>